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C5D0D" w14:textId="6BAB2DDD" w:rsidR="0078424D" w:rsidRPr="0078424D" w:rsidRDefault="0078424D" w:rsidP="0078424D">
      <w:pPr>
        <w:jc w:val="center"/>
        <w:rPr>
          <w:rFonts w:ascii="Sakkal Majalla" w:hAnsi="Sakkal Majalla" w:cs="Sakkal Majalla"/>
          <w:sz w:val="36"/>
          <w:szCs w:val="36"/>
          <w:rtl/>
        </w:rPr>
      </w:pPr>
      <w:r w:rsidRPr="00B43B51">
        <w:rPr>
          <w:rFonts w:ascii="Sakkal Majalla" w:hAnsi="Sakkal Majalla" w:cs="Sakkal Majalla"/>
          <w:sz w:val="36"/>
          <w:szCs w:val="36"/>
          <w:rtl/>
        </w:rPr>
        <w:t xml:space="preserve">المادة الدراسية / التربية </w:t>
      </w:r>
      <w:r w:rsidRPr="00B43B51">
        <w:rPr>
          <w:rFonts w:ascii="Sakkal Majalla" w:hAnsi="Sakkal Majalla" w:cs="Sakkal Majalla" w:hint="cs"/>
          <w:sz w:val="36"/>
          <w:szCs w:val="36"/>
          <w:rtl/>
        </w:rPr>
        <w:t>الإسلامية</w:t>
      </w:r>
      <w:r w:rsidRPr="00B43B51">
        <w:rPr>
          <w:rFonts w:ascii="Sakkal Majalla" w:hAnsi="Sakkal Majalla" w:cs="Sakkal Majalla"/>
          <w:sz w:val="36"/>
          <w:szCs w:val="36"/>
          <w:rtl/>
        </w:rPr>
        <w:tab/>
      </w:r>
      <w:r w:rsidRPr="00B43B51">
        <w:rPr>
          <w:rFonts w:ascii="Sakkal Majalla" w:hAnsi="Sakkal Majalla" w:cs="Sakkal Majalla"/>
          <w:sz w:val="36"/>
          <w:szCs w:val="36"/>
          <w:rtl/>
        </w:rPr>
        <w:tab/>
      </w:r>
      <w:r w:rsidRPr="00B43B51">
        <w:rPr>
          <w:rFonts w:ascii="Sakkal Majalla" w:hAnsi="Sakkal Majalla" w:cs="Sakkal Majalla"/>
          <w:sz w:val="36"/>
          <w:szCs w:val="36"/>
          <w:rtl/>
        </w:rPr>
        <w:tab/>
      </w:r>
      <w:r w:rsidRPr="00B43B51">
        <w:rPr>
          <w:rFonts w:ascii="Sakkal Majalla" w:hAnsi="Sakkal Majalla" w:cs="Sakkal Majalla" w:hint="cs"/>
          <w:sz w:val="36"/>
          <w:szCs w:val="36"/>
          <w:rtl/>
        </w:rPr>
        <w:t>الصف:</w:t>
      </w:r>
      <w:r w:rsidRPr="00B43B51">
        <w:rPr>
          <w:rFonts w:ascii="Sakkal Majalla" w:hAnsi="Sakkal Majalla" w:cs="Sakkal Majalla"/>
          <w:sz w:val="36"/>
          <w:szCs w:val="36"/>
          <w:rtl/>
        </w:rPr>
        <w:t xml:space="preserve"> الحادي عشر الأدبي</w:t>
      </w:r>
    </w:p>
    <w:p w14:paraId="2F7E5748" w14:textId="77777777" w:rsidR="0078424D" w:rsidRDefault="0078424D" w:rsidP="00B243CD">
      <w:pPr>
        <w:rPr>
          <w:rFonts w:cs="Sultan Medium"/>
          <w:rtl/>
        </w:rPr>
      </w:pPr>
    </w:p>
    <w:p w14:paraId="51AAA680" w14:textId="621A8C1E" w:rsidR="00ED4F7B" w:rsidRDefault="00DD329D" w:rsidP="00B243CD">
      <w:pPr>
        <w:rPr>
          <w:rFonts w:cs="Sultan Medium"/>
        </w:rPr>
      </w:pPr>
      <w:r>
        <w:rPr>
          <w:rFonts w:cs="Sultan Medium"/>
          <w:noProof/>
          <w:lang w:eastAsia="en-US"/>
        </w:rPr>
        <w:pict w14:anchorId="1951D505">
          <v:roundrect id="_x0000_s2051" style="position:absolute;left:0;text-align:left;margin-left:36.85pt;margin-top:-1.25pt;width:634.25pt;height:60.7pt;z-index:251657728" arcsize="10923f">
            <v:shadow on="t" opacity=".5" offset="6pt,-6pt"/>
            <v:textbox>
              <w:txbxContent>
                <w:p w14:paraId="622C9075" w14:textId="6C3EDFCA" w:rsidR="00D739BB" w:rsidRDefault="00B43B51" w:rsidP="001C7D8F">
                  <w:pPr>
                    <w:jc w:val="center"/>
                    <w:rPr>
                      <w:rFonts w:cs="Sultan Medium"/>
                      <w:sz w:val="36"/>
                      <w:szCs w:val="36"/>
                      <w:rtl/>
                      <w:lang w:bidi="ar-KW"/>
                    </w:rPr>
                  </w:pPr>
                  <w:r w:rsidRPr="00ED4F7B">
                    <w:rPr>
                      <w:rFonts w:cs="Sultan Medium" w:hint="cs"/>
                      <w:sz w:val="36"/>
                      <w:szCs w:val="36"/>
                      <w:rtl/>
                      <w:lang w:bidi="ar-KW"/>
                    </w:rPr>
                    <w:t xml:space="preserve">كشوف </w:t>
                  </w:r>
                  <w:r>
                    <w:rPr>
                      <w:rFonts w:cs="Sultan Medium" w:hint="cs"/>
                      <w:sz w:val="36"/>
                      <w:szCs w:val="36"/>
                      <w:rtl/>
                      <w:lang w:bidi="ar-KW"/>
                    </w:rPr>
                    <w:t>تكليف</w:t>
                  </w:r>
                  <w:r w:rsidR="00ED4F7B" w:rsidRPr="00ED4F7B">
                    <w:rPr>
                      <w:rFonts w:cs="Sultan Medium" w:hint="cs"/>
                      <w:sz w:val="36"/>
                      <w:szCs w:val="36"/>
                      <w:rtl/>
                      <w:lang w:bidi="ar-KW"/>
                    </w:rPr>
                    <w:t xml:space="preserve"> أعضاء لجان </w:t>
                  </w:r>
                  <w:r w:rsidR="00D131FF">
                    <w:rPr>
                      <w:rFonts w:cs="Sultan Medium" w:hint="cs"/>
                      <w:sz w:val="36"/>
                      <w:szCs w:val="36"/>
                      <w:rtl/>
                      <w:lang w:bidi="ar-KW"/>
                    </w:rPr>
                    <w:t xml:space="preserve">النظام </w:t>
                  </w:r>
                  <w:r>
                    <w:rPr>
                      <w:rFonts w:cs="Sultan Medium" w:hint="cs"/>
                      <w:sz w:val="36"/>
                      <w:szCs w:val="36"/>
                      <w:rtl/>
                      <w:lang w:bidi="ar-KW"/>
                    </w:rPr>
                    <w:t>والمراقبة</w:t>
                  </w:r>
                  <w:r w:rsidR="00D131FF">
                    <w:rPr>
                      <w:rFonts w:cs="Sultan Medium" w:hint="cs"/>
                      <w:sz w:val="36"/>
                      <w:szCs w:val="36"/>
                      <w:rtl/>
                      <w:lang w:bidi="ar-KW"/>
                    </w:rPr>
                    <w:t xml:space="preserve"> </w:t>
                  </w:r>
                  <w:r>
                    <w:rPr>
                      <w:rFonts w:cs="Sultan Medium" w:hint="cs"/>
                      <w:sz w:val="36"/>
                      <w:szCs w:val="36"/>
                      <w:rtl/>
                      <w:lang w:bidi="ar-KW"/>
                    </w:rPr>
                    <w:t>لاختبارات صفوف</w:t>
                  </w:r>
                  <w:r w:rsidR="00532A8C">
                    <w:rPr>
                      <w:rFonts w:cs="Sultan Medium" w:hint="cs"/>
                      <w:sz w:val="36"/>
                      <w:szCs w:val="36"/>
                      <w:rtl/>
                      <w:lang w:bidi="ar-KW"/>
                    </w:rPr>
                    <w:t xml:space="preserve"> النقل </w:t>
                  </w:r>
                  <w:r>
                    <w:rPr>
                      <w:rFonts w:cs="Sultan Medium" w:hint="cs"/>
                      <w:sz w:val="36"/>
                      <w:szCs w:val="36"/>
                      <w:rtl/>
                      <w:lang w:bidi="ar-KW"/>
                    </w:rPr>
                    <w:t>(تعليم</w:t>
                  </w:r>
                  <w:r w:rsidR="00D131FF">
                    <w:rPr>
                      <w:rFonts w:cs="Sultan Medium" w:hint="cs"/>
                      <w:sz w:val="36"/>
                      <w:szCs w:val="36"/>
                      <w:rtl/>
                      <w:lang w:bidi="ar-KW"/>
                    </w:rPr>
                    <w:t xml:space="preserve"> الكبار</w:t>
                  </w:r>
                  <w:r w:rsidR="00224E04">
                    <w:rPr>
                      <w:rFonts w:cs="Sultan Medium" w:hint="cs"/>
                      <w:sz w:val="36"/>
                      <w:szCs w:val="36"/>
                      <w:rtl/>
                      <w:lang w:bidi="ar-KW"/>
                    </w:rPr>
                    <w:t xml:space="preserve"> و</w:t>
                  </w:r>
                  <w:r w:rsidR="00560412">
                    <w:rPr>
                      <w:rFonts w:cs="Sultan Medium" w:hint="cs"/>
                      <w:sz w:val="36"/>
                      <w:szCs w:val="36"/>
                      <w:rtl/>
                      <w:lang w:bidi="ar-KW"/>
                    </w:rPr>
                    <w:t xml:space="preserve">نظام </w:t>
                  </w:r>
                  <w:r>
                    <w:rPr>
                      <w:rFonts w:cs="Sultan Medium" w:hint="cs"/>
                      <w:sz w:val="36"/>
                      <w:szCs w:val="36"/>
                      <w:rtl/>
                      <w:lang w:bidi="ar-KW"/>
                    </w:rPr>
                    <w:t>المنازل)</w:t>
                  </w:r>
                </w:p>
                <w:p w14:paraId="62AEC11A" w14:textId="1E7E89CD" w:rsidR="00ED4F7B" w:rsidRPr="00ED4F7B" w:rsidRDefault="00D739BB" w:rsidP="00D739BB">
                  <w:pPr>
                    <w:jc w:val="center"/>
                    <w:rPr>
                      <w:rFonts w:cs="Sultan Medium"/>
                      <w:sz w:val="36"/>
                      <w:szCs w:val="36"/>
                      <w:lang w:bidi="ar-KW"/>
                    </w:rPr>
                  </w:pPr>
                  <w:r>
                    <w:rPr>
                      <w:rFonts w:cs="Sultan Medium" w:hint="cs"/>
                      <w:sz w:val="36"/>
                      <w:szCs w:val="36"/>
                      <w:rtl/>
                      <w:lang w:bidi="ar-KW"/>
                    </w:rPr>
                    <w:t xml:space="preserve">من الصف العاشر إلى الحادي عشر بقسميه </w:t>
                  </w:r>
                  <w:r w:rsidR="00B43B51">
                    <w:rPr>
                      <w:rFonts w:cs="Sultan Medium" w:hint="cs"/>
                      <w:sz w:val="36"/>
                      <w:szCs w:val="36"/>
                      <w:rtl/>
                      <w:lang w:bidi="ar-KW"/>
                    </w:rPr>
                    <w:t>(العلمي</w:t>
                  </w:r>
                  <w:r>
                    <w:rPr>
                      <w:rFonts w:cs="Sultan Medium" w:hint="cs"/>
                      <w:sz w:val="36"/>
                      <w:szCs w:val="36"/>
                      <w:rtl/>
                      <w:lang w:bidi="ar-KW"/>
                    </w:rPr>
                    <w:t xml:space="preserve"> </w:t>
                  </w:r>
                  <w:r w:rsidR="00B43B51">
                    <w:rPr>
                      <w:rFonts w:cs="Sultan Medium" w:hint="cs"/>
                      <w:sz w:val="36"/>
                      <w:szCs w:val="36"/>
                      <w:rtl/>
                      <w:lang w:bidi="ar-KW"/>
                    </w:rPr>
                    <w:t>والأدبي)</w:t>
                  </w:r>
                  <w:r>
                    <w:rPr>
                      <w:rFonts w:cs="Sultan Medium" w:hint="cs"/>
                      <w:sz w:val="36"/>
                      <w:szCs w:val="36"/>
                      <w:rtl/>
                      <w:lang w:bidi="ar-KW"/>
                    </w:rPr>
                    <w:t xml:space="preserve"> </w:t>
                  </w:r>
                  <w:r w:rsidR="00A93325">
                    <w:rPr>
                      <w:rFonts w:cs="Sultan Medium" w:hint="cs"/>
                      <w:sz w:val="36"/>
                      <w:szCs w:val="36"/>
                      <w:rtl/>
                      <w:lang w:bidi="ar-KW"/>
                    </w:rPr>
                    <w:t xml:space="preserve">/ </w:t>
                  </w:r>
                  <w:r>
                    <w:rPr>
                      <w:rFonts w:cs="Sultan Medium" w:hint="cs"/>
                      <w:sz w:val="36"/>
                      <w:szCs w:val="36"/>
                      <w:rtl/>
                      <w:lang w:bidi="ar-KW"/>
                    </w:rPr>
                    <w:t>للمرحلة الثانوية</w:t>
                  </w:r>
                </w:p>
              </w:txbxContent>
            </v:textbox>
            <w10:wrap anchorx="page"/>
          </v:roundrect>
        </w:pict>
      </w:r>
    </w:p>
    <w:p w14:paraId="1AC25718" w14:textId="77777777" w:rsidR="00ED4F7B" w:rsidRDefault="00ED4F7B" w:rsidP="00F35E6A">
      <w:pPr>
        <w:rPr>
          <w:rFonts w:cs="Sultan Medium"/>
        </w:rPr>
      </w:pPr>
    </w:p>
    <w:p w14:paraId="2C93EEFD" w14:textId="77777777" w:rsidR="00ED4F7B" w:rsidRDefault="00ED4F7B" w:rsidP="00F35E6A">
      <w:pPr>
        <w:rPr>
          <w:rFonts w:cs="Sultan Medium"/>
          <w:rtl/>
        </w:rPr>
      </w:pPr>
    </w:p>
    <w:p w14:paraId="42442D63" w14:textId="77777777" w:rsidR="00B243CD" w:rsidRDefault="00B243CD" w:rsidP="00F35E6A">
      <w:pPr>
        <w:rPr>
          <w:rFonts w:cs="Sultan Medium"/>
          <w:rtl/>
        </w:rPr>
      </w:pPr>
    </w:p>
    <w:p w14:paraId="4C8E01C3" w14:textId="77777777" w:rsidR="00FE28F5" w:rsidRDefault="00FE28F5" w:rsidP="00F35E6A">
      <w:pPr>
        <w:rPr>
          <w:rFonts w:cs="Sultan Medium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3199"/>
        <w:gridCol w:w="1977"/>
        <w:gridCol w:w="1227"/>
        <w:gridCol w:w="3065"/>
        <w:gridCol w:w="2762"/>
        <w:gridCol w:w="1481"/>
        <w:gridCol w:w="1188"/>
      </w:tblGrid>
      <w:tr w:rsidR="001C7D8F" w:rsidRPr="000D0917" w14:paraId="0891F57E" w14:textId="77777777" w:rsidTr="008F69A9">
        <w:trPr>
          <w:trHeight w:val="18"/>
          <w:jc w:val="center"/>
        </w:trPr>
        <w:tc>
          <w:tcPr>
            <w:tcW w:w="572" w:type="dxa"/>
            <w:vAlign w:val="center"/>
          </w:tcPr>
          <w:p w14:paraId="7EE664A9" w14:textId="77777777" w:rsidR="001C7D8F" w:rsidRPr="000D0917" w:rsidRDefault="001C7D8F" w:rsidP="00436E19">
            <w:pPr>
              <w:jc w:val="center"/>
              <w:rPr>
                <w:rFonts w:cs="Sultan Medium"/>
                <w:rtl/>
                <w:lang w:bidi="ar-KW"/>
              </w:rPr>
            </w:pPr>
            <w:r w:rsidRPr="000D0917">
              <w:rPr>
                <w:rFonts w:cs="Sultan Medium" w:hint="cs"/>
                <w:rtl/>
                <w:lang w:bidi="ar-KW"/>
              </w:rPr>
              <w:t>م</w:t>
            </w:r>
          </w:p>
        </w:tc>
        <w:tc>
          <w:tcPr>
            <w:tcW w:w="3199" w:type="dxa"/>
            <w:vAlign w:val="center"/>
          </w:tcPr>
          <w:p w14:paraId="67B0AAE4" w14:textId="77777777" w:rsidR="001C7D8F" w:rsidRPr="000D0917" w:rsidRDefault="001C7D8F" w:rsidP="00436E19">
            <w:pPr>
              <w:jc w:val="center"/>
              <w:rPr>
                <w:rFonts w:cs="Sultan Medium"/>
                <w:rtl/>
                <w:lang w:bidi="ar-KW"/>
              </w:rPr>
            </w:pPr>
            <w:r w:rsidRPr="000D0917">
              <w:rPr>
                <w:rFonts w:cs="Sultan Medium" w:hint="cs"/>
                <w:rtl/>
                <w:lang w:bidi="ar-KW"/>
              </w:rPr>
              <w:t>الاســـم</w:t>
            </w:r>
          </w:p>
        </w:tc>
        <w:tc>
          <w:tcPr>
            <w:tcW w:w="1977" w:type="dxa"/>
            <w:vAlign w:val="center"/>
          </w:tcPr>
          <w:p w14:paraId="7F98E4A3" w14:textId="77777777" w:rsidR="001C7D8F" w:rsidRPr="000D0917" w:rsidRDefault="001C7D8F" w:rsidP="00436E19">
            <w:pPr>
              <w:jc w:val="center"/>
              <w:rPr>
                <w:rFonts w:cs="Sultan Medium"/>
                <w:rtl/>
                <w:lang w:bidi="ar-KW"/>
              </w:rPr>
            </w:pPr>
            <w:r w:rsidRPr="000D0917">
              <w:rPr>
                <w:rFonts w:cs="Sultan Medium" w:hint="cs"/>
                <w:rtl/>
                <w:lang w:bidi="ar-KW"/>
              </w:rPr>
              <w:t>الرقم المدني</w:t>
            </w:r>
          </w:p>
        </w:tc>
        <w:tc>
          <w:tcPr>
            <w:tcW w:w="1227" w:type="dxa"/>
            <w:vAlign w:val="center"/>
          </w:tcPr>
          <w:p w14:paraId="27882C10" w14:textId="77777777" w:rsidR="001C7D8F" w:rsidRPr="000D0917" w:rsidRDefault="001C7D8F" w:rsidP="00436E19">
            <w:pPr>
              <w:jc w:val="center"/>
              <w:rPr>
                <w:rFonts w:cs="Sultan Medium"/>
                <w:rtl/>
                <w:lang w:bidi="ar-KW"/>
              </w:rPr>
            </w:pPr>
            <w:r w:rsidRPr="000D0917">
              <w:rPr>
                <w:rFonts w:cs="Sultan Medium" w:hint="cs"/>
                <w:rtl/>
                <w:lang w:bidi="ar-KW"/>
              </w:rPr>
              <w:t>رقم الملف</w:t>
            </w:r>
          </w:p>
        </w:tc>
        <w:tc>
          <w:tcPr>
            <w:tcW w:w="3065" w:type="dxa"/>
            <w:vAlign w:val="center"/>
          </w:tcPr>
          <w:p w14:paraId="2E0F3C8D" w14:textId="77777777" w:rsidR="001C7D8F" w:rsidRPr="000D0917" w:rsidRDefault="001C7D8F" w:rsidP="00436E19">
            <w:pPr>
              <w:jc w:val="center"/>
              <w:rPr>
                <w:rFonts w:cs="Sultan Medium"/>
                <w:rtl/>
                <w:lang w:bidi="ar-KW"/>
              </w:rPr>
            </w:pPr>
            <w:r w:rsidRPr="000D0917">
              <w:rPr>
                <w:rFonts w:cs="Sultan Medium" w:hint="cs"/>
                <w:rtl/>
                <w:lang w:bidi="ar-KW"/>
              </w:rPr>
              <w:t>المسمى الوظيفي</w:t>
            </w:r>
          </w:p>
        </w:tc>
        <w:tc>
          <w:tcPr>
            <w:tcW w:w="2762" w:type="dxa"/>
            <w:tcBorders>
              <w:right w:val="single" w:sz="4" w:space="0" w:color="auto"/>
            </w:tcBorders>
            <w:vAlign w:val="center"/>
          </w:tcPr>
          <w:p w14:paraId="1992C5CA" w14:textId="77777777" w:rsidR="001C7D8F" w:rsidRPr="000D0917" w:rsidRDefault="001C7D8F" w:rsidP="00436E19">
            <w:pPr>
              <w:jc w:val="center"/>
              <w:rPr>
                <w:rFonts w:cs="Sultan Medium"/>
                <w:rtl/>
                <w:lang w:bidi="ar-KW"/>
              </w:rPr>
            </w:pPr>
            <w:r w:rsidRPr="000D0917">
              <w:rPr>
                <w:rFonts w:cs="Sultan Medium" w:hint="cs"/>
                <w:rtl/>
                <w:lang w:bidi="ar-KW"/>
              </w:rPr>
              <w:t xml:space="preserve">مركز </w:t>
            </w:r>
          </w:p>
          <w:p w14:paraId="2EBAA4AF" w14:textId="77777777" w:rsidR="001C7D8F" w:rsidRPr="000D0917" w:rsidRDefault="001C7D8F" w:rsidP="00436E19">
            <w:pPr>
              <w:jc w:val="center"/>
              <w:rPr>
                <w:rFonts w:cs="Sultan Medium"/>
                <w:rtl/>
                <w:lang w:bidi="ar-KW"/>
              </w:rPr>
            </w:pPr>
            <w:r w:rsidRPr="000D0917">
              <w:rPr>
                <w:rFonts w:cs="Sultan Medium" w:hint="cs"/>
                <w:rtl/>
                <w:lang w:bidi="ar-KW"/>
              </w:rPr>
              <w:t>العمل الصباحي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CA04B" w14:textId="77777777" w:rsidR="001C7D8F" w:rsidRPr="000D0917" w:rsidRDefault="001C7D8F" w:rsidP="00436E19">
            <w:pPr>
              <w:jc w:val="center"/>
              <w:rPr>
                <w:rFonts w:cs="Sultan Medium"/>
                <w:rtl/>
                <w:lang w:bidi="ar-KW"/>
              </w:rPr>
            </w:pPr>
            <w:r w:rsidRPr="000D0917">
              <w:rPr>
                <w:rFonts w:cs="Sultan Medium" w:hint="cs"/>
                <w:rtl/>
                <w:lang w:bidi="ar-KW"/>
              </w:rPr>
              <w:t>العمل باللجنة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vAlign w:val="center"/>
          </w:tcPr>
          <w:p w14:paraId="1BAE4B78" w14:textId="77777777" w:rsidR="001C7D8F" w:rsidRPr="000D0917" w:rsidRDefault="001C7D8F" w:rsidP="00436E19">
            <w:pPr>
              <w:jc w:val="center"/>
              <w:rPr>
                <w:rFonts w:cs="Sultan Medium"/>
                <w:rtl/>
                <w:lang w:bidi="ar-KW"/>
              </w:rPr>
            </w:pPr>
            <w:r w:rsidRPr="000D0917">
              <w:rPr>
                <w:rFonts w:cs="Sultan Medium" w:hint="cs"/>
                <w:rtl/>
                <w:lang w:bidi="ar-KW"/>
              </w:rPr>
              <w:t>ملاحظات</w:t>
            </w:r>
          </w:p>
        </w:tc>
      </w:tr>
      <w:tr w:rsidR="0078424D" w:rsidRPr="000D0917" w14:paraId="7366996F" w14:textId="77777777" w:rsidTr="008F69A9">
        <w:trPr>
          <w:trHeight w:val="511"/>
          <w:jc w:val="center"/>
        </w:trPr>
        <w:tc>
          <w:tcPr>
            <w:tcW w:w="572" w:type="dxa"/>
            <w:vAlign w:val="center"/>
          </w:tcPr>
          <w:p w14:paraId="62838D68" w14:textId="77777777" w:rsidR="0078424D" w:rsidRPr="000D0917" w:rsidRDefault="0078424D" w:rsidP="0078424D">
            <w:pPr>
              <w:jc w:val="center"/>
              <w:rPr>
                <w:rFonts w:cs="Sultan Medium"/>
                <w:rtl/>
                <w:lang w:bidi="ar-KW"/>
              </w:rPr>
            </w:pPr>
            <w:r w:rsidRPr="000D0917">
              <w:rPr>
                <w:rFonts w:cs="Sultan Medium" w:hint="cs"/>
                <w:rtl/>
                <w:lang w:bidi="ar-KW"/>
              </w:rPr>
              <w:t>1</w:t>
            </w:r>
          </w:p>
        </w:tc>
        <w:tc>
          <w:tcPr>
            <w:tcW w:w="3199" w:type="dxa"/>
            <w:vAlign w:val="center"/>
          </w:tcPr>
          <w:p w14:paraId="6BD4B62E" w14:textId="3CA9C3B6" w:rsidR="0078424D" w:rsidRPr="0078424D" w:rsidRDefault="0078424D" w:rsidP="0078424D">
            <w:pPr>
              <w:rPr>
                <w:rFonts w:cs="Sultan Medium"/>
                <w:sz w:val="28"/>
                <w:szCs w:val="28"/>
                <w:rtl/>
                <w:lang w:bidi="ar-KW"/>
              </w:rPr>
            </w:pPr>
          </w:p>
        </w:tc>
        <w:tc>
          <w:tcPr>
            <w:tcW w:w="1977" w:type="dxa"/>
            <w:vAlign w:val="center"/>
          </w:tcPr>
          <w:p w14:paraId="5A5DF606" w14:textId="34BC738D" w:rsidR="0078424D" w:rsidRPr="0078424D" w:rsidRDefault="0078424D" w:rsidP="0078424D">
            <w:pPr>
              <w:jc w:val="center"/>
              <w:rPr>
                <w:rFonts w:cs="Sultan Medium"/>
                <w:sz w:val="28"/>
                <w:szCs w:val="28"/>
                <w:rtl/>
                <w:lang w:bidi="ar-KW"/>
              </w:rPr>
            </w:pPr>
          </w:p>
        </w:tc>
        <w:tc>
          <w:tcPr>
            <w:tcW w:w="1227" w:type="dxa"/>
            <w:vAlign w:val="center"/>
          </w:tcPr>
          <w:p w14:paraId="61B432FF" w14:textId="462C8378" w:rsidR="0078424D" w:rsidRPr="0078424D" w:rsidRDefault="0078424D" w:rsidP="0078424D">
            <w:pPr>
              <w:jc w:val="center"/>
              <w:rPr>
                <w:rFonts w:cs="Sultan Medium"/>
                <w:sz w:val="28"/>
                <w:szCs w:val="28"/>
                <w:rtl/>
                <w:lang w:bidi="ar-KW"/>
              </w:rPr>
            </w:pPr>
          </w:p>
        </w:tc>
        <w:tc>
          <w:tcPr>
            <w:tcW w:w="3065" w:type="dxa"/>
            <w:vAlign w:val="center"/>
          </w:tcPr>
          <w:p w14:paraId="59155347" w14:textId="37647FF3" w:rsidR="0078424D" w:rsidRPr="0078424D" w:rsidRDefault="0078424D" w:rsidP="0078424D">
            <w:pPr>
              <w:jc w:val="center"/>
              <w:rPr>
                <w:rFonts w:cs="Sultan Medium"/>
                <w:sz w:val="28"/>
                <w:szCs w:val="28"/>
                <w:rtl/>
                <w:lang w:bidi="ar-KW"/>
              </w:rPr>
            </w:pPr>
            <w:r w:rsidRPr="007842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رئيس قسم التربية الاسلامية</w:t>
            </w:r>
          </w:p>
        </w:tc>
        <w:tc>
          <w:tcPr>
            <w:tcW w:w="2762" w:type="dxa"/>
            <w:vAlign w:val="center"/>
          </w:tcPr>
          <w:p w14:paraId="2228A130" w14:textId="5BE24369" w:rsidR="0078424D" w:rsidRPr="0078424D" w:rsidRDefault="0078424D" w:rsidP="0078424D">
            <w:pPr>
              <w:jc w:val="center"/>
              <w:rPr>
                <w:rFonts w:cs="Sultan Medium"/>
                <w:sz w:val="28"/>
                <w:szCs w:val="28"/>
                <w:rtl/>
                <w:lang w:bidi="ar-KW"/>
              </w:rPr>
            </w:pPr>
          </w:p>
        </w:tc>
        <w:tc>
          <w:tcPr>
            <w:tcW w:w="1481" w:type="dxa"/>
          </w:tcPr>
          <w:p w14:paraId="0BBC727A" w14:textId="03EA2ED4" w:rsidR="0078424D" w:rsidRPr="0078424D" w:rsidRDefault="0078424D" w:rsidP="0078424D">
            <w:pPr>
              <w:jc w:val="center"/>
              <w:rPr>
                <w:rFonts w:cs="Sultan Medium"/>
                <w:sz w:val="28"/>
                <w:szCs w:val="28"/>
                <w:rtl/>
                <w:lang w:bidi="ar-KW"/>
              </w:rPr>
            </w:pPr>
            <w:r w:rsidRPr="007842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 xml:space="preserve">مراجع  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806319" w14:textId="77777777" w:rsidR="0078424D" w:rsidRPr="000D0917" w:rsidRDefault="0078424D" w:rsidP="0078424D">
            <w:pPr>
              <w:jc w:val="center"/>
              <w:rPr>
                <w:rFonts w:cs="Sultan Medium"/>
                <w:rtl/>
                <w:lang w:bidi="ar-KW"/>
              </w:rPr>
            </w:pPr>
          </w:p>
        </w:tc>
      </w:tr>
      <w:tr w:rsidR="0078424D" w:rsidRPr="000D0917" w14:paraId="2DE4D836" w14:textId="77777777" w:rsidTr="008F69A9">
        <w:trPr>
          <w:trHeight w:val="511"/>
          <w:jc w:val="center"/>
        </w:trPr>
        <w:tc>
          <w:tcPr>
            <w:tcW w:w="572" w:type="dxa"/>
            <w:vAlign w:val="center"/>
          </w:tcPr>
          <w:p w14:paraId="421931FB" w14:textId="77777777" w:rsidR="0078424D" w:rsidRPr="000D0917" w:rsidRDefault="0078424D" w:rsidP="0078424D">
            <w:pPr>
              <w:jc w:val="center"/>
              <w:rPr>
                <w:rFonts w:cs="Sultan Medium"/>
                <w:rtl/>
                <w:lang w:bidi="ar-KW"/>
              </w:rPr>
            </w:pPr>
            <w:r w:rsidRPr="000D0917">
              <w:rPr>
                <w:rFonts w:cs="Sultan Medium" w:hint="cs"/>
                <w:rtl/>
                <w:lang w:bidi="ar-KW"/>
              </w:rPr>
              <w:t>2</w:t>
            </w:r>
          </w:p>
        </w:tc>
        <w:tc>
          <w:tcPr>
            <w:tcW w:w="3199" w:type="dxa"/>
            <w:vAlign w:val="center"/>
          </w:tcPr>
          <w:p w14:paraId="5B9F515C" w14:textId="20D96A60" w:rsidR="0078424D" w:rsidRPr="0078424D" w:rsidRDefault="0078424D" w:rsidP="0078424D">
            <w:pPr>
              <w:rPr>
                <w:rFonts w:cs="Sultan Medium"/>
                <w:sz w:val="28"/>
                <w:szCs w:val="28"/>
                <w:rtl/>
                <w:lang w:bidi="ar-KW"/>
              </w:rPr>
            </w:pPr>
          </w:p>
        </w:tc>
        <w:tc>
          <w:tcPr>
            <w:tcW w:w="1977" w:type="dxa"/>
            <w:vAlign w:val="center"/>
          </w:tcPr>
          <w:p w14:paraId="0A0114D6" w14:textId="5F60D508" w:rsidR="0078424D" w:rsidRPr="0078424D" w:rsidRDefault="0078424D" w:rsidP="0078424D">
            <w:pPr>
              <w:jc w:val="center"/>
              <w:rPr>
                <w:rFonts w:cs="Sultan Medium"/>
                <w:sz w:val="28"/>
                <w:szCs w:val="28"/>
                <w:rtl/>
                <w:lang w:bidi="ar-KW"/>
              </w:rPr>
            </w:pPr>
          </w:p>
        </w:tc>
        <w:tc>
          <w:tcPr>
            <w:tcW w:w="1227" w:type="dxa"/>
            <w:vAlign w:val="center"/>
          </w:tcPr>
          <w:p w14:paraId="6689041F" w14:textId="57C5EEA3" w:rsidR="0078424D" w:rsidRPr="0078424D" w:rsidRDefault="0078424D" w:rsidP="0078424D">
            <w:pPr>
              <w:jc w:val="center"/>
              <w:rPr>
                <w:rFonts w:cs="Sultan Medium"/>
                <w:sz w:val="28"/>
                <w:szCs w:val="28"/>
                <w:rtl/>
                <w:lang w:bidi="ar-KW"/>
              </w:rPr>
            </w:pPr>
          </w:p>
        </w:tc>
        <w:tc>
          <w:tcPr>
            <w:tcW w:w="3065" w:type="dxa"/>
            <w:vAlign w:val="center"/>
          </w:tcPr>
          <w:p w14:paraId="317003D0" w14:textId="258D56B6" w:rsidR="0078424D" w:rsidRPr="0078424D" w:rsidRDefault="0078424D" w:rsidP="0078424D">
            <w:pPr>
              <w:jc w:val="center"/>
              <w:rPr>
                <w:rFonts w:cs="Sultan Medium"/>
                <w:sz w:val="28"/>
                <w:szCs w:val="28"/>
                <w:rtl/>
                <w:lang w:bidi="ar-KW"/>
              </w:rPr>
            </w:pPr>
            <w:r w:rsidRPr="007842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معلمة اسلامية</w:t>
            </w:r>
          </w:p>
        </w:tc>
        <w:tc>
          <w:tcPr>
            <w:tcW w:w="2762" w:type="dxa"/>
          </w:tcPr>
          <w:p w14:paraId="314F0147" w14:textId="12410723" w:rsidR="0078424D" w:rsidRPr="0078424D" w:rsidRDefault="0078424D" w:rsidP="0078424D">
            <w:pPr>
              <w:jc w:val="center"/>
              <w:rPr>
                <w:rFonts w:cs="Sultan Medium"/>
                <w:sz w:val="28"/>
                <w:szCs w:val="28"/>
                <w:rtl/>
                <w:lang w:bidi="ar-KW"/>
              </w:rPr>
            </w:pPr>
          </w:p>
        </w:tc>
        <w:tc>
          <w:tcPr>
            <w:tcW w:w="1481" w:type="dxa"/>
          </w:tcPr>
          <w:p w14:paraId="3EF0DBE8" w14:textId="4A131CA8" w:rsidR="0078424D" w:rsidRPr="0078424D" w:rsidRDefault="0078424D" w:rsidP="0078424D">
            <w:pPr>
              <w:jc w:val="center"/>
              <w:rPr>
                <w:rFonts w:cs="Sultan Medium"/>
                <w:sz w:val="28"/>
                <w:szCs w:val="28"/>
                <w:rtl/>
                <w:lang w:bidi="ar-KW"/>
              </w:rPr>
            </w:pPr>
            <w:r w:rsidRPr="007842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 xml:space="preserve">مصحح 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9312853" w14:textId="77777777" w:rsidR="0078424D" w:rsidRPr="000D0917" w:rsidRDefault="0078424D" w:rsidP="0078424D">
            <w:pPr>
              <w:jc w:val="center"/>
              <w:rPr>
                <w:rFonts w:cs="Sultan Medium"/>
                <w:rtl/>
                <w:lang w:bidi="ar-KW"/>
              </w:rPr>
            </w:pPr>
          </w:p>
        </w:tc>
      </w:tr>
      <w:tr w:rsidR="0078424D" w:rsidRPr="000D0917" w14:paraId="2637D908" w14:textId="77777777" w:rsidTr="008F69A9">
        <w:trPr>
          <w:trHeight w:val="511"/>
          <w:jc w:val="center"/>
        </w:trPr>
        <w:tc>
          <w:tcPr>
            <w:tcW w:w="572" w:type="dxa"/>
            <w:vAlign w:val="center"/>
          </w:tcPr>
          <w:p w14:paraId="3F476436" w14:textId="77777777" w:rsidR="0078424D" w:rsidRPr="000D0917" w:rsidRDefault="0078424D" w:rsidP="0078424D">
            <w:pPr>
              <w:jc w:val="center"/>
              <w:rPr>
                <w:rFonts w:cs="Sultan Medium"/>
                <w:rtl/>
                <w:lang w:bidi="ar-KW"/>
              </w:rPr>
            </w:pPr>
            <w:r w:rsidRPr="000D0917">
              <w:rPr>
                <w:rFonts w:cs="Sultan Medium" w:hint="cs"/>
                <w:rtl/>
                <w:lang w:bidi="ar-KW"/>
              </w:rPr>
              <w:t>3</w:t>
            </w:r>
          </w:p>
        </w:tc>
        <w:tc>
          <w:tcPr>
            <w:tcW w:w="3199" w:type="dxa"/>
            <w:vAlign w:val="center"/>
          </w:tcPr>
          <w:p w14:paraId="30DC483B" w14:textId="2C2C7F35" w:rsidR="0078424D" w:rsidRPr="0078424D" w:rsidRDefault="0078424D" w:rsidP="0078424D">
            <w:pPr>
              <w:rPr>
                <w:rFonts w:cs="Sultan Medium"/>
                <w:sz w:val="28"/>
                <w:szCs w:val="28"/>
                <w:rtl/>
                <w:lang w:bidi="ar-KW"/>
              </w:rPr>
            </w:pPr>
          </w:p>
        </w:tc>
        <w:tc>
          <w:tcPr>
            <w:tcW w:w="1977" w:type="dxa"/>
            <w:vAlign w:val="center"/>
          </w:tcPr>
          <w:p w14:paraId="0DCBC665" w14:textId="60B21DC2" w:rsidR="0078424D" w:rsidRPr="0078424D" w:rsidRDefault="0078424D" w:rsidP="0078424D">
            <w:pPr>
              <w:jc w:val="center"/>
              <w:rPr>
                <w:rFonts w:cs="Sultan Medium"/>
                <w:sz w:val="28"/>
                <w:szCs w:val="28"/>
                <w:rtl/>
                <w:lang w:bidi="ar-KW"/>
              </w:rPr>
            </w:pPr>
          </w:p>
        </w:tc>
        <w:tc>
          <w:tcPr>
            <w:tcW w:w="1227" w:type="dxa"/>
            <w:vAlign w:val="center"/>
          </w:tcPr>
          <w:p w14:paraId="5D86C4B1" w14:textId="4FD2AFE1" w:rsidR="0078424D" w:rsidRPr="0078424D" w:rsidRDefault="0078424D" w:rsidP="0078424D">
            <w:pPr>
              <w:jc w:val="center"/>
              <w:rPr>
                <w:rFonts w:cs="Sultan Medium"/>
                <w:sz w:val="28"/>
                <w:szCs w:val="28"/>
                <w:rtl/>
                <w:lang w:bidi="ar-KW"/>
              </w:rPr>
            </w:pPr>
          </w:p>
        </w:tc>
        <w:tc>
          <w:tcPr>
            <w:tcW w:w="3065" w:type="dxa"/>
            <w:vAlign w:val="center"/>
          </w:tcPr>
          <w:p w14:paraId="16349664" w14:textId="3A4437E5" w:rsidR="0078424D" w:rsidRPr="0078424D" w:rsidRDefault="0078424D" w:rsidP="0078424D">
            <w:pPr>
              <w:jc w:val="center"/>
              <w:rPr>
                <w:rFonts w:cs="Sultan Medium"/>
                <w:sz w:val="28"/>
                <w:szCs w:val="28"/>
                <w:rtl/>
                <w:lang w:bidi="ar-KW"/>
              </w:rPr>
            </w:pPr>
            <w:r w:rsidRPr="007842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معلمة اسلامية</w:t>
            </w:r>
          </w:p>
        </w:tc>
        <w:tc>
          <w:tcPr>
            <w:tcW w:w="2762" w:type="dxa"/>
          </w:tcPr>
          <w:p w14:paraId="7A7A36DE" w14:textId="63BB8415" w:rsidR="0078424D" w:rsidRPr="0078424D" w:rsidRDefault="0078424D" w:rsidP="0078424D">
            <w:pPr>
              <w:jc w:val="center"/>
              <w:rPr>
                <w:rFonts w:cs="Sultan Medium"/>
                <w:sz w:val="28"/>
                <w:szCs w:val="28"/>
                <w:rtl/>
                <w:lang w:bidi="ar-KW"/>
              </w:rPr>
            </w:pPr>
          </w:p>
        </w:tc>
        <w:tc>
          <w:tcPr>
            <w:tcW w:w="1481" w:type="dxa"/>
          </w:tcPr>
          <w:p w14:paraId="3D97D9DC" w14:textId="5A3F4839" w:rsidR="0078424D" w:rsidRPr="0078424D" w:rsidRDefault="0078424D" w:rsidP="0078424D">
            <w:pPr>
              <w:jc w:val="center"/>
              <w:rPr>
                <w:rFonts w:cs="Sultan Medium"/>
                <w:sz w:val="28"/>
                <w:szCs w:val="28"/>
                <w:rtl/>
                <w:lang w:bidi="ar-KW"/>
              </w:rPr>
            </w:pPr>
            <w:r w:rsidRPr="007842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 xml:space="preserve">مصحح 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58DA677" w14:textId="77777777" w:rsidR="0078424D" w:rsidRPr="000D0917" w:rsidRDefault="0078424D" w:rsidP="0078424D">
            <w:pPr>
              <w:jc w:val="center"/>
              <w:rPr>
                <w:rFonts w:cs="Sultan Medium"/>
                <w:rtl/>
                <w:lang w:bidi="ar-KW"/>
              </w:rPr>
            </w:pPr>
          </w:p>
        </w:tc>
      </w:tr>
      <w:tr w:rsidR="0078424D" w:rsidRPr="000D0917" w14:paraId="650545A9" w14:textId="77777777" w:rsidTr="008F69A9">
        <w:trPr>
          <w:trHeight w:val="511"/>
          <w:jc w:val="center"/>
        </w:trPr>
        <w:tc>
          <w:tcPr>
            <w:tcW w:w="572" w:type="dxa"/>
            <w:vAlign w:val="center"/>
          </w:tcPr>
          <w:p w14:paraId="478DCB6B" w14:textId="77777777" w:rsidR="0078424D" w:rsidRPr="000D0917" w:rsidRDefault="0078424D" w:rsidP="0078424D">
            <w:pPr>
              <w:jc w:val="center"/>
              <w:rPr>
                <w:rFonts w:cs="Sultan Medium"/>
                <w:rtl/>
                <w:lang w:bidi="ar-KW"/>
              </w:rPr>
            </w:pPr>
            <w:r w:rsidRPr="000D0917">
              <w:rPr>
                <w:rFonts w:cs="Sultan Medium" w:hint="cs"/>
                <w:rtl/>
                <w:lang w:bidi="ar-KW"/>
              </w:rPr>
              <w:t>4</w:t>
            </w:r>
          </w:p>
        </w:tc>
        <w:tc>
          <w:tcPr>
            <w:tcW w:w="3199" w:type="dxa"/>
            <w:vAlign w:val="center"/>
          </w:tcPr>
          <w:p w14:paraId="25C19499" w14:textId="1FCF28F3" w:rsidR="0078424D" w:rsidRPr="0078424D" w:rsidRDefault="0078424D" w:rsidP="0078424D">
            <w:pPr>
              <w:rPr>
                <w:rFonts w:cs="Sultan Medium"/>
                <w:sz w:val="28"/>
                <w:szCs w:val="28"/>
                <w:rtl/>
                <w:lang w:bidi="ar-KW"/>
              </w:rPr>
            </w:pPr>
          </w:p>
        </w:tc>
        <w:tc>
          <w:tcPr>
            <w:tcW w:w="1977" w:type="dxa"/>
            <w:vAlign w:val="center"/>
          </w:tcPr>
          <w:p w14:paraId="0E6E8B6D" w14:textId="5017100A" w:rsidR="0078424D" w:rsidRPr="0078424D" w:rsidRDefault="0078424D" w:rsidP="0078424D">
            <w:pPr>
              <w:jc w:val="center"/>
              <w:rPr>
                <w:rFonts w:cs="Sultan Medium"/>
                <w:sz w:val="28"/>
                <w:szCs w:val="28"/>
                <w:rtl/>
                <w:lang w:bidi="ar-KW"/>
              </w:rPr>
            </w:pPr>
          </w:p>
        </w:tc>
        <w:tc>
          <w:tcPr>
            <w:tcW w:w="1227" w:type="dxa"/>
            <w:vAlign w:val="center"/>
          </w:tcPr>
          <w:p w14:paraId="41E77FE8" w14:textId="4218E507" w:rsidR="0078424D" w:rsidRPr="0078424D" w:rsidRDefault="0078424D" w:rsidP="0078424D">
            <w:pPr>
              <w:jc w:val="center"/>
              <w:rPr>
                <w:rFonts w:cs="Sultan Medium"/>
                <w:sz w:val="28"/>
                <w:szCs w:val="28"/>
                <w:rtl/>
                <w:lang w:bidi="ar-KW"/>
              </w:rPr>
            </w:pPr>
          </w:p>
        </w:tc>
        <w:tc>
          <w:tcPr>
            <w:tcW w:w="3065" w:type="dxa"/>
            <w:vAlign w:val="center"/>
          </w:tcPr>
          <w:p w14:paraId="6922C0AB" w14:textId="6621135F" w:rsidR="0078424D" w:rsidRPr="0078424D" w:rsidRDefault="0078424D" w:rsidP="0078424D">
            <w:pPr>
              <w:jc w:val="center"/>
              <w:rPr>
                <w:rFonts w:cs="Sultan Medium"/>
                <w:sz w:val="28"/>
                <w:szCs w:val="28"/>
                <w:rtl/>
                <w:lang w:bidi="ar-KW"/>
              </w:rPr>
            </w:pPr>
            <w:r w:rsidRPr="007842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معلمة اسلامية</w:t>
            </w:r>
          </w:p>
        </w:tc>
        <w:tc>
          <w:tcPr>
            <w:tcW w:w="2762" w:type="dxa"/>
          </w:tcPr>
          <w:p w14:paraId="754654B5" w14:textId="2BC70694" w:rsidR="0078424D" w:rsidRPr="0078424D" w:rsidRDefault="0078424D" w:rsidP="0078424D">
            <w:pPr>
              <w:jc w:val="center"/>
              <w:rPr>
                <w:rFonts w:cs="Sultan Medium"/>
                <w:sz w:val="28"/>
                <w:szCs w:val="28"/>
                <w:rtl/>
                <w:lang w:bidi="ar-KW"/>
              </w:rPr>
            </w:pPr>
          </w:p>
        </w:tc>
        <w:tc>
          <w:tcPr>
            <w:tcW w:w="1481" w:type="dxa"/>
          </w:tcPr>
          <w:p w14:paraId="262C95DF" w14:textId="48C2A1D3" w:rsidR="0078424D" w:rsidRPr="0078424D" w:rsidRDefault="0078424D" w:rsidP="0078424D">
            <w:pPr>
              <w:jc w:val="center"/>
              <w:rPr>
                <w:rFonts w:cs="Sultan Medium"/>
                <w:sz w:val="28"/>
                <w:szCs w:val="28"/>
                <w:rtl/>
                <w:lang w:bidi="ar-KW"/>
              </w:rPr>
            </w:pPr>
            <w:r w:rsidRPr="007842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 xml:space="preserve">مصحح 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77E5811" w14:textId="77777777" w:rsidR="0078424D" w:rsidRPr="000D0917" w:rsidRDefault="0078424D" w:rsidP="0078424D">
            <w:pPr>
              <w:jc w:val="center"/>
              <w:rPr>
                <w:rFonts w:cs="Sultan Medium"/>
                <w:rtl/>
                <w:lang w:bidi="ar-KW"/>
              </w:rPr>
            </w:pPr>
          </w:p>
        </w:tc>
      </w:tr>
      <w:tr w:rsidR="0078424D" w:rsidRPr="000D0917" w14:paraId="2D3F0511" w14:textId="77777777" w:rsidTr="008F69A9">
        <w:trPr>
          <w:trHeight w:val="511"/>
          <w:jc w:val="center"/>
        </w:trPr>
        <w:tc>
          <w:tcPr>
            <w:tcW w:w="572" w:type="dxa"/>
            <w:vAlign w:val="center"/>
          </w:tcPr>
          <w:p w14:paraId="164E5B29" w14:textId="77777777" w:rsidR="0078424D" w:rsidRPr="000D0917" w:rsidRDefault="0078424D" w:rsidP="0078424D">
            <w:pPr>
              <w:jc w:val="center"/>
              <w:rPr>
                <w:rFonts w:cs="Sultan Medium"/>
                <w:rtl/>
                <w:lang w:bidi="ar-KW"/>
              </w:rPr>
            </w:pPr>
            <w:r w:rsidRPr="000D0917">
              <w:rPr>
                <w:rFonts w:cs="Sultan Medium" w:hint="cs"/>
                <w:rtl/>
                <w:lang w:bidi="ar-KW"/>
              </w:rPr>
              <w:t>5</w:t>
            </w:r>
          </w:p>
        </w:tc>
        <w:tc>
          <w:tcPr>
            <w:tcW w:w="3199" w:type="dxa"/>
            <w:vAlign w:val="center"/>
          </w:tcPr>
          <w:p w14:paraId="570BE38C" w14:textId="1144618C" w:rsidR="0078424D" w:rsidRPr="0078424D" w:rsidRDefault="0078424D" w:rsidP="0078424D">
            <w:pPr>
              <w:rPr>
                <w:rFonts w:cs="Sultan Medium"/>
                <w:sz w:val="28"/>
                <w:szCs w:val="28"/>
                <w:rtl/>
                <w:lang w:bidi="ar-KW"/>
              </w:rPr>
            </w:pPr>
          </w:p>
        </w:tc>
        <w:tc>
          <w:tcPr>
            <w:tcW w:w="1977" w:type="dxa"/>
            <w:vAlign w:val="center"/>
          </w:tcPr>
          <w:p w14:paraId="7E255FC7" w14:textId="0B748CA6" w:rsidR="0078424D" w:rsidRPr="0078424D" w:rsidRDefault="0078424D" w:rsidP="0078424D">
            <w:pPr>
              <w:jc w:val="center"/>
              <w:rPr>
                <w:rFonts w:cs="Sultan Medium"/>
                <w:sz w:val="28"/>
                <w:szCs w:val="28"/>
                <w:rtl/>
                <w:lang w:bidi="ar-KW"/>
              </w:rPr>
            </w:pPr>
          </w:p>
        </w:tc>
        <w:tc>
          <w:tcPr>
            <w:tcW w:w="1227" w:type="dxa"/>
            <w:vAlign w:val="center"/>
          </w:tcPr>
          <w:p w14:paraId="7AD84109" w14:textId="6962B988" w:rsidR="0078424D" w:rsidRPr="0078424D" w:rsidRDefault="0078424D" w:rsidP="0078424D">
            <w:pPr>
              <w:jc w:val="center"/>
              <w:rPr>
                <w:rFonts w:cs="Sultan Medium"/>
                <w:sz w:val="28"/>
                <w:szCs w:val="28"/>
                <w:rtl/>
                <w:lang w:bidi="ar-KW"/>
              </w:rPr>
            </w:pPr>
          </w:p>
        </w:tc>
        <w:tc>
          <w:tcPr>
            <w:tcW w:w="3065" w:type="dxa"/>
            <w:vAlign w:val="center"/>
          </w:tcPr>
          <w:p w14:paraId="5543FE43" w14:textId="1DF112C8" w:rsidR="0078424D" w:rsidRPr="0078424D" w:rsidRDefault="0078424D" w:rsidP="0078424D">
            <w:pPr>
              <w:jc w:val="center"/>
              <w:rPr>
                <w:rFonts w:cs="Sultan Medium"/>
                <w:sz w:val="28"/>
                <w:szCs w:val="28"/>
                <w:rtl/>
                <w:lang w:bidi="ar-KW"/>
              </w:rPr>
            </w:pPr>
            <w:r w:rsidRPr="007842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معلمة اسلامية</w:t>
            </w:r>
          </w:p>
        </w:tc>
        <w:tc>
          <w:tcPr>
            <w:tcW w:w="2762" w:type="dxa"/>
          </w:tcPr>
          <w:p w14:paraId="2C7E4441" w14:textId="0D54134A" w:rsidR="0078424D" w:rsidRPr="0078424D" w:rsidRDefault="0078424D" w:rsidP="0078424D">
            <w:pPr>
              <w:jc w:val="center"/>
              <w:rPr>
                <w:rFonts w:cs="Sultan Medium"/>
                <w:sz w:val="28"/>
                <w:szCs w:val="28"/>
                <w:rtl/>
                <w:lang w:bidi="ar-KW"/>
              </w:rPr>
            </w:pPr>
          </w:p>
        </w:tc>
        <w:tc>
          <w:tcPr>
            <w:tcW w:w="1481" w:type="dxa"/>
          </w:tcPr>
          <w:p w14:paraId="030D4B62" w14:textId="6DC703CD" w:rsidR="0078424D" w:rsidRPr="0078424D" w:rsidRDefault="0078424D" w:rsidP="0078424D">
            <w:pPr>
              <w:jc w:val="center"/>
              <w:rPr>
                <w:rFonts w:cs="Sultan Medium"/>
                <w:sz w:val="28"/>
                <w:szCs w:val="28"/>
                <w:rtl/>
                <w:lang w:bidi="ar-KW"/>
              </w:rPr>
            </w:pPr>
            <w:r w:rsidRPr="007842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 xml:space="preserve">مصحح 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01192F1" w14:textId="77777777" w:rsidR="0078424D" w:rsidRPr="000D0917" w:rsidRDefault="0078424D" w:rsidP="0078424D">
            <w:pPr>
              <w:jc w:val="center"/>
              <w:rPr>
                <w:rFonts w:cs="Sultan Medium"/>
                <w:rtl/>
                <w:lang w:bidi="ar-KW"/>
              </w:rPr>
            </w:pPr>
          </w:p>
        </w:tc>
      </w:tr>
      <w:tr w:rsidR="0078424D" w:rsidRPr="000D0917" w14:paraId="217B19BC" w14:textId="77777777" w:rsidTr="008F69A9">
        <w:trPr>
          <w:trHeight w:val="511"/>
          <w:jc w:val="center"/>
        </w:trPr>
        <w:tc>
          <w:tcPr>
            <w:tcW w:w="572" w:type="dxa"/>
            <w:vAlign w:val="center"/>
          </w:tcPr>
          <w:p w14:paraId="65B21BAA" w14:textId="77777777" w:rsidR="0078424D" w:rsidRPr="000D0917" w:rsidRDefault="0078424D" w:rsidP="0078424D">
            <w:pPr>
              <w:jc w:val="center"/>
              <w:rPr>
                <w:rFonts w:cs="Sultan Medium"/>
                <w:rtl/>
                <w:lang w:bidi="ar-KW"/>
              </w:rPr>
            </w:pPr>
            <w:r w:rsidRPr="000D0917">
              <w:rPr>
                <w:rFonts w:cs="Sultan Medium" w:hint="cs"/>
                <w:rtl/>
                <w:lang w:bidi="ar-KW"/>
              </w:rPr>
              <w:t>6</w:t>
            </w:r>
          </w:p>
        </w:tc>
        <w:tc>
          <w:tcPr>
            <w:tcW w:w="3199" w:type="dxa"/>
            <w:vAlign w:val="center"/>
          </w:tcPr>
          <w:p w14:paraId="7CDC3553" w14:textId="330C23FB" w:rsidR="0078424D" w:rsidRPr="0078424D" w:rsidRDefault="0078424D" w:rsidP="0078424D">
            <w:pPr>
              <w:rPr>
                <w:rFonts w:cs="Sultan Medium"/>
                <w:sz w:val="28"/>
                <w:szCs w:val="28"/>
                <w:rtl/>
                <w:lang w:bidi="ar-KW"/>
              </w:rPr>
            </w:pPr>
          </w:p>
        </w:tc>
        <w:tc>
          <w:tcPr>
            <w:tcW w:w="1977" w:type="dxa"/>
            <w:vAlign w:val="center"/>
          </w:tcPr>
          <w:p w14:paraId="26F6B8ED" w14:textId="610C61AD" w:rsidR="0078424D" w:rsidRPr="0078424D" w:rsidRDefault="0078424D" w:rsidP="0078424D">
            <w:pPr>
              <w:jc w:val="center"/>
              <w:rPr>
                <w:rFonts w:cs="Sultan Medium"/>
                <w:sz w:val="28"/>
                <w:szCs w:val="28"/>
                <w:rtl/>
                <w:lang w:bidi="ar-KW"/>
              </w:rPr>
            </w:pPr>
          </w:p>
        </w:tc>
        <w:tc>
          <w:tcPr>
            <w:tcW w:w="1227" w:type="dxa"/>
            <w:vAlign w:val="center"/>
          </w:tcPr>
          <w:p w14:paraId="622114AB" w14:textId="075EF5E7" w:rsidR="0078424D" w:rsidRPr="0078424D" w:rsidRDefault="0078424D" w:rsidP="0078424D">
            <w:pPr>
              <w:jc w:val="center"/>
              <w:rPr>
                <w:rFonts w:cs="Sultan Medium"/>
                <w:sz w:val="28"/>
                <w:szCs w:val="28"/>
                <w:rtl/>
                <w:lang w:bidi="ar-KW"/>
              </w:rPr>
            </w:pPr>
          </w:p>
        </w:tc>
        <w:tc>
          <w:tcPr>
            <w:tcW w:w="3065" w:type="dxa"/>
            <w:vAlign w:val="center"/>
          </w:tcPr>
          <w:p w14:paraId="2A22C348" w14:textId="446A5261" w:rsidR="0078424D" w:rsidRPr="0078424D" w:rsidRDefault="0078424D" w:rsidP="0078424D">
            <w:pPr>
              <w:jc w:val="center"/>
              <w:rPr>
                <w:rFonts w:cs="Sultan Medium"/>
                <w:sz w:val="28"/>
                <w:szCs w:val="28"/>
                <w:rtl/>
                <w:lang w:bidi="ar-KW"/>
              </w:rPr>
            </w:pPr>
            <w:r w:rsidRPr="007842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معلمة اسلامية</w:t>
            </w:r>
          </w:p>
        </w:tc>
        <w:tc>
          <w:tcPr>
            <w:tcW w:w="2762" w:type="dxa"/>
          </w:tcPr>
          <w:p w14:paraId="12AA6EDC" w14:textId="6D74C836" w:rsidR="0078424D" w:rsidRPr="0078424D" w:rsidRDefault="0078424D" w:rsidP="0078424D">
            <w:pPr>
              <w:jc w:val="center"/>
              <w:rPr>
                <w:rFonts w:cs="Sultan Medium"/>
                <w:sz w:val="28"/>
                <w:szCs w:val="28"/>
                <w:rtl/>
                <w:lang w:bidi="ar-KW"/>
              </w:rPr>
            </w:pPr>
          </w:p>
        </w:tc>
        <w:tc>
          <w:tcPr>
            <w:tcW w:w="1481" w:type="dxa"/>
          </w:tcPr>
          <w:p w14:paraId="2F6BAF43" w14:textId="06E9BBBF" w:rsidR="0078424D" w:rsidRPr="0078424D" w:rsidRDefault="0078424D" w:rsidP="0078424D">
            <w:pPr>
              <w:jc w:val="center"/>
              <w:rPr>
                <w:rFonts w:cs="Sultan Medium"/>
                <w:sz w:val="28"/>
                <w:szCs w:val="28"/>
                <w:rtl/>
                <w:lang w:bidi="ar-KW"/>
              </w:rPr>
            </w:pPr>
            <w:r w:rsidRPr="007842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 xml:space="preserve">مصحح 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12F5FCD" w14:textId="77777777" w:rsidR="0078424D" w:rsidRPr="000D0917" w:rsidRDefault="0078424D" w:rsidP="0078424D">
            <w:pPr>
              <w:jc w:val="center"/>
              <w:rPr>
                <w:rFonts w:cs="Sultan Medium"/>
                <w:rtl/>
                <w:lang w:bidi="ar-KW"/>
              </w:rPr>
            </w:pPr>
          </w:p>
        </w:tc>
      </w:tr>
      <w:tr w:rsidR="0078424D" w:rsidRPr="000D0917" w14:paraId="15F75CCA" w14:textId="77777777" w:rsidTr="008F69A9">
        <w:trPr>
          <w:trHeight w:val="511"/>
          <w:jc w:val="center"/>
        </w:trPr>
        <w:tc>
          <w:tcPr>
            <w:tcW w:w="572" w:type="dxa"/>
            <w:vAlign w:val="center"/>
          </w:tcPr>
          <w:p w14:paraId="0A97081C" w14:textId="77777777" w:rsidR="0078424D" w:rsidRPr="000D0917" w:rsidRDefault="0078424D" w:rsidP="0078424D">
            <w:pPr>
              <w:jc w:val="center"/>
              <w:rPr>
                <w:rFonts w:cs="Sultan Medium"/>
                <w:rtl/>
                <w:lang w:bidi="ar-KW"/>
              </w:rPr>
            </w:pPr>
            <w:r w:rsidRPr="000D0917">
              <w:rPr>
                <w:rFonts w:cs="Sultan Medium" w:hint="cs"/>
                <w:rtl/>
                <w:lang w:bidi="ar-KW"/>
              </w:rPr>
              <w:t>7</w:t>
            </w:r>
          </w:p>
        </w:tc>
        <w:tc>
          <w:tcPr>
            <w:tcW w:w="3199" w:type="dxa"/>
            <w:vAlign w:val="center"/>
          </w:tcPr>
          <w:p w14:paraId="5F1EC03C" w14:textId="0FD5D56F" w:rsidR="0078424D" w:rsidRPr="0078424D" w:rsidRDefault="0078424D" w:rsidP="0078424D">
            <w:pPr>
              <w:rPr>
                <w:rFonts w:cs="Sultan Medium"/>
                <w:sz w:val="28"/>
                <w:szCs w:val="28"/>
                <w:rtl/>
                <w:lang w:bidi="ar-KW"/>
              </w:rPr>
            </w:pPr>
          </w:p>
        </w:tc>
        <w:tc>
          <w:tcPr>
            <w:tcW w:w="1977" w:type="dxa"/>
            <w:vAlign w:val="center"/>
          </w:tcPr>
          <w:p w14:paraId="39C1A220" w14:textId="21D8A8F0" w:rsidR="0078424D" w:rsidRPr="0078424D" w:rsidRDefault="0078424D" w:rsidP="0078424D">
            <w:pPr>
              <w:jc w:val="center"/>
              <w:rPr>
                <w:rFonts w:cs="Sultan Medium"/>
                <w:sz w:val="28"/>
                <w:szCs w:val="28"/>
                <w:rtl/>
                <w:lang w:bidi="ar-KW"/>
              </w:rPr>
            </w:pPr>
          </w:p>
        </w:tc>
        <w:tc>
          <w:tcPr>
            <w:tcW w:w="1227" w:type="dxa"/>
            <w:vAlign w:val="center"/>
          </w:tcPr>
          <w:p w14:paraId="547587C8" w14:textId="73CD30DE" w:rsidR="0078424D" w:rsidRPr="0078424D" w:rsidRDefault="0078424D" w:rsidP="0078424D">
            <w:pPr>
              <w:jc w:val="center"/>
              <w:rPr>
                <w:rFonts w:cs="Sultan Medium"/>
                <w:sz w:val="28"/>
                <w:szCs w:val="28"/>
                <w:rtl/>
                <w:lang w:bidi="ar-KW"/>
              </w:rPr>
            </w:pPr>
          </w:p>
        </w:tc>
        <w:tc>
          <w:tcPr>
            <w:tcW w:w="3065" w:type="dxa"/>
            <w:vAlign w:val="center"/>
          </w:tcPr>
          <w:p w14:paraId="3BE6DB8C" w14:textId="3DE73745" w:rsidR="0078424D" w:rsidRPr="0078424D" w:rsidRDefault="0078424D" w:rsidP="0078424D">
            <w:pPr>
              <w:jc w:val="center"/>
              <w:rPr>
                <w:rFonts w:cs="Sultan Medium"/>
                <w:sz w:val="28"/>
                <w:szCs w:val="28"/>
                <w:rtl/>
                <w:lang w:bidi="ar-KW"/>
              </w:rPr>
            </w:pPr>
            <w:r w:rsidRPr="007842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معلمة اسلامية</w:t>
            </w:r>
          </w:p>
        </w:tc>
        <w:tc>
          <w:tcPr>
            <w:tcW w:w="2762" w:type="dxa"/>
          </w:tcPr>
          <w:p w14:paraId="2281662C" w14:textId="3431A0A6" w:rsidR="0078424D" w:rsidRPr="0078424D" w:rsidRDefault="0078424D" w:rsidP="0078424D">
            <w:pPr>
              <w:jc w:val="center"/>
              <w:rPr>
                <w:rFonts w:cs="Sultan Medium"/>
                <w:sz w:val="28"/>
                <w:szCs w:val="28"/>
                <w:rtl/>
                <w:lang w:bidi="ar-KW"/>
              </w:rPr>
            </w:pPr>
          </w:p>
        </w:tc>
        <w:tc>
          <w:tcPr>
            <w:tcW w:w="1481" w:type="dxa"/>
          </w:tcPr>
          <w:p w14:paraId="5939776E" w14:textId="4FD453FF" w:rsidR="0078424D" w:rsidRPr="0078424D" w:rsidRDefault="0078424D" w:rsidP="0078424D">
            <w:pPr>
              <w:jc w:val="center"/>
              <w:rPr>
                <w:rFonts w:cs="Sultan Medium"/>
                <w:sz w:val="28"/>
                <w:szCs w:val="28"/>
                <w:rtl/>
                <w:lang w:bidi="ar-KW"/>
              </w:rPr>
            </w:pPr>
            <w:r w:rsidRPr="007842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 xml:space="preserve">مصحح 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CA7A1D0" w14:textId="77777777" w:rsidR="0078424D" w:rsidRPr="000D0917" w:rsidRDefault="0078424D" w:rsidP="0078424D">
            <w:pPr>
              <w:jc w:val="center"/>
              <w:rPr>
                <w:rFonts w:cs="Sultan Medium"/>
                <w:rtl/>
                <w:lang w:bidi="ar-KW"/>
              </w:rPr>
            </w:pPr>
          </w:p>
        </w:tc>
      </w:tr>
      <w:tr w:rsidR="0078424D" w:rsidRPr="000D0917" w14:paraId="69B109D4" w14:textId="77777777" w:rsidTr="008F69A9">
        <w:trPr>
          <w:trHeight w:val="511"/>
          <w:jc w:val="center"/>
        </w:trPr>
        <w:tc>
          <w:tcPr>
            <w:tcW w:w="572" w:type="dxa"/>
            <w:vAlign w:val="center"/>
          </w:tcPr>
          <w:p w14:paraId="4DAF7C03" w14:textId="77777777" w:rsidR="0078424D" w:rsidRPr="000D0917" w:rsidRDefault="0078424D" w:rsidP="0078424D">
            <w:pPr>
              <w:jc w:val="center"/>
              <w:rPr>
                <w:rFonts w:cs="Sultan Medium"/>
                <w:rtl/>
                <w:lang w:bidi="ar-KW"/>
              </w:rPr>
            </w:pPr>
            <w:r w:rsidRPr="000D0917">
              <w:rPr>
                <w:rFonts w:cs="Sultan Medium" w:hint="cs"/>
                <w:rtl/>
                <w:lang w:bidi="ar-KW"/>
              </w:rPr>
              <w:t>8</w:t>
            </w:r>
          </w:p>
        </w:tc>
        <w:tc>
          <w:tcPr>
            <w:tcW w:w="3199" w:type="dxa"/>
            <w:vAlign w:val="center"/>
          </w:tcPr>
          <w:p w14:paraId="603555A1" w14:textId="4D5DE701" w:rsidR="0078424D" w:rsidRPr="0078424D" w:rsidRDefault="0078424D" w:rsidP="0078424D">
            <w:pPr>
              <w:rPr>
                <w:rFonts w:cs="Sultan Medium"/>
                <w:sz w:val="28"/>
                <w:szCs w:val="28"/>
                <w:rtl/>
                <w:lang w:bidi="ar-KW"/>
              </w:rPr>
            </w:pPr>
          </w:p>
        </w:tc>
        <w:tc>
          <w:tcPr>
            <w:tcW w:w="1977" w:type="dxa"/>
            <w:vAlign w:val="center"/>
          </w:tcPr>
          <w:p w14:paraId="7922F9D2" w14:textId="07FB439F" w:rsidR="0078424D" w:rsidRPr="0078424D" w:rsidRDefault="0078424D" w:rsidP="0078424D">
            <w:pPr>
              <w:jc w:val="center"/>
              <w:rPr>
                <w:rFonts w:cs="Sultan Medium"/>
                <w:sz w:val="28"/>
                <w:szCs w:val="28"/>
                <w:rtl/>
                <w:lang w:bidi="ar-KW"/>
              </w:rPr>
            </w:pPr>
          </w:p>
        </w:tc>
        <w:tc>
          <w:tcPr>
            <w:tcW w:w="1227" w:type="dxa"/>
            <w:vAlign w:val="center"/>
          </w:tcPr>
          <w:p w14:paraId="4DD6E28D" w14:textId="1969B96D" w:rsidR="0078424D" w:rsidRPr="0078424D" w:rsidRDefault="0078424D" w:rsidP="0078424D">
            <w:pPr>
              <w:jc w:val="center"/>
              <w:rPr>
                <w:rFonts w:cs="Sultan Medium"/>
                <w:sz w:val="28"/>
                <w:szCs w:val="28"/>
                <w:rtl/>
                <w:lang w:bidi="ar-KW"/>
              </w:rPr>
            </w:pPr>
          </w:p>
        </w:tc>
        <w:tc>
          <w:tcPr>
            <w:tcW w:w="3065" w:type="dxa"/>
            <w:vAlign w:val="center"/>
          </w:tcPr>
          <w:p w14:paraId="47BE1F67" w14:textId="6A401859" w:rsidR="0078424D" w:rsidRPr="0078424D" w:rsidRDefault="0078424D" w:rsidP="0078424D">
            <w:pPr>
              <w:jc w:val="center"/>
              <w:rPr>
                <w:rFonts w:cs="Sultan Medium"/>
                <w:sz w:val="28"/>
                <w:szCs w:val="28"/>
                <w:rtl/>
                <w:lang w:bidi="ar-KW"/>
              </w:rPr>
            </w:pPr>
            <w:r w:rsidRPr="007842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معلمة اسلامية</w:t>
            </w:r>
          </w:p>
        </w:tc>
        <w:tc>
          <w:tcPr>
            <w:tcW w:w="2762" w:type="dxa"/>
          </w:tcPr>
          <w:p w14:paraId="63C786A3" w14:textId="6EECE2D5" w:rsidR="0078424D" w:rsidRPr="0078424D" w:rsidRDefault="0078424D" w:rsidP="0078424D">
            <w:pPr>
              <w:jc w:val="center"/>
              <w:rPr>
                <w:rFonts w:cs="Sultan Medium"/>
                <w:sz w:val="28"/>
                <w:szCs w:val="28"/>
                <w:rtl/>
                <w:lang w:bidi="ar-KW"/>
              </w:rPr>
            </w:pPr>
          </w:p>
        </w:tc>
        <w:tc>
          <w:tcPr>
            <w:tcW w:w="1481" w:type="dxa"/>
          </w:tcPr>
          <w:p w14:paraId="7884FB58" w14:textId="1FA72DAA" w:rsidR="0078424D" w:rsidRPr="0078424D" w:rsidRDefault="0078424D" w:rsidP="0078424D">
            <w:pPr>
              <w:jc w:val="center"/>
              <w:rPr>
                <w:rFonts w:cs="Sultan Medium"/>
                <w:sz w:val="28"/>
                <w:szCs w:val="28"/>
                <w:rtl/>
                <w:lang w:bidi="ar-KW"/>
              </w:rPr>
            </w:pPr>
            <w:r w:rsidRPr="007842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 xml:space="preserve">مصحح 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0AB60E6" w14:textId="77777777" w:rsidR="0078424D" w:rsidRPr="000D0917" w:rsidRDefault="0078424D" w:rsidP="0078424D">
            <w:pPr>
              <w:jc w:val="center"/>
              <w:rPr>
                <w:rFonts w:cs="Sultan Medium"/>
                <w:rtl/>
                <w:lang w:bidi="ar-KW"/>
              </w:rPr>
            </w:pPr>
          </w:p>
        </w:tc>
      </w:tr>
      <w:tr w:rsidR="0078424D" w:rsidRPr="000D0917" w14:paraId="38598758" w14:textId="77777777" w:rsidTr="008F69A9">
        <w:trPr>
          <w:trHeight w:val="511"/>
          <w:jc w:val="center"/>
        </w:trPr>
        <w:tc>
          <w:tcPr>
            <w:tcW w:w="572" w:type="dxa"/>
            <w:vAlign w:val="center"/>
          </w:tcPr>
          <w:p w14:paraId="47D305A6" w14:textId="77777777" w:rsidR="0078424D" w:rsidRPr="000D0917" w:rsidRDefault="0078424D" w:rsidP="0078424D">
            <w:pPr>
              <w:jc w:val="center"/>
              <w:rPr>
                <w:rFonts w:cs="Sultan Medium"/>
                <w:rtl/>
                <w:lang w:bidi="ar-KW"/>
              </w:rPr>
            </w:pPr>
            <w:r w:rsidRPr="000D0917">
              <w:rPr>
                <w:rFonts w:cs="Sultan Medium" w:hint="cs"/>
                <w:rtl/>
                <w:lang w:bidi="ar-KW"/>
              </w:rPr>
              <w:t>9</w:t>
            </w:r>
          </w:p>
        </w:tc>
        <w:tc>
          <w:tcPr>
            <w:tcW w:w="3199" w:type="dxa"/>
            <w:vAlign w:val="center"/>
          </w:tcPr>
          <w:p w14:paraId="058C7FE9" w14:textId="38C9E284" w:rsidR="0078424D" w:rsidRPr="0078424D" w:rsidRDefault="0078424D" w:rsidP="0078424D">
            <w:pPr>
              <w:rPr>
                <w:rFonts w:cs="Sultan Medium"/>
                <w:sz w:val="28"/>
                <w:szCs w:val="28"/>
                <w:rtl/>
                <w:lang w:bidi="ar-KW"/>
              </w:rPr>
            </w:pPr>
          </w:p>
        </w:tc>
        <w:tc>
          <w:tcPr>
            <w:tcW w:w="1977" w:type="dxa"/>
            <w:vAlign w:val="center"/>
          </w:tcPr>
          <w:p w14:paraId="7A13AF82" w14:textId="484C78FA" w:rsidR="0078424D" w:rsidRPr="0078424D" w:rsidRDefault="0078424D" w:rsidP="0078424D">
            <w:pPr>
              <w:jc w:val="center"/>
              <w:rPr>
                <w:rFonts w:cs="Sultan Medium"/>
                <w:sz w:val="28"/>
                <w:szCs w:val="28"/>
                <w:rtl/>
                <w:lang w:bidi="ar-KW"/>
              </w:rPr>
            </w:pPr>
          </w:p>
        </w:tc>
        <w:tc>
          <w:tcPr>
            <w:tcW w:w="1227" w:type="dxa"/>
            <w:vAlign w:val="center"/>
          </w:tcPr>
          <w:p w14:paraId="60411253" w14:textId="2673ECB4" w:rsidR="0078424D" w:rsidRPr="0078424D" w:rsidRDefault="0078424D" w:rsidP="0078424D">
            <w:pPr>
              <w:jc w:val="center"/>
              <w:rPr>
                <w:rFonts w:cs="Sultan Medium"/>
                <w:sz w:val="28"/>
                <w:szCs w:val="28"/>
                <w:rtl/>
                <w:lang w:bidi="ar-KW"/>
              </w:rPr>
            </w:pPr>
          </w:p>
        </w:tc>
        <w:tc>
          <w:tcPr>
            <w:tcW w:w="3065" w:type="dxa"/>
            <w:vAlign w:val="center"/>
          </w:tcPr>
          <w:p w14:paraId="3B68DCFC" w14:textId="37F2F6B5" w:rsidR="0078424D" w:rsidRPr="0078424D" w:rsidRDefault="0078424D" w:rsidP="0078424D">
            <w:pPr>
              <w:jc w:val="center"/>
              <w:rPr>
                <w:rFonts w:cs="Sultan Medium"/>
                <w:sz w:val="28"/>
                <w:szCs w:val="28"/>
                <w:rtl/>
                <w:lang w:bidi="ar-KW"/>
              </w:rPr>
            </w:pPr>
            <w:r w:rsidRPr="007842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KW"/>
              </w:rPr>
              <w:t>معلمة اسلامية</w:t>
            </w:r>
          </w:p>
        </w:tc>
        <w:tc>
          <w:tcPr>
            <w:tcW w:w="2762" w:type="dxa"/>
            <w:vAlign w:val="center"/>
          </w:tcPr>
          <w:p w14:paraId="40F2796D" w14:textId="10C7001D" w:rsidR="0078424D" w:rsidRPr="0078424D" w:rsidRDefault="0078424D" w:rsidP="0078424D">
            <w:pPr>
              <w:jc w:val="center"/>
              <w:rPr>
                <w:rFonts w:cs="Sultan Medium"/>
                <w:sz w:val="28"/>
                <w:szCs w:val="28"/>
                <w:rtl/>
                <w:lang w:bidi="ar-KW"/>
              </w:rPr>
            </w:pPr>
          </w:p>
        </w:tc>
        <w:tc>
          <w:tcPr>
            <w:tcW w:w="1481" w:type="dxa"/>
          </w:tcPr>
          <w:p w14:paraId="3129282F" w14:textId="6B8F85EE" w:rsidR="0078424D" w:rsidRPr="0078424D" w:rsidRDefault="0078424D" w:rsidP="0078424D">
            <w:pPr>
              <w:jc w:val="center"/>
              <w:rPr>
                <w:rFonts w:cs="Sultan Medium"/>
                <w:sz w:val="28"/>
                <w:szCs w:val="28"/>
                <w:rtl/>
                <w:lang w:bidi="ar-KW"/>
              </w:rPr>
            </w:pPr>
            <w:r w:rsidRPr="007842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 xml:space="preserve">مصحح 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2F767E5" w14:textId="77777777" w:rsidR="0078424D" w:rsidRPr="000D0917" w:rsidRDefault="0078424D" w:rsidP="0078424D">
            <w:pPr>
              <w:jc w:val="center"/>
              <w:rPr>
                <w:rFonts w:cs="Sultan Medium"/>
                <w:rtl/>
                <w:lang w:bidi="ar-KW"/>
              </w:rPr>
            </w:pPr>
          </w:p>
        </w:tc>
      </w:tr>
      <w:tr w:rsidR="0078424D" w:rsidRPr="000D0917" w14:paraId="35A1A0C6" w14:textId="77777777" w:rsidTr="008F69A9">
        <w:trPr>
          <w:trHeight w:val="511"/>
          <w:jc w:val="center"/>
        </w:trPr>
        <w:tc>
          <w:tcPr>
            <w:tcW w:w="572" w:type="dxa"/>
            <w:vAlign w:val="center"/>
          </w:tcPr>
          <w:p w14:paraId="5DAA1BED" w14:textId="77777777" w:rsidR="0078424D" w:rsidRPr="000D0917" w:rsidRDefault="0078424D" w:rsidP="0078424D">
            <w:pPr>
              <w:jc w:val="center"/>
              <w:rPr>
                <w:rFonts w:cs="Sultan Medium"/>
                <w:rtl/>
                <w:lang w:bidi="ar-KW"/>
              </w:rPr>
            </w:pPr>
            <w:r>
              <w:rPr>
                <w:rFonts w:cs="Sultan Medium" w:hint="cs"/>
                <w:rtl/>
                <w:lang w:bidi="ar-KW"/>
              </w:rPr>
              <w:t>10</w:t>
            </w:r>
          </w:p>
        </w:tc>
        <w:tc>
          <w:tcPr>
            <w:tcW w:w="3199" w:type="dxa"/>
            <w:vAlign w:val="center"/>
          </w:tcPr>
          <w:p w14:paraId="61FE2E95" w14:textId="50BC1E46" w:rsidR="0078424D" w:rsidRPr="0078424D" w:rsidRDefault="0078424D" w:rsidP="0078424D">
            <w:pPr>
              <w:rPr>
                <w:rFonts w:cs="Sultan Medium"/>
                <w:sz w:val="28"/>
                <w:szCs w:val="28"/>
                <w:rtl/>
                <w:lang w:bidi="ar-KW"/>
              </w:rPr>
            </w:pPr>
          </w:p>
        </w:tc>
        <w:tc>
          <w:tcPr>
            <w:tcW w:w="1977" w:type="dxa"/>
            <w:vAlign w:val="center"/>
          </w:tcPr>
          <w:p w14:paraId="6F4E0203" w14:textId="0DAA1389" w:rsidR="0078424D" w:rsidRPr="0078424D" w:rsidRDefault="0078424D" w:rsidP="0078424D">
            <w:pPr>
              <w:jc w:val="center"/>
              <w:rPr>
                <w:rFonts w:cs="Sultan Medium"/>
                <w:sz w:val="28"/>
                <w:szCs w:val="28"/>
                <w:rtl/>
                <w:lang w:bidi="ar-KW"/>
              </w:rPr>
            </w:pPr>
          </w:p>
        </w:tc>
        <w:tc>
          <w:tcPr>
            <w:tcW w:w="1227" w:type="dxa"/>
            <w:vAlign w:val="center"/>
          </w:tcPr>
          <w:p w14:paraId="1EB01EE9" w14:textId="3403B7AC" w:rsidR="0078424D" w:rsidRPr="0078424D" w:rsidRDefault="0078424D" w:rsidP="0078424D">
            <w:pPr>
              <w:jc w:val="center"/>
              <w:rPr>
                <w:rFonts w:cs="Sultan Medium"/>
                <w:sz w:val="28"/>
                <w:szCs w:val="28"/>
                <w:rtl/>
                <w:lang w:bidi="ar-KW"/>
              </w:rPr>
            </w:pPr>
          </w:p>
        </w:tc>
        <w:tc>
          <w:tcPr>
            <w:tcW w:w="3065" w:type="dxa"/>
            <w:vAlign w:val="center"/>
          </w:tcPr>
          <w:p w14:paraId="659E80D2" w14:textId="7EEF5890" w:rsidR="0078424D" w:rsidRPr="0078424D" w:rsidRDefault="0078424D" w:rsidP="0078424D">
            <w:pPr>
              <w:jc w:val="center"/>
              <w:rPr>
                <w:rFonts w:cs="Sultan Medium"/>
                <w:sz w:val="28"/>
                <w:szCs w:val="28"/>
                <w:rtl/>
                <w:lang w:bidi="ar-KW"/>
              </w:rPr>
            </w:pPr>
            <w:r w:rsidRPr="007842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KW"/>
              </w:rPr>
              <w:t>معلمة اسلامية</w:t>
            </w:r>
          </w:p>
        </w:tc>
        <w:tc>
          <w:tcPr>
            <w:tcW w:w="2762" w:type="dxa"/>
            <w:vAlign w:val="center"/>
          </w:tcPr>
          <w:p w14:paraId="0CC0F0A1" w14:textId="3D5C2064" w:rsidR="0078424D" w:rsidRPr="0078424D" w:rsidRDefault="0078424D" w:rsidP="0078424D">
            <w:pPr>
              <w:jc w:val="center"/>
              <w:rPr>
                <w:rFonts w:cs="Sultan Medium"/>
                <w:sz w:val="28"/>
                <w:szCs w:val="28"/>
                <w:rtl/>
                <w:lang w:bidi="ar-KW"/>
              </w:rPr>
            </w:pPr>
          </w:p>
        </w:tc>
        <w:tc>
          <w:tcPr>
            <w:tcW w:w="1481" w:type="dxa"/>
          </w:tcPr>
          <w:p w14:paraId="60DBF906" w14:textId="7C11FDFC" w:rsidR="0078424D" w:rsidRPr="0078424D" w:rsidRDefault="0078424D" w:rsidP="0078424D">
            <w:pPr>
              <w:jc w:val="center"/>
              <w:rPr>
                <w:rFonts w:cs="Sultan Medium"/>
                <w:sz w:val="28"/>
                <w:szCs w:val="28"/>
                <w:rtl/>
                <w:lang w:bidi="ar-KW"/>
              </w:rPr>
            </w:pPr>
            <w:r w:rsidRPr="007842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 xml:space="preserve">مصحح 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1ED3F48" w14:textId="77777777" w:rsidR="0078424D" w:rsidRPr="000D0917" w:rsidRDefault="0078424D" w:rsidP="0078424D">
            <w:pPr>
              <w:jc w:val="center"/>
              <w:rPr>
                <w:rFonts w:cs="Sultan Medium"/>
                <w:rtl/>
                <w:lang w:bidi="ar-KW"/>
              </w:rPr>
            </w:pPr>
          </w:p>
        </w:tc>
      </w:tr>
    </w:tbl>
    <w:p w14:paraId="1433F85A" w14:textId="3AF0DB0E" w:rsidR="000D0917" w:rsidRDefault="000D0917" w:rsidP="000D0917">
      <w:pPr>
        <w:ind w:left="-567"/>
        <w:rPr>
          <w:rFonts w:cs="Sultan Medium"/>
          <w:sz w:val="18"/>
          <w:szCs w:val="18"/>
          <w:rtl/>
          <w:lang w:bidi="ar-KW"/>
        </w:rPr>
      </w:pPr>
    </w:p>
    <w:p w14:paraId="45108931" w14:textId="266C063A" w:rsidR="0078424D" w:rsidRDefault="0078424D" w:rsidP="000D0917">
      <w:pPr>
        <w:ind w:left="-567"/>
        <w:rPr>
          <w:rFonts w:cs="Sultan Medium" w:hint="cs"/>
          <w:sz w:val="18"/>
          <w:szCs w:val="18"/>
          <w:rtl/>
          <w:lang w:bidi="ar-KW"/>
        </w:rPr>
      </w:pPr>
    </w:p>
    <w:p w14:paraId="1937A85A" w14:textId="074250E7" w:rsidR="0078424D" w:rsidRDefault="0078424D" w:rsidP="000D0917">
      <w:pPr>
        <w:ind w:left="-567"/>
        <w:rPr>
          <w:rFonts w:cs="Sultan Medium"/>
          <w:sz w:val="18"/>
          <w:szCs w:val="18"/>
          <w:rtl/>
          <w:lang w:bidi="ar-KW"/>
        </w:rPr>
      </w:pPr>
    </w:p>
    <w:p w14:paraId="162656FB" w14:textId="57E3A357" w:rsidR="0078424D" w:rsidRDefault="0078424D" w:rsidP="000D0917">
      <w:pPr>
        <w:ind w:left="-567"/>
        <w:rPr>
          <w:rFonts w:cs="Sultan Medium"/>
          <w:sz w:val="18"/>
          <w:szCs w:val="18"/>
          <w:rtl/>
          <w:lang w:bidi="ar-KW"/>
        </w:rPr>
      </w:pPr>
    </w:p>
    <w:p w14:paraId="52FE175F" w14:textId="78D37E63" w:rsidR="0078424D" w:rsidRDefault="0078424D" w:rsidP="000D0917">
      <w:pPr>
        <w:ind w:left="-567"/>
        <w:rPr>
          <w:rFonts w:cs="Sultan Medium"/>
          <w:sz w:val="18"/>
          <w:szCs w:val="18"/>
          <w:rtl/>
          <w:lang w:bidi="ar-KW"/>
        </w:rPr>
      </w:pPr>
    </w:p>
    <w:p w14:paraId="64A484DD" w14:textId="1689F784" w:rsidR="0078424D" w:rsidRDefault="0078424D" w:rsidP="000D0917">
      <w:pPr>
        <w:ind w:left="-567"/>
        <w:rPr>
          <w:rFonts w:cs="Sultan Medium"/>
          <w:sz w:val="18"/>
          <w:szCs w:val="18"/>
          <w:rtl/>
          <w:lang w:bidi="ar-KW"/>
        </w:rPr>
      </w:pPr>
    </w:p>
    <w:p w14:paraId="3F3B71A0" w14:textId="7123A1BB" w:rsidR="0078424D" w:rsidRPr="0078424D" w:rsidRDefault="0078424D" w:rsidP="0078424D">
      <w:pPr>
        <w:jc w:val="center"/>
        <w:rPr>
          <w:rFonts w:ascii="Sakkal Majalla" w:hAnsi="Sakkal Majalla" w:cs="Sakkal Majalla"/>
          <w:sz w:val="36"/>
          <w:szCs w:val="36"/>
          <w:rtl/>
        </w:rPr>
      </w:pPr>
      <w:r w:rsidRPr="00B43B51">
        <w:rPr>
          <w:rFonts w:ascii="Sakkal Majalla" w:hAnsi="Sakkal Majalla" w:cs="Sakkal Majalla"/>
          <w:sz w:val="36"/>
          <w:szCs w:val="36"/>
          <w:rtl/>
        </w:rPr>
        <w:lastRenderedPageBreak/>
        <w:t>المادة الدراسية / ال</w:t>
      </w:r>
      <w:r>
        <w:rPr>
          <w:rFonts w:ascii="Sakkal Majalla" w:hAnsi="Sakkal Majalla" w:cs="Sakkal Majalla" w:hint="cs"/>
          <w:sz w:val="36"/>
          <w:szCs w:val="36"/>
          <w:rtl/>
        </w:rPr>
        <w:t>لغة العربية</w:t>
      </w:r>
      <w:r w:rsidRPr="00B43B51">
        <w:rPr>
          <w:rFonts w:ascii="Sakkal Majalla" w:hAnsi="Sakkal Majalla" w:cs="Sakkal Majalla"/>
          <w:sz w:val="36"/>
          <w:szCs w:val="36"/>
          <w:rtl/>
        </w:rPr>
        <w:tab/>
      </w:r>
      <w:r w:rsidRPr="00B43B51">
        <w:rPr>
          <w:rFonts w:ascii="Sakkal Majalla" w:hAnsi="Sakkal Majalla" w:cs="Sakkal Majalla"/>
          <w:sz w:val="36"/>
          <w:szCs w:val="36"/>
          <w:rtl/>
        </w:rPr>
        <w:tab/>
      </w:r>
      <w:r w:rsidRPr="00B43B51">
        <w:rPr>
          <w:rFonts w:ascii="Sakkal Majalla" w:hAnsi="Sakkal Majalla" w:cs="Sakkal Majalla"/>
          <w:sz w:val="36"/>
          <w:szCs w:val="36"/>
          <w:rtl/>
        </w:rPr>
        <w:tab/>
      </w:r>
      <w:r w:rsidRPr="00B43B51">
        <w:rPr>
          <w:rFonts w:ascii="Sakkal Majalla" w:hAnsi="Sakkal Majalla" w:cs="Sakkal Majalla" w:hint="cs"/>
          <w:sz w:val="36"/>
          <w:szCs w:val="36"/>
          <w:rtl/>
        </w:rPr>
        <w:t>الصف:</w:t>
      </w:r>
      <w:r w:rsidRPr="00B43B51">
        <w:rPr>
          <w:rFonts w:ascii="Sakkal Majalla" w:hAnsi="Sakkal Majalla" w:cs="Sakkal Majalla"/>
          <w:sz w:val="36"/>
          <w:szCs w:val="36"/>
          <w:rtl/>
        </w:rPr>
        <w:t xml:space="preserve"> الحادي عشر الأدبي</w:t>
      </w:r>
    </w:p>
    <w:p w14:paraId="6682CBE8" w14:textId="77777777" w:rsidR="0078424D" w:rsidRDefault="0078424D" w:rsidP="0078424D">
      <w:pPr>
        <w:rPr>
          <w:rFonts w:cs="Sultan Medium"/>
          <w:rtl/>
        </w:rPr>
      </w:pPr>
    </w:p>
    <w:p w14:paraId="42D579BE" w14:textId="77777777" w:rsidR="0078424D" w:rsidRDefault="00DD329D" w:rsidP="0078424D">
      <w:pPr>
        <w:rPr>
          <w:rFonts w:cs="Sultan Medium"/>
        </w:rPr>
      </w:pPr>
      <w:r>
        <w:rPr>
          <w:rFonts w:cs="Sultan Medium"/>
          <w:noProof/>
          <w:lang w:eastAsia="en-US"/>
        </w:rPr>
        <w:pict w14:anchorId="21C1E88F">
          <v:roundrect id="_x0000_s2056" style="position:absolute;left:0;text-align:left;margin-left:36.85pt;margin-top:-1.25pt;width:634.25pt;height:60.7pt;z-index:251659776" arcsize="10923f">
            <v:shadow on="t" opacity=".5" offset="6pt,-6pt"/>
            <v:textbox>
              <w:txbxContent>
                <w:p w14:paraId="27037E8E" w14:textId="77777777" w:rsidR="0078424D" w:rsidRDefault="0078424D" w:rsidP="0078424D">
                  <w:pPr>
                    <w:jc w:val="center"/>
                    <w:rPr>
                      <w:rFonts w:cs="Sultan Medium"/>
                      <w:sz w:val="36"/>
                      <w:szCs w:val="36"/>
                      <w:rtl/>
                      <w:lang w:bidi="ar-KW"/>
                    </w:rPr>
                  </w:pPr>
                  <w:r w:rsidRPr="00ED4F7B">
                    <w:rPr>
                      <w:rFonts w:cs="Sultan Medium" w:hint="cs"/>
                      <w:sz w:val="36"/>
                      <w:szCs w:val="36"/>
                      <w:rtl/>
                      <w:lang w:bidi="ar-KW"/>
                    </w:rPr>
                    <w:t xml:space="preserve">كشوف </w:t>
                  </w:r>
                  <w:r>
                    <w:rPr>
                      <w:rFonts w:cs="Sultan Medium" w:hint="cs"/>
                      <w:sz w:val="36"/>
                      <w:szCs w:val="36"/>
                      <w:rtl/>
                      <w:lang w:bidi="ar-KW"/>
                    </w:rPr>
                    <w:t>تكليف</w:t>
                  </w:r>
                  <w:r w:rsidRPr="00ED4F7B">
                    <w:rPr>
                      <w:rFonts w:cs="Sultan Medium" w:hint="cs"/>
                      <w:sz w:val="36"/>
                      <w:szCs w:val="36"/>
                      <w:rtl/>
                      <w:lang w:bidi="ar-KW"/>
                    </w:rPr>
                    <w:t xml:space="preserve"> أعضاء لجان </w:t>
                  </w:r>
                  <w:r>
                    <w:rPr>
                      <w:rFonts w:cs="Sultan Medium" w:hint="cs"/>
                      <w:sz w:val="36"/>
                      <w:szCs w:val="36"/>
                      <w:rtl/>
                      <w:lang w:bidi="ar-KW"/>
                    </w:rPr>
                    <w:t>النظام والمراقبة لاختبارات صفوف النقل (تعليم الكبار ونظام المنازل)</w:t>
                  </w:r>
                </w:p>
                <w:p w14:paraId="4C1AE7CD" w14:textId="77777777" w:rsidR="0078424D" w:rsidRPr="00ED4F7B" w:rsidRDefault="0078424D" w:rsidP="0078424D">
                  <w:pPr>
                    <w:jc w:val="center"/>
                    <w:rPr>
                      <w:rFonts w:cs="Sultan Medium"/>
                      <w:sz w:val="36"/>
                      <w:szCs w:val="36"/>
                      <w:lang w:bidi="ar-KW"/>
                    </w:rPr>
                  </w:pPr>
                  <w:r>
                    <w:rPr>
                      <w:rFonts w:cs="Sultan Medium" w:hint="cs"/>
                      <w:sz w:val="36"/>
                      <w:szCs w:val="36"/>
                      <w:rtl/>
                      <w:lang w:bidi="ar-KW"/>
                    </w:rPr>
                    <w:t>من الصف العاشر إلى الحادي عشر بقسميه (العلمي والأدبي) / للمرحلة الثانوية</w:t>
                  </w:r>
                </w:p>
              </w:txbxContent>
            </v:textbox>
            <w10:wrap anchorx="page"/>
          </v:roundrect>
        </w:pict>
      </w:r>
    </w:p>
    <w:p w14:paraId="12AC4E89" w14:textId="77777777" w:rsidR="0078424D" w:rsidRDefault="0078424D" w:rsidP="0078424D">
      <w:pPr>
        <w:rPr>
          <w:rFonts w:cs="Sultan Medium"/>
        </w:rPr>
      </w:pPr>
    </w:p>
    <w:p w14:paraId="774D8F72" w14:textId="77777777" w:rsidR="0078424D" w:rsidRDefault="0078424D" w:rsidP="0078424D">
      <w:pPr>
        <w:rPr>
          <w:rFonts w:cs="Sultan Medium"/>
          <w:rtl/>
        </w:rPr>
      </w:pPr>
    </w:p>
    <w:p w14:paraId="7584F2A9" w14:textId="77777777" w:rsidR="0078424D" w:rsidRDefault="0078424D" w:rsidP="0078424D">
      <w:pPr>
        <w:rPr>
          <w:rFonts w:cs="Sultan Medium"/>
          <w:rtl/>
        </w:rPr>
      </w:pPr>
    </w:p>
    <w:p w14:paraId="085E2D1E" w14:textId="77777777" w:rsidR="0078424D" w:rsidRDefault="0078424D" w:rsidP="0078424D">
      <w:pPr>
        <w:rPr>
          <w:rFonts w:cs="Sultan Medium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3556"/>
        <w:gridCol w:w="2122"/>
        <w:gridCol w:w="1317"/>
        <w:gridCol w:w="2101"/>
        <w:gridCol w:w="2972"/>
        <w:gridCol w:w="1590"/>
        <w:gridCol w:w="1275"/>
      </w:tblGrid>
      <w:tr w:rsidR="00983053" w:rsidRPr="000D0917" w14:paraId="139C829C" w14:textId="77777777" w:rsidTr="00C517B5">
        <w:trPr>
          <w:trHeight w:val="16"/>
          <w:jc w:val="center"/>
        </w:trPr>
        <w:tc>
          <w:tcPr>
            <w:tcW w:w="595" w:type="dxa"/>
            <w:vAlign w:val="center"/>
          </w:tcPr>
          <w:p w14:paraId="1FF584C8" w14:textId="77777777" w:rsidR="0078424D" w:rsidRPr="000D0917" w:rsidRDefault="0078424D" w:rsidP="00121611">
            <w:pPr>
              <w:jc w:val="center"/>
              <w:rPr>
                <w:rFonts w:cs="Sultan Medium"/>
                <w:rtl/>
                <w:lang w:bidi="ar-KW"/>
              </w:rPr>
            </w:pPr>
            <w:r w:rsidRPr="000D0917">
              <w:rPr>
                <w:rFonts w:cs="Sultan Medium" w:hint="cs"/>
                <w:rtl/>
                <w:lang w:bidi="ar-KW"/>
              </w:rPr>
              <w:t>م</w:t>
            </w:r>
          </w:p>
        </w:tc>
        <w:tc>
          <w:tcPr>
            <w:tcW w:w="3556" w:type="dxa"/>
            <w:vAlign w:val="center"/>
          </w:tcPr>
          <w:p w14:paraId="28F3BEEE" w14:textId="77777777" w:rsidR="0078424D" w:rsidRPr="000D0917" w:rsidRDefault="0078424D" w:rsidP="00121611">
            <w:pPr>
              <w:jc w:val="center"/>
              <w:rPr>
                <w:rFonts w:cs="Sultan Medium"/>
                <w:rtl/>
                <w:lang w:bidi="ar-KW"/>
              </w:rPr>
            </w:pPr>
            <w:r w:rsidRPr="000D0917">
              <w:rPr>
                <w:rFonts w:cs="Sultan Medium" w:hint="cs"/>
                <w:rtl/>
                <w:lang w:bidi="ar-KW"/>
              </w:rPr>
              <w:t>الاســـم</w:t>
            </w:r>
          </w:p>
        </w:tc>
        <w:tc>
          <w:tcPr>
            <w:tcW w:w="2122" w:type="dxa"/>
            <w:vAlign w:val="center"/>
          </w:tcPr>
          <w:p w14:paraId="29F074DF" w14:textId="77777777" w:rsidR="0078424D" w:rsidRPr="000D0917" w:rsidRDefault="0078424D" w:rsidP="00121611">
            <w:pPr>
              <w:jc w:val="center"/>
              <w:rPr>
                <w:rFonts w:cs="Sultan Medium"/>
                <w:rtl/>
                <w:lang w:bidi="ar-KW"/>
              </w:rPr>
            </w:pPr>
            <w:r w:rsidRPr="000D0917">
              <w:rPr>
                <w:rFonts w:cs="Sultan Medium" w:hint="cs"/>
                <w:rtl/>
                <w:lang w:bidi="ar-KW"/>
              </w:rPr>
              <w:t>الرقم المدني</w:t>
            </w:r>
          </w:p>
        </w:tc>
        <w:tc>
          <w:tcPr>
            <w:tcW w:w="1317" w:type="dxa"/>
            <w:vAlign w:val="center"/>
          </w:tcPr>
          <w:p w14:paraId="08C062A3" w14:textId="77777777" w:rsidR="0078424D" w:rsidRPr="000D0917" w:rsidRDefault="0078424D" w:rsidP="00121611">
            <w:pPr>
              <w:jc w:val="center"/>
              <w:rPr>
                <w:rFonts w:cs="Sultan Medium"/>
                <w:rtl/>
                <w:lang w:bidi="ar-KW"/>
              </w:rPr>
            </w:pPr>
            <w:r w:rsidRPr="000D0917">
              <w:rPr>
                <w:rFonts w:cs="Sultan Medium" w:hint="cs"/>
                <w:rtl/>
                <w:lang w:bidi="ar-KW"/>
              </w:rPr>
              <w:t>رقم الملف</w:t>
            </w:r>
          </w:p>
        </w:tc>
        <w:tc>
          <w:tcPr>
            <w:tcW w:w="2101" w:type="dxa"/>
            <w:vAlign w:val="center"/>
          </w:tcPr>
          <w:p w14:paraId="5794AF9A" w14:textId="77777777" w:rsidR="0078424D" w:rsidRPr="000D0917" w:rsidRDefault="0078424D" w:rsidP="00121611">
            <w:pPr>
              <w:jc w:val="center"/>
              <w:rPr>
                <w:rFonts w:cs="Sultan Medium"/>
                <w:rtl/>
                <w:lang w:bidi="ar-KW"/>
              </w:rPr>
            </w:pPr>
            <w:r w:rsidRPr="000D0917">
              <w:rPr>
                <w:rFonts w:cs="Sultan Medium" w:hint="cs"/>
                <w:rtl/>
                <w:lang w:bidi="ar-KW"/>
              </w:rPr>
              <w:t>المسمى الوظيفي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vAlign w:val="center"/>
          </w:tcPr>
          <w:p w14:paraId="7E217D1C" w14:textId="77777777" w:rsidR="0078424D" w:rsidRPr="000D0917" w:rsidRDefault="0078424D" w:rsidP="00121611">
            <w:pPr>
              <w:jc w:val="center"/>
              <w:rPr>
                <w:rFonts w:cs="Sultan Medium"/>
                <w:rtl/>
                <w:lang w:bidi="ar-KW"/>
              </w:rPr>
            </w:pPr>
            <w:r w:rsidRPr="000D0917">
              <w:rPr>
                <w:rFonts w:cs="Sultan Medium" w:hint="cs"/>
                <w:rtl/>
                <w:lang w:bidi="ar-KW"/>
              </w:rPr>
              <w:t xml:space="preserve">مركز </w:t>
            </w:r>
          </w:p>
          <w:p w14:paraId="65C99707" w14:textId="77777777" w:rsidR="0078424D" w:rsidRPr="000D0917" w:rsidRDefault="0078424D" w:rsidP="00121611">
            <w:pPr>
              <w:jc w:val="center"/>
              <w:rPr>
                <w:rFonts w:cs="Sultan Medium"/>
                <w:rtl/>
                <w:lang w:bidi="ar-KW"/>
              </w:rPr>
            </w:pPr>
            <w:r w:rsidRPr="000D0917">
              <w:rPr>
                <w:rFonts w:cs="Sultan Medium" w:hint="cs"/>
                <w:rtl/>
                <w:lang w:bidi="ar-KW"/>
              </w:rPr>
              <w:t>العمل الصباحي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3CB20" w14:textId="77777777" w:rsidR="0078424D" w:rsidRPr="000D0917" w:rsidRDefault="0078424D" w:rsidP="00121611">
            <w:pPr>
              <w:jc w:val="center"/>
              <w:rPr>
                <w:rFonts w:cs="Sultan Medium"/>
                <w:rtl/>
                <w:lang w:bidi="ar-KW"/>
              </w:rPr>
            </w:pPr>
            <w:r w:rsidRPr="000D0917">
              <w:rPr>
                <w:rFonts w:cs="Sultan Medium" w:hint="cs"/>
                <w:rtl/>
                <w:lang w:bidi="ar-KW"/>
              </w:rPr>
              <w:t>العمل باللجنة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9844D75" w14:textId="77777777" w:rsidR="0078424D" w:rsidRPr="000D0917" w:rsidRDefault="0078424D" w:rsidP="00121611">
            <w:pPr>
              <w:jc w:val="center"/>
              <w:rPr>
                <w:rFonts w:cs="Sultan Medium"/>
                <w:rtl/>
                <w:lang w:bidi="ar-KW"/>
              </w:rPr>
            </w:pPr>
            <w:r w:rsidRPr="000D0917">
              <w:rPr>
                <w:rFonts w:cs="Sultan Medium" w:hint="cs"/>
                <w:rtl/>
                <w:lang w:bidi="ar-KW"/>
              </w:rPr>
              <w:t>ملاحظات</w:t>
            </w:r>
          </w:p>
        </w:tc>
      </w:tr>
      <w:tr w:rsidR="00983053" w:rsidRPr="000D0917" w14:paraId="3BCC2B90" w14:textId="77777777" w:rsidTr="00C517B5">
        <w:trPr>
          <w:trHeight w:val="474"/>
          <w:jc w:val="center"/>
        </w:trPr>
        <w:tc>
          <w:tcPr>
            <w:tcW w:w="595" w:type="dxa"/>
            <w:vAlign w:val="center"/>
          </w:tcPr>
          <w:p w14:paraId="764B63E0" w14:textId="77777777" w:rsidR="00D660AD" w:rsidRPr="00983053" w:rsidRDefault="00D660AD" w:rsidP="00D660A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  <w:r w:rsidRPr="00983053"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  <w:t>1</w:t>
            </w:r>
          </w:p>
        </w:tc>
        <w:tc>
          <w:tcPr>
            <w:tcW w:w="3556" w:type="dxa"/>
            <w:vAlign w:val="center"/>
          </w:tcPr>
          <w:p w14:paraId="454373F9" w14:textId="5F4BCD3C" w:rsidR="00D660AD" w:rsidRPr="00983053" w:rsidRDefault="00D660AD" w:rsidP="00D660AD">
            <w:pPr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2122" w:type="dxa"/>
            <w:vAlign w:val="center"/>
          </w:tcPr>
          <w:p w14:paraId="47C4EB00" w14:textId="73214B1F" w:rsidR="00D660AD" w:rsidRPr="00983053" w:rsidRDefault="00D660AD" w:rsidP="00D660A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1317" w:type="dxa"/>
            <w:vAlign w:val="center"/>
          </w:tcPr>
          <w:p w14:paraId="68784D24" w14:textId="1197443B" w:rsidR="00D660AD" w:rsidRPr="00983053" w:rsidRDefault="00D660AD" w:rsidP="00D660A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2101" w:type="dxa"/>
            <w:vAlign w:val="center"/>
          </w:tcPr>
          <w:p w14:paraId="6A345EBA" w14:textId="031F0157" w:rsidR="00D660AD" w:rsidRPr="00983053" w:rsidRDefault="00D660AD" w:rsidP="00D660A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  <w:r w:rsidRPr="0098305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معلمة لغة عربية</w:t>
            </w:r>
          </w:p>
        </w:tc>
        <w:tc>
          <w:tcPr>
            <w:tcW w:w="2972" w:type="dxa"/>
            <w:vAlign w:val="center"/>
          </w:tcPr>
          <w:p w14:paraId="7623010D" w14:textId="2D28DD0E" w:rsidR="00D660AD" w:rsidRPr="00983053" w:rsidRDefault="00D660AD" w:rsidP="00D660A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1590" w:type="dxa"/>
          </w:tcPr>
          <w:p w14:paraId="37EC36C0" w14:textId="77777777" w:rsidR="00D660AD" w:rsidRPr="00983053" w:rsidRDefault="00D660AD" w:rsidP="00D660A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  <w:r w:rsidRPr="0098305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 xml:space="preserve">مراجع 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FD344B" w14:textId="77777777" w:rsidR="00D660AD" w:rsidRPr="000D0917" w:rsidRDefault="00D660AD" w:rsidP="00D660AD">
            <w:pPr>
              <w:jc w:val="center"/>
              <w:rPr>
                <w:rFonts w:cs="Sultan Medium"/>
                <w:rtl/>
                <w:lang w:bidi="ar-KW"/>
              </w:rPr>
            </w:pPr>
          </w:p>
        </w:tc>
      </w:tr>
      <w:tr w:rsidR="00983053" w:rsidRPr="000D0917" w14:paraId="4F7A919B" w14:textId="77777777" w:rsidTr="00C517B5">
        <w:trPr>
          <w:trHeight w:val="474"/>
          <w:jc w:val="center"/>
        </w:trPr>
        <w:tc>
          <w:tcPr>
            <w:tcW w:w="595" w:type="dxa"/>
            <w:vAlign w:val="center"/>
          </w:tcPr>
          <w:p w14:paraId="22B01924" w14:textId="77777777" w:rsidR="00D660AD" w:rsidRPr="00983053" w:rsidRDefault="00D660AD" w:rsidP="00D660A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  <w:r w:rsidRPr="00983053"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  <w:t>2</w:t>
            </w:r>
          </w:p>
        </w:tc>
        <w:tc>
          <w:tcPr>
            <w:tcW w:w="3556" w:type="dxa"/>
            <w:vAlign w:val="center"/>
          </w:tcPr>
          <w:p w14:paraId="58C14E25" w14:textId="4F17F4F5" w:rsidR="00D660AD" w:rsidRPr="00983053" w:rsidRDefault="00D660AD" w:rsidP="00D660AD">
            <w:pPr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2122" w:type="dxa"/>
            <w:vAlign w:val="center"/>
          </w:tcPr>
          <w:p w14:paraId="0ADFDA01" w14:textId="6E9E6F12" w:rsidR="00D660AD" w:rsidRPr="00983053" w:rsidRDefault="00D660AD" w:rsidP="00D660A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1317" w:type="dxa"/>
            <w:vAlign w:val="center"/>
          </w:tcPr>
          <w:p w14:paraId="48BB15CE" w14:textId="7A0D6311" w:rsidR="00D660AD" w:rsidRPr="00983053" w:rsidRDefault="00D660AD" w:rsidP="00D660A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2101" w:type="dxa"/>
            <w:vAlign w:val="center"/>
          </w:tcPr>
          <w:p w14:paraId="4C405794" w14:textId="5B55CBC2" w:rsidR="00D660AD" w:rsidRPr="00983053" w:rsidRDefault="00D660AD" w:rsidP="00D660A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  <w:r w:rsidRPr="0098305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معلمة لغة عربية</w:t>
            </w:r>
          </w:p>
        </w:tc>
        <w:tc>
          <w:tcPr>
            <w:tcW w:w="2972" w:type="dxa"/>
          </w:tcPr>
          <w:p w14:paraId="5B6C9724" w14:textId="13B53E2D" w:rsidR="00D660AD" w:rsidRPr="00983053" w:rsidRDefault="00D660AD" w:rsidP="00D660A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1590" w:type="dxa"/>
          </w:tcPr>
          <w:p w14:paraId="6FEF19C4" w14:textId="77777777" w:rsidR="00D660AD" w:rsidRPr="00983053" w:rsidRDefault="00D660AD" w:rsidP="00D660A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  <w:r w:rsidRPr="0098305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 xml:space="preserve">مصحح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2BC5E4D" w14:textId="77777777" w:rsidR="00D660AD" w:rsidRPr="000D0917" w:rsidRDefault="00D660AD" w:rsidP="00D660AD">
            <w:pPr>
              <w:jc w:val="center"/>
              <w:rPr>
                <w:rFonts w:cs="Sultan Medium"/>
                <w:rtl/>
                <w:lang w:bidi="ar-KW"/>
              </w:rPr>
            </w:pPr>
          </w:p>
        </w:tc>
      </w:tr>
      <w:tr w:rsidR="00983053" w:rsidRPr="000D0917" w14:paraId="680230AE" w14:textId="77777777" w:rsidTr="00C517B5">
        <w:trPr>
          <w:trHeight w:val="474"/>
          <w:jc w:val="center"/>
        </w:trPr>
        <w:tc>
          <w:tcPr>
            <w:tcW w:w="595" w:type="dxa"/>
            <w:vAlign w:val="center"/>
          </w:tcPr>
          <w:p w14:paraId="2C30B4C9" w14:textId="77777777" w:rsidR="00D660AD" w:rsidRPr="00983053" w:rsidRDefault="00D660AD" w:rsidP="00D660A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  <w:r w:rsidRPr="00983053"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  <w:t>3</w:t>
            </w:r>
          </w:p>
        </w:tc>
        <w:tc>
          <w:tcPr>
            <w:tcW w:w="3556" w:type="dxa"/>
            <w:vAlign w:val="center"/>
          </w:tcPr>
          <w:p w14:paraId="639455D0" w14:textId="553C04C8" w:rsidR="00D660AD" w:rsidRPr="00983053" w:rsidRDefault="00D660AD" w:rsidP="00D660AD">
            <w:pPr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2122" w:type="dxa"/>
            <w:vAlign w:val="center"/>
          </w:tcPr>
          <w:p w14:paraId="4CAD01C0" w14:textId="2D168D6B" w:rsidR="00D660AD" w:rsidRPr="00983053" w:rsidRDefault="00D660AD" w:rsidP="00D660A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1317" w:type="dxa"/>
            <w:vAlign w:val="center"/>
          </w:tcPr>
          <w:p w14:paraId="2428FFE3" w14:textId="651D38BD" w:rsidR="00D660AD" w:rsidRPr="00983053" w:rsidRDefault="00D660AD" w:rsidP="00D660A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2101" w:type="dxa"/>
            <w:vAlign w:val="center"/>
          </w:tcPr>
          <w:p w14:paraId="53ED78D6" w14:textId="3834AA75" w:rsidR="00D660AD" w:rsidRPr="00983053" w:rsidRDefault="00D660AD" w:rsidP="00D660A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  <w:r w:rsidRPr="0098305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معلمة لغة عربية</w:t>
            </w:r>
          </w:p>
        </w:tc>
        <w:tc>
          <w:tcPr>
            <w:tcW w:w="2972" w:type="dxa"/>
          </w:tcPr>
          <w:p w14:paraId="58418D9F" w14:textId="2B1F00E4" w:rsidR="00D660AD" w:rsidRPr="00983053" w:rsidRDefault="00D660AD" w:rsidP="00D660A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1590" w:type="dxa"/>
          </w:tcPr>
          <w:p w14:paraId="65E2EB78" w14:textId="77777777" w:rsidR="00D660AD" w:rsidRPr="00983053" w:rsidRDefault="00D660AD" w:rsidP="00D660A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  <w:r w:rsidRPr="0098305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 xml:space="preserve">مصحح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D704B36" w14:textId="77777777" w:rsidR="00D660AD" w:rsidRPr="000D0917" w:rsidRDefault="00D660AD" w:rsidP="00D660AD">
            <w:pPr>
              <w:jc w:val="center"/>
              <w:rPr>
                <w:rFonts w:cs="Sultan Medium"/>
                <w:rtl/>
                <w:lang w:bidi="ar-KW"/>
              </w:rPr>
            </w:pPr>
          </w:p>
        </w:tc>
      </w:tr>
      <w:tr w:rsidR="00983053" w:rsidRPr="000D0917" w14:paraId="2952BB1A" w14:textId="77777777" w:rsidTr="00C517B5">
        <w:trPr>
          <w:trHeight w:val="474"/>
          <w:jc w:val="center"/>
        </w:trPr>
        <w:tc>
          <w:tcPr>
            <w:tcW w:w="595" w:type="dxa"/>
            <w:vAlign w:val="center"/>
          </w:tcPr>
          <w:p w14:paraId="371269CA" w14:textId="77777777" w:rsidR="00D660AD" w:rsidRPr="00983053" w:rsidRDefault="00D660AD" w:rsidP="00D660A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  <w:r w:rsidRPr="00983053"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  <w:t>4</w:t>
            </w:r>
          </w:p>
        </w:tc>
        <w:tc>
          <w:tcPr>
            <w:tcW w:w="3556" w:type="dxa"/>
            <w:vAlign w:val="center"/>
          </w:tcPr>
          <w:p w14:paraId="58713768" w14:textId="63CA182E" w:rsidR="00D660AD" w:rsidRPr="00983053" w:rsidRDefault="00D660AD" w:rsidP="00D660AD">
            <w:pPr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2122" w:type="dxa"/>
            <w:vAlign w:val="center"/>
          </w:tcPr>
          <w:p w14:paraId="0A67867F" w14:textId="0D1B1A3C" w:rsidR="00D660AD" w:rsidRPr="00983053" w:rsidRDefault="00D660AD" w:rsidP="00D660A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1317" w:type="dxa"/>
            <w:vAlign w:val="center"/>
          </w:tcPr>
          <w:p w14:paraId="409F7753" w14:textId="7A904E5C" w:rsidR="00D660AD" w:rsidRPr="00983053" w:rsidRDefault="00D660AD" w:rsidP="00D660A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2101" w:type="dxa"/>
            <w:vAlign w:val="center"/>
          </w:tcPr>
          <w:p w14:paraId="40B1860A" w14:textId="4D15BD79" w:rsidR="00D660AD" w:rsidRPr="00983053" w:rsidRDefault="00D660AD" w:rsidP="00D660A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  <w:r w:rsidRPr="0098305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معلمة لغة عربية</w:t>
            </w:r>
          </w:p>
        </w:tc>
        <w:tc>
          <w:tcPr>
            <w:tcW w:w="2972" w:type="dxa"/>
          </w:tcPr>
          <w:p w14:paraId="75701422" w14:textId="5F71FBAD" w:rsidR="00D660AD" w:rsidRPr="00983053" w:rsidRDefault="00D660AD" w:rsidP="00D660A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1590" w:type="dxa"/>
          </w:tcPr>
          <w:p w14:paraId="67C148C5" w14:textId="77777777" w:rsidR="00D660AD" w:rsidRPr="00983053" w:rsidRDefault="00D660AD" w:rsidP="00D660A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  <w:r w:rsidRPr="0098305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 xml:space="preserve">مصحح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D11A779" w14:textId="77777777" w:rsidR="00D660AD" w:rsidRPr="000D0917" w:rsidRDefault="00D660AD" w:rsidP="00D660AD">
            <w:pPr>
              <w:jc w:val="center"/>
              <w:rPr>
                <w:rFonts w:cs="Sultan Medium"/>
                <w:rtl/>
                <w:lang w:bidi="ar-KW"/>
              </w:rPr>
            </w:pPr>
          </w:p>
        </w:tc>
      </w:tr>
      <w:tr w:rsidR="00983053" w:rsidRPr="000D0917" w14:paraId="0D1469A0" w14:textId="77777777" w:rsidTr="00C517B5">
        <w:trPr>
          <w:trHeight w:val="474"/>
          <w:jc w:val="center"/>
        </w:trPr>
        <w:tc>
          <w:tcPr>
            <w:tcW w:w="595" w:type="dxa"/>
            <w:vAlign w:val="center"/>
          </w:tcPr>
          <w:p w14:paraId="65E0AEE2" w14:textId="77777777" w:rsidR="00D660AD" w:rsidRPr="00983053" w:rsidRDefault="00D660AD" w:rsidP="00D660A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  <w:r w:rsidRPr="00983053"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  <w:t>5</w:t>
            </w:r>
          </w:p>
        </w:tc>
        <w:tc>
          <w:tcPr>
            <w:tcW w:w="3556" w:type="dxa"/>
            <w:vAlign w:val="center"/>
          </w:tcPr>
          <w:p w14:paraId="77A1F727" w14:textId="27423DF6" w:rsidR="00D660AD" w:rsidRPr="00983053" w:rsidRDefault="00D660AD" w:rsidP="00D660AD">
            <w:pPr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2122" w:type="dxa"/>
            <w:vAlign w:val="center"/>
          </w:tcPr>
          <w:p w14:paraId="1B939851" w14:textId="5A19B504" w:rsidR="00D660AD" w:rsidRPr="00983053" w:rsidRDefault="00D660AD" w:rsidP="00D660A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1317" w:type="dxa"/>
            <w:vAlign w:val="center"/>
          </w:tcPr>
          <w:p w14:paraId="08472CBA" w14:textId="5B0E993E" w:rsidR="00D660AD" w:rsidRPr="00983053" w:rsidRDefault="00D660AD" w:rsidP="00D660A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2101" w:type="dxa"/>
            <w:vAlign w:val="center"/>
          </w:tcPr>
          <w:p w14:paraId="2D8B921F" w14:textId="24B632DE" w:rsidR="00D660AD" w:rsidRPr="00983053" w:rsidRDefault="00D660AD" w:rsidP="00D660A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  <w:r w:rsidRPr="0098305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معلمة لغة عربية</w:t>
            </w:r>
          </w:p>
        </w:tc>
        <w:tc>
          <w:tcPr>
            <w:tcW w:w="2972" w:type="dxa"/>
          </w:tcPr>
          <w:p w14:paraId="5E716BBA" w14:textId="32D0F550" w:rsidR="00D660AD" w:rsidRPr="00983053" w:rsidRDefault="00D660AD" w:rsidP="00D660A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1590" w:type="dxa"/>
          </w:tcPr>
          <w:p w14:paraId="403EAED0" w14:textId="77777777" w:rsidR="00D660AD" w:rsidRPr="00983053" w:rsidRDefault="00D660AD" w:rsidP="00D660A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  <w:r w:rsidRPr="0098305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 xml:space="preserve">مصحح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FC53F26" w14:textId="77777777" w:rsidR="00D660AD" w:rsidRPr="000D0917" w:rsidRDefault="00D660AD" w:rsidP="00D660AD">
            <w:pPr>
              <w:jc w:val="center"/>
              <w:rPr>
                <w:rFonts w:cs="Sultan Medium"/>
                <w:rtl/>
                <w:lang w:bidi="ar-KW"/>
              </w:rPr>
            </w:pPr>
          </w:p>
        </w:tc>
      </w:tr>
      <w:tr w:rsidR="00983053" w:rsidRPr="000D0917" w14:paraId="4A1ACF64" w14:textId="77777777" w:rsidTr="00C517B5">
        <w:trPr>
          <w:trHeight w:val="474"/>
          <w:jc w:val="center"/>
        </w:trPr>
        <w:tc>
          <w:tcPr>
            <w:tcW w:w="595" w:type="dxa"/>
            <w:vAlign w:val="center"/>
          </w:tcPr>
          <w:p w14:paraId="6324EA47" w14:textId="77777777" w:rsidR="00D660AD" w:rsidRPr="00983053" w:rsidRDefault="00D660AD" w:rsidP="00D660A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  <w:r w:rsidRPr="00983053"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  <w:t>6</w:t>
            </w:r>
          </w:p>
        </w:tc>
        <w:tc>
          <w:tcPr>
            <w:tcW w:w="3556" w:type="dxa"/>
            <w:vAlign w:val="center"/>
          </w:tcPr>
          <w:p w14:paraId="1A3C86C1" w14:textId="1A984339" w:rsidR="00D660AD" w:rsidRPr="00983053" w:rsidRDefault="00D660AD" w:rsidP="00D660AD">
            <w:pPr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2122" w:type="dxa"/>
            <w:vAlign w:val="center"/>
          </w:tcPr>
          <w:p w14:paraId="1F0A4F3D" w14:textId="15DB56A9" w:rsidR="00D660AD" w:rsidRPr="00983053" w:rsidRDefault="00D660AD" w:rsidP="00D660A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1317" w:type="dxa"/>
            <w:vAlign w:val="center"/>
          </w:tcPr>
          <w:p w14:paraId="698EA8AE" w14:textId="334FC23C" w:rsidR="00D660AD" w:rsidRPr="00983053" w:rsidRDefault="00D660AD" w:rsidP="00D660A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2101" w:type="dxa"/>
            <w:vAlign w:val="center"/>
          </w:tcPr>
          <w:p w14:paraId="20EA0D07" w14:textId="76C1BB49" w:rsidR="00D660AD" w:rsidRPr="00983053" w:rsidRDefault="00D660AD" w:rsidP="00D660A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  <w:r w:rsidRPr="0098305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معلمة لغة عربية</w:t>
            </w:r>
          </w:p>
        </w:tc>
        <w:tc>
          <w:tcPr>
            <w:tcW w:w="2972" w:type="dxa"/>
          </w:tcPr>
          <w:p w14:paraId="4E029C02" w14:textId="155FD342" w:rsidR="00D660AD" w:rsidRPr="00983053" w:rsidRDefault="00D660AD" w:rsidP="00D660A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1590" w:type="dxa"/>
          </w:tcPr>
          <w:p w14:paraId="5527EA18" w14:textId="77777777" w:rsidR="00D660AD" w:rsidRPr="00983053" w:rsidRDefault="00D660AD" w:rsidP="00D660A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  <w:r w:rsidRPr="0098305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 xml:space="preserve">مصحح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74C6DBC" w14:textId="77777777" w:rsidR="00D660AD" w:rsidRPr="000D0917" w:rsidRDefault="00D660AD" w:rsidP="00D660AD">
            <w:pPr>
              <w:jc w:val="center"/>
              <w:rPr>
                <w:rFonts w:cs="Sultan Medium"/>
                <w:rtl/>
                <w:lang w:bidi="ar-KW"/>
              </w:rPr>
            </w:pPr>
          </w:p>
        </w:tc>
      </w:tr>
      <w:tr w:rsidR="00983053" w:rsidRPr="000D0917" w14:paraId="4A919B3A" w14:textId="77777777" w:rsidTr="00C517B5">
        <w:trPr>
          <w:trHeight w:val="474"/>
          <w:jc w:val="center"/>
        </w:trPr>
        <w:tc>
          <w:tcPr>
            <w:tcW w:w="595" w:type="dxa"/>
            <w:vAlign w:val="center"/>
          </w:tcPr>
          <w:p w14:paraId="0193002E" w14:textId="77777777" w:rsidR="00D660AD" w:rsidRPr="00983053" w:rsidRDefault="00D660AD" w:rsidP="00D660A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  <w:r w:rsidRPr="00983053"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  <w:t>7</w:t>
            </w:r>
          </w:p>
        </w:tc>
        <w:tc>
          <w:tcPr>
            <w:tcW w:w="3556" w:type="dxa"/>
            <w:vAlign w:val="center"/>
          </w:tcPr>
          <w:p w14:paraId="7F7A97CF" w14:textId="4032E77F" w:rsidR="00D660AD" w:rsidRPr="00983053" w:rsidRDefault="00D660AD" w:rsidP="00D660AD">
            <w:pPr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2122" w:type="dxa"/>
            <w:vAlign w:val="center"/>
          </w:tcPr>
          <w:p w14:paraId="1D1EDBC2" w14:textId="658F295E" w:rsidR="00D660AD" w:rsidRPr="00983053" w:rsidRDefault="00D660AD" w:rsidP="00D660A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1317" w:type="dxa"/>
            <w:vAlign w:val="center"/>
          </w:tcPr>
          <w:p w14:paraId="43E174B9" w14:textId="5E57B387" w:rsidR="00D660AD" w:rsidRPr="00983053" w:rsidRDefault="00D660AD" w:rsidP="00D660A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2101" w:type="dxa"/>
            <w:vAlign w:val="center"/>
          </w:tcPr>
          <w:p w14:paraId="3B47AF7B" w14:textId="4B800420" w:rsidR="00D660AD" w:rsidRPr="00983053" w:rsidRDefault="00D660AD" w:rsidP="00D660A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  <w:r w:rsidRPr="0098305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معلمة لغة عربية</w:t>
            </w:r>
          </w:p>
        </w:tc>
        <w:tc>
          <w:tcPr>
            <w:tcW w:w="2972" w:type="dxa"/>
          </w:tcPr>
          <w:p w14:paraId="4823C618" w14:textId="1838529C" w:rsidR="00D660AD" w:rsidRPr="00983053" w:rsidRDefault="00D660AD" w:rsidP="00D660A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1590" w:type="dxa"/>
          </w:tcPr>
          <w:p w14:paraId="1F735A57" w14:textId="77777777" w:rsidR="00D660AD" w:rsidRPr="00983053" w:rsidRDefault="00D660AD" w:rsidP="00D660A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  <w:r w:rsidRPr="0098305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 xml:space="preserve">مصحح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75D8A5B" w14:textId="77777777" w:rsidR="00D660AD" w:rsidRPr="000D0917" w:rsidRDefault="00D660AD" w:rsidP="00D660AD">
            <w:pPr>
              <w:jc w:val="center"/>
              <w:rPr>
                <w:rFonts w:cs="Sultan Medium"/>
                <w:rtl/>
                <w:lang w:bidi="ar-KW"/>
              </w:rPr>
            </w:pPr>
          </w:p>
        </w:tc>
      </w:tr>
      <w:tr w:rsidR="00983053" w:rsidRPr="000D0917" w14:paraId="66E157AF" w14:textId="77777777" w:rsidTr="00C517B5">
        <w:trPr>
          <w:trHeight w:val="474"/>
          <w:jc w:val="center"/>
        </w:trPr>
        <w:tc>
          <w:tcPr>
            <w:tcW w:w="595" w:type="dxa"/>
            <w:vAlign w:val="center"/>
          </w:tcPr>
          <w:p w14:paraId="4EFCD590" w14:textId="77777777" w:rsidR="00D660AD" w:rsidRPr="00983053" w:rsidRDefault="00D660AD" w:rsidP="00D660A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  <w:r w:rsidRPr="00983053"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  <w:t>8</w:t>
            </w:r>
          </w:p>
        </w:tc>
        <w:tc>
          <w:tcPr>
            <w:tcW w:w="3556" w:type="dxa"/>
            <w:vAlign w:val="center"/>
          </w:tcPr>
          <w:p w14:paraId="5499D8D1" w14:textId="64B96E9F" w:rsidR="00D660AD" w:rsidRPr="00983053" w:rsidRDefault="00D660AD" w:rsidP="00D660AD">
            <w:pPr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2122" w:type="dxa"/>
            <w:vAlign w:val="center"/>
          </w:tcPr>
          <w:p w14:paraId="2D1FAC29" w14:textId="04AFBB84" w:rsidR="00D660AD" w:rsidRPr="00983053" w:rsidRDefault="00D660AD" w:rsidP="00D660A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1317" w:type="dxa"/>
            <w:vAlign w:val="center"/>
          </w:tcPr>
          <w:p w14:paraId="331C5964" w14:textId="7BE7BFA3" w:rsidR="00D660AD" w:rsidRPr="00983053" w:rsidRDefault="00D660AD" w:rsidP="00D660A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2101" w:type="dxa"/>
            <w:vAlign w:val="center"/>
          </w:tcPr>
          <w:p w14:paraId="619E2984" w14:textId="0E6915C1" w:rsidR="00D660AD" w:rsidRPr="00983053" w:rsidRDefault="00D660AD" w:rsidP="00D660A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  <w:r w:rsidRPr="0098305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معلمة لغة عربية</w:t>
            </w:r>
          </w:p>
        </w:tc>
        <w:tc>
          <w:tcPr>
            <w:tcW w:w="2972" w:type="dxa"/>
          </w:tcPr>
          <w:p w14:paraId="0BABA524" w14:textId="43C5F706" w:rsidR="00D660AD" w:rsidRPr="00983053" w:rsidRDefault="00D660AD" w:rsidP="00D660A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1590" w:type="dxa"/>
          </w:tcPr>
          <w:p w14:paraId="52EB170A" w14:textId="39EC8F5A" w:rsidR="00D660AD" w:rsidRPr="00983053" w:rsidRDefault="00D660AD" w:rsidP="00D660A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  <w:r w:rsidRPr="0098305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 xml:space="preserve">مصحح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FDFC6FB" w14:textId="77777777" w:rsidR="00D660AD" w:rsidRPr="000D0917" w:rsidRDefault="00D660AD" w:rsidP="00D660AD">
            <w:pPr>
              <w:jc w:val="center"/>
              <w:rPr>
                <w:rFonts w:cs="Sultan Medium"/>
                <w:rtl/>
                <w:lang w:bidi="ar-KW"/>
              </w:rPr>
            </w:pPr>
          </w:p>
        </w:tc>
      </w:tr>
      <w:tr w:rsidR="00983053" w:rsidRPr="000D0917" w14:paraId="3C2ACC23" w14:textId="77777777" w:rsidTr="00C517B5">
        <w:trPr>
          <w:trHeight w:val="474"/>
          <w:jc w:val="center"/>
        </w:trPr>
        <w:tc>
          <w:tcPr>
            <w:tcW w:w="595" w:type="dxa"/>
            <w:vAlign w:val="center"/>
          </w:tcPr>
          <w:p w14:paraId="6DEDBFDE" w14:textId="77777777" w:rsidR="00D660AD" w:rsidRPr="00983053" w:rsidRDefault="00D660AD" w:rsidP="00D660A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  <w:r w:rsidRPr="00983053"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  <w:t>9</w:t>
            </w:r>
          </w:p>
        </w:tc>
        <w:tc>
          <w:tcPr>
            <w:tcW w:w="3556" w:type="dxa"/>
            <w:vAlign w:val="center"/>
          </w:tcPr>
          <w:p w14:paraId="54E6AC0C" w14:textId="424DCB1B" w:rsidR="00D660AD" w:rsidRPr="00983053" w:rsidRDefault="00D660AD" w:rsidP="00D660AD">
            <w:pPr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2122" w:type="dxa"/>
            <w:vAlign w:val="center"/>
          </w:tcPr>
          <w:p w14:paraId="306320B3" w14:textId="7C757D1D" w:rsidR="00D660AD" w:rsidRPr="00983053" w:rsidRDefault="00D660AD" w:rsidP="00D660A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1317" w:type="dxa"/>
            <w:vAlign w:val="center"/>
          </w:tcPr>
          <w:p w14:paraId="65EA52C9" w14:textId="38D5C864" w:rsidR="00D660AD" w:rsidRPr="00983053" w:rsidRDefault="00D660AD" w:rsidP="00D660A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2101" w:type="dxa"/>
            <w:vAlign w:val="center"/>
          </w:tcPr>
          <w:p w14:paraId="6976C81A" w14:textId="3C9483CF" w:rsidR="00D660AD" w:rsidRPr="00983053" w:rsidRDefault="00D660AD" w:rsidP="00D660A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  <w:r w:rsidRPr="0098305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معلمة لغة عربية</w:t>
            </w:r>
          </w:p>
        </w:tc>
        <w:tc>
          <w:tcPr>
            <w:tcW w:w="2972" w:type="dxa"/>
          </w:tcPr>
          <w:p w14:paraId="0CE77A8B" w14:textId="1CA27E8B" w:rsidR="00D660AD" w:rsidRPr="00983053" w:rsidRDefault="00D660AD" w:rsidP="00D660A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1590" w:type="dxa"/>
          </w:tcPr>
          <w:p w14:paraId="2754EBF5" w14:textId="1BEC56B2" w:rsidR="00D660AD" w:rsidRPr="00983053" w:rsidRDefault="00D660AD" w:rsidP="00D660A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  <w:r w:rsidRPr="0098305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 xml:space="preserve">مصحح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FECD816" w14:textId="77777777" w:rsidR="00D660AD" w:rsidRPr="000D0917" w:rsidRDefault="00D660AD" w:rsidP="00D660AD">
            <w:pPr>
              <w:jc w:val="center"/>
              <w:rPr>
                <w:rFonts w:cs="Sultan Medium"/>
                <w:rtl/>
                <w:lang w:bidi="ar-KW"/>
              </w:rPr>
            </w:pPr>
          </w:p>
        </w:tc>
      </w:tr>
      <w:tr w:rsidR="00983053" w:rsidRPr="000D0917" w14:paraId="1A836149" w14:textId="77777777" w:rsidTr="00C517B5">
        <w:trPr>
          <w:trHeight w:val="474"/>
          <w:jc w:val="center"/>
        </w:trPr>
        <w:tc>
          <w:tcPr>
            <w:tcW w:w="595" w:type="dxa"/>
            <w:vAlign w:val="center"/>
          </w:tcPr>
          <w:p w14:paraId="50E63634" w14:textId="6E843295" w:rsidR="00983053" w:rsidRPr="00983053" w:rsidRDefault="00983053" w:rsidP="00983053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KW"/>
              </w:rPr>
              <w:t>10</w:t>
            </w:r>
          </w:p>
        </w:tc>
        <w:tc>
          <w:tcPr>
            <w:tcW w:w="3556" w:type="dxa"/>
            <w:vAlign w:val="center"/>
          </w:tcPr>
          <w:p w14:paraId="2ABA3A6A" w14:textId="0817D5A4" w:rsidR="00983053" w:rsidRPr="00983053" w:rsidRDefault="00983053" w:rsidP="00983053">
            <w:pPr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2122" w:type="dxa"/>
            <w:vAlign w:val="center"/>
          </w:tcPr>
          <w:p w14:paraId="455FBFF6" w14:textId="624EE799" w:rsidR="00983053" w:rsidRPr="00983053" w:rsidRDefault="00983053" w:rsidP="00983053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1317" w:type="dxa"/>
            <w:vAlign w:val="center"/>
          </w:tcPr>
          <w:p w14:paraId="055416D7" w14:textId="3D75912B" w:rsidR="00983053" w:rsidRPr="00983053" w:rsidRDefault="00983053" w:rsidP="00983053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2101" w:type="dxa"/>
            <w:vAlign w:val="center"/>
          </w:tcPr>
          <w:p w14:paraId="05FCDAC0" w14:textId="289161A9" w:rsidR="00983053" w:rsidRPr="00983053" w:rsidRDefault="00983053" w:rsidP="00983053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  <w:r w:rsidRPr="0098305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معلمة لغة عربية</w:t>
            </w:r>
          </w:p>
        </w:tc>
        <w:tc>
          <w:tcPr>
            <w:tcW w:w="2972" w:type="dxa"/>
            <w:vAlign w:val="center"/>
          </w:tcPr>
          <w:p w14:paraId="5060A468" w14:textId="20DD5A6A" w:rsidR="00983053" w:rsidRPr="00983053" w:rsidRDefault="00983053" w:rsidP="00983053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1590" w:type="dxa"/>
          </w:tcPr>
          <w:p w14:paraId="26900D83" w14:textId="6764E66E" w:rsidR="00983053" w:rsidRPr="00983053" w:rsidRDefault="00983053" w:rsidP="00983053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  <w:r w:rsidRPr="0098305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 xml:space="preserve">مصحح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F632B5C" w14:textId="77777777" w:rsidR="00983053" w:rsidRPr="000D0917" w:rsidRDefault="00983053" w:rsidP="00983053">
            <w:pPr>
              <w:jc w:val="center"/>
              <w:rPr>
                <w:rFonts w:cs="Sultan Medium"/>
                <w:rtl/>
                <w:lang w:bidi="ar-KW"/>
              </w:rPr>
            </w:pPr>
          </w:p>
        </w:tc>
      </w:tr>
      <w:tr w:rsidR="00983053" w:rsidRPr="000D0917" w14:paraId="184A2B52" w14:textId="77777777" w:rsidTr="00C517B5">
        <w:trPr>
          <w:trHeight w:val="474"/>
          <w:jc w:val="center"/>
        </w:trPr>
        <w:tc>
          <w:tcPr>
            <w:tcW w:w="595" w:type="dxa"/>
            <w:vAlign w:val="center"/>
          </w:tcPr>
          <w:p w14:paraId="10DF5B98" w14:textId="62C5ED12" w:rsidR="00983053" w:rsidRPr="00983053" w:rsidRDefault="00983053" w:rsidP="00983053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KW"/>
              </w:rPr>
              <w:t>11</w:t>
            </w:r>
          </w:p>
        </w:tc>
        <w:tc>
          <w:tcPr>
            <w:tcW w:w="3556" w:type="dxa"/>
            <w:vAlign w:val="center"/>
          </w:tcPr>
          <w:p w14:paraId="63C99036" w14:textId="2F275703" w:rsidR="00983053" w:rsidRPr="00983053" w:rsidRDefault="00983053" w:rsidP="00983053">
            <w:pPr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2122" w:type="dxa"/>
            <w:vAlign w:val="center"/>
          </w:tcPr>
          <w:p w14:paraId="46AE5816" w14:textId="5F03C848" w:rsidR="00983053" w:rsidRPr="00983053" w:rsidRDefault="00983053" w:rsidP="00983053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1317" w:type="dxa"/>
            <w:vAlign w:val="center"/>
          </w:tcPr>
          <w:p w14:paraId="2976101F" w14:textId="156BAE20" w:rsidR="00983053" w:rsidRPr="00983053" w:rsidRDefault="00983053" w:rsidP="00983053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2101" w:type="dxa"/>
            <w:vAlign w:val="center"/>
          </w:tcPr>
          <w:p w14:paraId="31553DB8" w14:textId="6C5C527B" w:rsidR="00983053" w:rsidRPr="00983053" w:rsidRDefault="00983053" w:rsidP="00983053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  <w:r w:rsidRPr="0098305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معلمة لغة عربية</w:t>
            </w:r>
          </w:p>
        </w:tc>
        <w:tc>
          <w:tcPr>
            <w:tcW w:w="2972" w:type="dxa"/>
            <w:vAlign w:val="center"/>
          </w:tcPr>
          <w:p w14:paraId="2E2D881F" w14:textId="66E245A9" w:rsidR="00983053" w:rsidRPr="00983053" w:rsidRDefault="00983053" w:rsidP="0098305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590" w:type="dxa"/>
          </w:tcPr>
          <w:p w14:paraId="23CBE3A8" w14:textId="24E90538" w:rsidR="00983053" w:rsidRPr="00983053" w:rsidRDefault="00983053" w:rsidP="0098305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</w:pPr>
            <w:r w:rsidRPr="0098305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 xml:space="preserve">مصحح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E96811" w14:textId="77777777" w:rsidR="00983053" w:rsidRPr="000D0917" w:rsidRDefault="00983053" w:rsidP="00983053">
            <w:pPr>
              <w:jc w:val="center"/>
              <w:rPr>
                <w:rFonts w:cs="Sultan Medium"/>
                <w:rtl/>
                <w:lang w:bidi="ar-KW"/>
              </w:rPr>
            </w:pPr>
          </w:p>
        </w:tc>
      </w:tr>
    </w:tbl>
    <w:p w14:paraId="3D37E08C" w14:textId="77777777" w:rsidR="0078424D" w:rsidRDefault="0078424D" w:rsidP="0078424D">
      <w:pPr>
        <w:ind w:left="-567"/>
        <w:rPr>
          <w:rFonts w:cs="Sultan Medium"/>
          <w:sz w:val="18"/>
          <w:szCs w:val="18"/>
          <w:rtl/>
          <w:lang w:bidi="ar-KW"/>
        </w:rPr>
      </w:pPr>
    </w:p>
    <w:p w14:paraId="45E945A4" w14:textId="21217162" w:rsidR="0078424D" w:rsidRDefault="0078424D" w:rsidP="000D0917">
      <w:pPr>
        <w:ind w:left="-567"/>
        <w:rPr>
          <w:rFonts w:cs="Sultan Medium"/>
          <w:sz w:val="18"/>
          <w:szCs w:val="18"/>
          <w:rtl/>
          <w:lang w:bidi="ar-KW"/>
        </w:rPr>
      </w:pPr>
    </w:p>
    <w:p w14:paraId="1B07770C" w14:textId="5E24A5E7" w:rsidR="0078424D" w:rsidRDefault="0078424D" w:rsidP="000D0917">
      <w:pPr>
        <w:ind w:left="-567"/>
        <w:rPr>
          <w:rFonts w:cs="Sultan Medium"/>
          <w:sz w:val="18"/>
          <w:szCs w:val="18"/>
          <w:rtl/>
          <w:lang w:bidi="ar-KW"/>
        </w:rPr>
      </w:pPr>
    </w:p>
    <w:p w14:paraId="6F187E20" w14:textId="77777777" w:rsidR="00983053" w:rsidRDefault="00983053" w:rsidP="00983053">
      <w:pPr>
        <w:rPr>
          <w:rFonts w:cs="Sultan Medium"/>
          <w:sz w:val="18"/>
          <w:szCs w:val="18"/>
          <w:rtl/>
          <w:lang w:bidi="ar-KW"/>
        </w:rPr>
      </w:pPr>
    </w:p>
    <w:p w14:paraId="5F5416FA" w14:textId="77777777" w:rsidR="00983053" w:rsidRDefault="00983053" w:rsidP="00983053">
      <w:pPr>
        <w:jc w:val="center"/>
        <w:rPr>
          <w:rFonts w:ascii="Sakkal Majalla" w:hAnsi="Sakkal Majalla" w:cs="Sakkal Majalla"/>
          <w:sz w:val="36"/>
          <w:szCs w:val="36"/>
          <w:rtl/>
        </w:rPr>
      </w:pPr>
    </w:p>
    <w:p w14:paraId="2999BBBF" w14:textId="40F1D1DF" w:rsidR="00983053" w:rsidRPr="0078424D" w:rsidRDefault="00983053" w:rsidP="00983053">
      <w:pPr>
        <w:jc w:val="center"/>
        <w:rPr>
          <w:rFonts w:ascii="Sakkal Majalla" w:hAnsi="Sakkal Majalla" w:cs="Sakkal Majalla"/>
          <w:sz w:val="36"/>
          <w:szCs w:val="36"/>
          <w:rtl/>
        </w:rPr>
      </w:pPr>
      <w:r w:rsidRPr="00B43B51">
        <w:rPr>
          <w:rFonts w:ascii="Sakkal Majalla" w:hAnsi="Sakkal Majalla" w:cs="Sakkal Majalla"/>
          <w:sz w:val="36"/>
          <w:szCs w:val="36"/>
          <w:rtl/>
        </w:rPr>
        <w:lastRenderedPageBreak/>
        <w:t xml:space="preserve">المادة الدراسية / </w:t>
      </w:r>
      <w:r w:rsidR="00AD3481">
        <w:rPr>
          <w:rFonts w:ascii="Sakkal Majalla" w:hAnsi="Sakkal Majalla" w:cs="Sakkal Majalla" w:hint="cs"/>
          <w:sz w:val="36"/>
          <w:szCs w:val="36"/>
          <w:rtl/>
        </w:rPr>
        <w:t>الاحصاء</w:t>
      </w:r>
      <w:r w:rsidRPr="00B43B51">
        <w:rPr>
          <w:rFonts w:ascii="Sakkal Majalla" w:hAnsi="Sakkal Majalla" w:cs="Sakkal Majalla"/>
          <w:sz w:val="36"/>
          <w:szCs w:val="36"/>
          <w:rtl/>
        </w:rPr>
        <w:tab/>
      </w:r>
      <w:r w:rsidRPr="00B43B51">
        <w:rPr>
          <w:rFonts w:ascii="Sakkal Majalla" w:hAnsi="Sakkal Majalla" w:cs="Sakkal Majalla"/>
          <w:sz w:val="36"/>
          <w:szCs w:val="36"/>
          <w:rtl/>
        </w:rPr>
        <w:tab/>
      </w:r>
      <w:r w:rsidRPr="00B43B51">
        <w:rPr>
          <w:rFonts w:ascii="Sakkal Majalla" w:hAnsi="Sakkal Majalla" w:cs="Sakkal Majalla"/>
          <w:sz w:val="36"/>
          <w:szCs w:val="36"/>
          <w:rtl/>
        </w:rPr>
        <w:tab/>
      </w:r>
      <w:r w:rsidRPr="00B43B51">
        <w:rPr>
          <w:rFonts w:ascii="Sakkal Majalla" w:hAnsi="Sakkal Majalla" w:cs="Sakkal Majalla" w:hint="cs"/>
          <w:sz w:val="36"/>
          <w:szCs w:val="36"/>
          <w:rtl/>
        </w:rPr>
        <w:t>الصف:</w:t>
      </w:r>
      <w:r w:rsidRPr="00B43B51">
        <w:rPr>
          <w:rFonts w:ascii="Sakkal Majalla" w:hAnsi="Sakkal Majalla" w:cs="Sakkal Majalla"/>
          <w:sz w:val="36"/>
          <w:szCs w:val="36"/>
          <w:rtl/>
        </w:rPr>
        <w:t xml:space="preserve"> الحادي عشر الأدبي</w:t>
      </w:r>
    </w:p>
    <w:p w14:paraId="09C45F63" w14:textId="77777777" w:rsidR="00983053" w:rsidRDefault="00983053" w:rsidP="00983053">
      <w:pPr>
        <w:rPr>
          <w:rFonts w:cs="Sultan Medium"/>
          <w:rtl/>
        </w:rPr>
      </w:pPr>
    </w:p>
    <w:p w14:paraId="4D8C1A01" w14:textId="77777777" w:rsidR="00983053" w:rsidRDefault="00DD329D" w:rsidP="00983053">
      <w:pPr>
        <w:rPr>
          <w:rFonts w:cs="Sultan Medium"/>
        </w:rPr>
      </w:pPr>
      <w:r>
        <w:rPr>
          <w:rFonts w:cs="Sultan Medium"/>
          <w:noProof/>
          <w:lang w:eastAsia="en-US"/>
        </w:rPr>
        <w:pict w14:anchorId="2692CEA7">
          <v:roundrect id="_x0000_s2057" style="position:absolute;left:0;text-align:left;margin-left:36.85pt;margin-top:-1.25pt;width:634.25pt;height:60.7pt;z-index:251661824" arcsize="10923f">
            <v:shadow on="t" opacity=".5" offset="6pt,-6pt"/>
            <v:textbox>
              <w:txbxContent>
                <w:p w14:paraId="690EA007" w14:textId="77777777" w:rsidR="00983053" w:rsidRDefault="00983053" w:rsidP="00983053">
                  <w:pPr>
                    <w:jc w:val="center"/>
                    <w:rPr>
                      <w:rFonts w:cs="Sultan Medium"/>
                      <w:sz w:val="36"/>
                      <w:szCs w:val="36"/>
                      <w:rtl/>
                      <w:lang w:bidi="ar-KW"/>
                    </w:rPr>
                  </w:pPr>
                  <w:r w:rsidRPr="00ED4F7B">
                    <w:rPr>
                      <w:rFonts w:cs="Sultan Medium" w:hint="cs"/>
                      <w:sz w:val="36"/>
                      <w:szCs w:val="36"/>
                      <w:rtl/>
                      <w:lang w:bidi="ar-KW"/>
                    </w:rPr>
                    <w:t xml:space="preserve">كشوف </w:t>
                  </w:r>
                  <w:r>
                    <w:rPr>
                      <w:rFonts w:cs="Sultan Medium" w:hint="cs"/>
                      <w:sz w:val="36"/>
                      <w:szCs w:val="36"/>
                      <w:rtl/>
                      <w:lang w:bidi="ar-KW"/>
                    </w:rPr>
                    <w:t>تكليف</w:t>
                  </w:r>
                  <w:r w:rsidRPr="00ED4F7B">
                    <w:rPr>
                      <w:rFonts w:cs="Sultan Medium" w:hint="cs"/>
                      <w:sz w:val="36"/>
                      <w:szCs w:val="36"/>
                      <w:rtl/>
                      <w:lang w:bidi="ar-KW"/>
                    </w:rPr>
                    <w:t xml:space="preserve"> أعضاء لجان </w:t>
                  </w:r>
                  <w:r>
                    <w:rPr>
                      <w:rFonts w:cs="Sultan Medium" w:hint="cs"/>
                      <w:sz w:val="36"/>
                      <w:szCs w:val="36"/>
                      <w:rtl/>
                      <w:lang w:bidi="ar-KW"/>
                    </w:rPr>
                    <w:t>النظام والمراقبة لاختبارات صفوف النقل (تعليم الكبار ونظام المنازل)</w:t>
                  </w:r>
                </w:p>
                <w:p w14:paraId="711E11B2" w14:textId="77777777" w:rsidR="00983053" w:rsidRPr="00ED4F7B" w:rsidRDefault="00983053" w:rsidP="00983053">
                  <w:pPr>
                    <w:jc w:val="center"/>
                    <w:rPr>
                      <w:rFonts w:cs="Sultan Medium"/>
                      <w:sz w:val="36"/>
                      <w:szCs w:val="36"/>
                      <w:lang w:bidi="ar-KW"/>
                    </w:rPr>
                  </w:pPr>
                  <w:r>
                    <w:rPr>
                      <w:rFonts w:cs="Sultan Medium" w:hint="cs"/>
                      <w:sz w:val="36"/>
                      <w:szCs w:val="36"/>
                      <w:rtl/>
                      <w:lang w:bidi="ar-KW"/>
                    </w:rPr>
                    <w:t>من الصف العاشر إلى الحادي عشر بقسميه (العلمي والأدبي) / للمرحلة الثانوية</w:t>
                  </w:r>
                </w:p>
              </w:txbxContent>
            </v:textbox>
            <w10:wrap anchorx="page"/>
          </v:roundrect>
        </w:pict>
      </w:r>
    </w:p>
    <w:p w14:paraId="12CE6551" w14:textId="77777777" w:rsidR="00983053" w:rsidRDefault="00983053" w:rsidP="00983053">
      <w:pPr>
        <w:rPr>
          <w:rFonts w:cs="Sultan Medium"/>
        </w:rPr>
      </w:pPr>
    </w:p>
    <w:p w14:paraId="13119CCF" w14:textId="77777777" w:rsidR="00983053" w:rsidRDefault="00983053" w:rsidP="00983053">
      <w:pPr>
        <w:rPr>
          <w:rFonts w:cs="Sultan Medium"/>
          <w:rtl/>
        </w:rPr>
      </w:pPr>
    </w:p>
    <w:p w14:paraId="25B97683" w14:textId="77777777" w:rsidR="00983053" w:rsidRDefault="00983053" w:rsidP="00983053">
      <w:pPr>
        <w:rPr>
          <w:rFonts w:cs="Sultan Medium"/>
          <w:rtl/>
        </w:rPr>
      </w:pPr>
    </w:p>
    <w:p w14:paraId="570433BD" w14:textId="77777777" w:rsidR="00983053" w:rsidRDefault="00983053" w:rsidP="00983053">
      <w:pPr>
        <w:rPr>
          <w:rFonts w:cs="Sultan Medium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3530"/>
        <w:gridCol w:w="2371"/>
        <w:gridCol w:w="1321"/>
        <w:gridCol w:w="2473"/>
        <w:gridCol w:w="2757"/>
        <w:gridCol w:w="1478"/>
        <w:gridCol w:w="1186"/>
      </w:tblGrid>
      <w:tr w:rsidR="00983053" w:rsidRPr="000D0917" w14:paraId="5201EAC1" w14:textId="77777777" w:rsidTr="007831A9">
        <w:trPr>
          <w:trHeight w:val="16"/>
          <w:jc w:val="center"/>
        </w:trPr>
        <w:tc>
          <w:tcPr>
            <w:tcW w:w="412" w:type="dxa"/>
            <w:vAlign w:val="center"/>
          </w:tcPr>
          <w:p w14:paraId="5741C3AF" w14:textId="77777777" w:rsidR="00983053" w:rsidRPr="000D0917" w:rsidRDefault="00983053" w:rsidP="00121611">
            <w:pPr>
              <w:jc w:val="center"/>
              <w:rPr>
                <w:rFonts w:cs="Sultan Medium"/>
                <w:rtl/>
                <w:lang w:bidi="ar-KW"/>
              </w:rPr>
            </w:pPr>
            <w:r w:rsidRPr="000D0917">
              <w:rPr>
                <w:rFonts w:cs="Sultan Medium" w:hint="cs"/>
                <w:rtl/>
                <w:lang w:bidi="ar-KW"/>
              </w:rPr>
              <w:t>م</w:t>
            </w:r>
          </w:p>
        </w:tc>
        <w:tc>
          <w:tcPr>
            <w:tcW w:w="3530" w:type="dxa"/>
            <w:vAlign w:val="center"/>
          </w:tcPr>
          <w:p w14:paraId="10FCEB3E" w14:textId="77777777" w:rsidR="00983053" w:rsidRPr="000D0917" w:rsidRDefault="00983053" w:rsidP="00121611">
            <w:pPr>
              <w:jc w:val="center"/>
              <w:rPr>
                <w:rFonts w:cs="Sultan Medium"/>
                <w:rtl/>
                <w:lang w:bidi="ar-KW"/>
              </w:rPr>
            </w:pPr>
            <w:r w:rsidRPr="000D0917">
              <w:rPr>
                <w:rFonts w:cs="Sultan Medium" w:hint="cs"/>
                <w:rtl/>
                <w:lang w:bidi="ar-KW"/>
              </w:rPr>
              <w:t>الاســـم</w:t>
            </w:r>
          </w:p>
        </w:tc>
        <w:tc>
          <w:tcPr>
            <w:tcW w:w="2371" w:type="dxa"/>
            <w:vAlign w:val="center"/>
          </w:tcPr>
          <w:p w14:paraId="51D954C2" w14:textId="77777777" w:rsidR="00983053" w:rsidRPr="000D0917" w:rsidRDefault="00983053" w:rsidP="00121611">
            <w:pPr>
              <w:jc w:val="center"/>
              <w:rPr>
                <w:rFonts w:cs="Sultan Medium"/>
                <w:rtl/>
                <w:lang w:bidi="ar-KW"/>
              </w:rPr>
            </w:pPr>
            <w:r w:rsidRPr="000D0917">
              <w:rPr>
                <w:rFonts w:cs="Sultan Medium" w:hint="cs"/>
                <w:rtl/>
                <w:lang w:bidi="ar-KW"/>
              </w:rPr>
              <w:t>الرقم المدني</w:t>
            </w:r>
          </w:p>
        </w:tc>
        <w:tc>
          <w:tcPr>
            <w:tcW w:w="1321" w:type="dxa"/>
            <w:vAlign w:val="center"/>
          </w:tcPr>
          <w:p w14:paraId="199568E6" w14:textId="77777777" w:rsidR="00983053" w:rsidRPr="000D0917" w:rsidRDefault="00983053" w:rsidP="00121611">
            <w:pPr>
              <w:jc w:val="center"/>
              <w:rPr>
                <w:rFonts w:cs="Sultan Medium"/>
                <w:rtl/>
                <w:lang w:bidi="ar-KW"/>
              </w:rPr>
            </w:pPr>
            <w:r w:rsidRPr="000D0917">
              <w:rPr>
                <w:rFonts w:cs="Sultan Medium" w:hint="cs"/>
                <w:rtl/>
                <w:lang w:bidi="ar-KW"/>
              </w:rPr>
              <w:t>رقم الملف</w:t>
            </w:r>
          </w:p>
        </w:tc>
        <w:tc>
          <w:tcPr>
            <w:tcW w:w="2473" w:type="dxa"/>
            <w:vAlign w:val="center"/>
          </w:tcPr>
          <w:p w14:paraId="13E611E7" w14:textId="77777777" w:rsidR="00983053" w:rsidRPr="000D0917" w:rsidRDefault="00983053" w:rsidP="00121611">
            <w:pPr>
              <w:jc w:val="center"/>
              <w:rPr>
                <w:rFonts w:cs="Sultan Medium"/>
                <w:rtl/>
                <w:lang w:bidi="ar-KW"/>
              </w:rPr>
            </w:pPr>
            <w:r w:rsidRPr="000D0917">
              <w:rPr>
                <w:rFonts w:cs="Sultan Medium" w:hint="cs"/>
                <w:rtl/>
                <w:lang w:bidi="ar-KW"/>
              </w:rPr>
              <w:t>المسمى الوظيفي</w:t>
            </w:r>
          </w:p>
        </w:tc>
        <w:tc>
          <w:tcPr>
            <w:tcW w:w="2757" w:type="dxa"/>
            <w:tcBorders>
              <w:right w:val="single" w:sz="4" w:space="0" w:color="auto"/>
            </w:tcBorders>
            <w:vAlign w:val="center"/>
          </w:tcPr>
          <w:p w14:paraId="7C49964B" w14:textId="77777777" w:rsidR="00983053" w:rsidRPr="000D0917" w:rsidRDefault="00983053" w:rsidP="00121611">
            <w:pPr>
              <w:jc w:val="center"/>
              <w:rPr>
                <w:rFonts w:cs="Sultan Medium"/>
                <w:rtl/>
                <w:lang w:bidi="ar-KW"/>
              </w:rPr>
            </w:pPr>
            <w:r w:rsidRPr="000D0917">
              <w:rPr>
                <w:rFonts w:cs="Sultan Medium" w:hint="cs"/>
                <w:rtl/>
                <w:lang w:bidi="ar-KW"/>
              </w:rPr>
              <w:t xml:space="preserve">مركز </w:t>
            </w:r>
          </w:p>
          <w:p w14:paraId="2E17B11C" w14:textId="77777777" w:rsidR="00983053" w:rsidRPr="000D0917" w:rsidRDefault="00983053" w:rsidP="00121611">
            <w:pPr>
              <w:jc w:val="center"/>
              <w:rPr>
                <w:rFonts w:cs="Sultan Medium"/>
                <w:rtl/>
                <w:lang w:bidi="ar-KW"/>
              </w:rPr>
            </w:pPr>
            <w:r w:rsidRPr="000D0917">
              <w:rPr>
                <w:rFonts w:cs="Sultan Medium" w:hint="cs"/>
                <w:rtl/>
                <w:lang w:bidi="ar-KW"/>
              </w:rPr>
              <w:t>العمل الصباحي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24E5F" w14:textId="77777777" w:rsidR="00983053" w:rsidRPr="000D0917" w:rsidRDefault="00983053" w:rsidP="00121611">
            <w:pPr>
              <w:jc w:val="center"/>
              <w:rPr>
                <w:rFonts w:cs="Sultan Medium"/>
                <w:rtl/>
                <w:lang w:bidi="ar-KW"/>
              </w:rPr>
            </w:pPr>
            <w:r w:rsidRPr="000D0917">
              <w:rPr>
                <w:rFonts w:cs="Sultan Medium" w:hint="cs"/>
                <w:rtl/>
                <w:lang w:bidi="ar-KW"/>
              </w:rPr>
              <w:t>العمل باللجنة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14:paraId="33B56C21" w14:textId="77777777" w:rsidR="00983053" w:rsidRPr="000D0917" w:rsidRDefault="00983053" w:rsidP="00121611">
            <w:pPr>
              <w:jc w:val="center"/>
              <w:rPr>
                <w:rFonts w:cs="Sultan Medium"/>
                <w:rtl/>
                <w:lang w:bidi="ar-KW"/>
              </w:rPr>
            </w:pPr>
            <w:r w:rsidRPr="000D0917">
              <w:rPr>
                <w:rFonts w:cs="Sultan Medium" w:hint="cs"/>
                <w:rtl/>
                <w:lang w:bidi="ar-KW"/>
              </w:rPr>
              <w:t>ملاحظات</w:t>
            </w:r>
          </w:p>
        </w:tc>
      </w:tr>
      <w:tr w:rsidR="00AD3481" w:rsidRPr="000D0917" w14:paraId="7DBC1EBB" w14:textId="77777777" w:rsidTr="007831A9">
        <w:trPr>
          <w:trHeight w:val="474"/>
          <w:jc w:val="center"/>
        </w:trPr>
        <w:tc>
          <w:tcPr>
            <w:tcW w:w="412" w:type="dxa"/>
            <w:vAlign w:val="center"/>
          </w:tcPr>
          <w:p w14:paraId="2E97D3DE" w14:textId="77777777" w:rsidR="00AD3481" w:rsidRPr="00983053" w:rsidRDefault="00AD3481" w:rsidP="00AD348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  <w:r w:rsidRPr="00983053"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  <w:t>1</w:t>
            </w:r>
          </w:p>
        </w:tc>
        <w:tc>
          <w:tcPr>
            <w:tcW w:w="3530" w:type="dxa"/>
            <w:vAlign w:val="center"/>
          </w:tcPr>
          <w:p w14:paraId="11A7B8C1" w14:textId="30644394" w:rsidR="00AD3481" w:rsidRPr="00983053" w:rsidRDefault="00AD3481" w:rsidP="00AD3481">
            <w:pPr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2371" w:type="dxa"/>
            <w:vAlign w:val="center"/>
          </w:tcPr>
          <w:p w14:paraId="6A677411" w14:textId="652AA762" w:rsidR="00AD3481" w:rsidRPr="00983053" w:rsidRDefault="00AD3481" w:rsidP="00AD348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1321" w:type="dxa"/>
            <w:vAlign w:val="center"/>
          </w:tcPr>
          <w:p w14:paraId="1DDC939C" w14:textId="1915675A" w:rsidR="00AD3481" w:rsidRPr="00983053" w:rsidRDefault="00AD3481" w:rsidP="00AD348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2473" w:type="dxa"/>
            <w:vAlign w:val="center"/>
          </w:tcPr>
          <w:p w14:paraId="32177C93" w14:textId="0DF713AB" w:rsidR="00AD3481" w:rsidRPr="00983053" w:rsidRDefault="00AD3481" w:rsidP="00AD348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  <w:r>
              <w:rPr>
                <w:rFonts w:ascii="Calibri" w:hAnsi="Calibri" w:cs="Calibri" w:hint="cs"/>
                <w:b/>
                <w:bCs/>
                <w:rtl/>
                <w:lang w:bidi="ar-KW"/>
              </w:rPr>
              <w:t>رئيس قسم الرياضيات</w:t>
            </w:r>
          </w:p>
        </w:tc>
        <w:tc>
          <w:tcPr>
            <w:tcW w:w="2757" w:type="dxa"/>
            <w:vAlign w:val="center"/>
          </w:tcPr>
          <w:p w14:paraId="4A12D005" w14:textId="1F330BF7" w:rsidR="00AD3481" w:rsidRPr="00983053" w:rsidRDefault="00AD3481" w:rsidP="00AD348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1478" w:type="dxa"/>
          </w:tcPr>
          <w:p w14:paraId="4EC327A2" w14:textId="77777777" w:rsidR="00AD3481" w:rsidRPr="00983053" w:rsidRDefault="00AD3481" w:rsidP="00AD348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  <w:r w:rsidRPr="0098305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 xml:space="preserve">مراجع  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FD44732" w14:textId="77777777" w:rsidR="00AD3481" w:rsidRPr="000D0917" w:rsidRDefault="00AD3481" w:rsidP="00AD3481">
            <w:pPr>
              <w:jc w:val="center"/>
              <w:rPr>
                <w:rFonts w:cs="Sultan Medium"/>
                <w:rtl/>
                <w:lang w:bidi="ar-KW"/>
              </w:rPr>
            </w:pPr>
          </w:p>
        </w:tc>
      </w:tr>
      <w:tr w:rsidR="00AD3481" w:rsidRPr="000D0917" w14:paraId="184F015C" w14:textId="77777777" w:rsidTr="007831A9">
        <w:trPr>
          <w:trHeight w:val="474"/>
          <w:jc w:val="center"/>
        </w:trPr>
        <w:tc>
          <w:tcPr>
            <w:tcW w:w="412" w:type="dxa"/>
            <w:vAlign w:val="center"/>
          </w:tcPr>
          <w:p w14:paraId="34F3D668" w14:textId="77777777" w:rsidR="00AD3481" w:rsidRPr="00983053" w:rsidRDefault="00AD3481" w:rsidP="00AD348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  <w:r w:rsidRPr="00983053"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  <w:t>2</w:t>
            </w:r>
          </w:p>
        </w:tc>
        <w:tc>
          <w:tcPr>
            <w:tcW w:w="3530" w:type="dxa"/>
            <w:vAlign w:val="center"/>
          </w:tcPr>
          <w:p w14:paraId="097531F8" w14:textId="3074D2C4" w:rsidR="00AD3481" w:rsidRPr="00983053" w:rsidRDefault="00AD3481" w:rsidP="00AD3481">
            <w:pPr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2371" w:type="dxa"/>
            <w:vAlign w:val="center"/>
          </w:tcPr>
          <w:p w14:paraId="700AB6EE" w14:textId="2817B483" w:rsidR="00AD3481" w:rsidRPr="00983053" w:rsidRDefault="00AD3481" w:rsidP="00AD348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1321" w:type="dxa"/>
            <w:vAlign w:val="center"/>
          </w:tcPr>
          <w:p w14:paraId="6618BF5F" w14:textId="11814A9A" w:rsidR="00AD3481" w:rsidRPr="00983053" w:rsidRDefault="00AD3481" w:rsidP="00AD348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2473" w:type="dxa"/>
            <w:vAlign w:val="center"/>
          </w:tcPr>
          <w:p w14:paraId="5E72838A" w14:textId="33952635" w:rsidR="00AD3481" w:rsidRPr="00983053" w:rsidRDefault="00AD3481" w:rsidP="00AD348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ar-KW"/>
              </w:rPr>
              <w:t>معلمة رياضيات</w:t>
            </w:r>
          </w:p>
        </w:tc>
        <w:tc>
          <w:tcPr>
            <w:tcW w:w="2757" w:type="dxa"/>
          </w:tcPr>
          <w:p w14:paraId="6A2D31C7" w14:textId="045ED4A2" w:rsidR="00AD3481" w:rsidRPr="00983053" w:rsidRDefault="00AD3481" w:rsidP="00AD348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1478" w:type="dxa"/>
          </w:tcPr>
          <w:p w14:paraId="62DB87AB" w14:textId="77777777" w:rsidR="00AD3481" w:rsidRPr="00983053" w:rsidRDefault="00AD3481" w:rsidP="00AD348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  <w:r w:rsidRPr="0098305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 xml:space="preserve">مصحح 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AF085F0" w14:textId="77777777" w:rsidR="00AD3481" w:rsidRPr="000D0917" w:rsidRDefault="00AD3481" w:rsidP="00AD3481">
            <w:pPr>
              <w:jc w:val="center"/>
              <w:rPr>
                <w:rFonts w:cs="Sultan Medium"/>
                <w:rtl/>
                <w:lang w:bidi="ar-KW"/>
              </w:rPr>
            </w:pPr>
          </w:p>
        </w:tc>
      </w:tr>
      <w:tr w:rsidR="00AD3481" w:rsidRPr="000D0917" w14:paraId="07C93AF7" w14:textId="77777777" w:rsidTr="007831A9">
        <w:trPr>
          <w:trHeight w:val="474"/>
          <w:jc w:val="center"/>
        </w:trPr>
        <w:tc>
          <w:tcPr>
            <w:tcW w:w="412" w:type="dxa"/>
            <w:vAlign w:val="center"/>
          </w:tcPr>
          <w:p w14:paraId="29F3F09A" w14:textId="77777777" w:rsidR="00AD3481" w:rsidRPr="00983053" w:rsidRDefault="00AD3481" w:rsidP="00AD348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  <w:r w:rsidRPr="00983053"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  <w:t>3</w:t>
            </w:r>
          </w:p>
        </w:tc>
        <w:tc>
          <w:tcPr>
            <w:tcW w:w="3530" w:type="dxa"/>
            <w:vAlign w:val="center"/>
          </w:tcPr>
          <w:p w14:paraId="0E62170B" w14:textId="394C967B" w:rsidR="00AD3481" w:rsidRPr="00983053" w:rsidRDefault="00AD3481" w:rsidP="00AD3481">
            <w:pPr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2371" w:type="dxa"/>
            <w:vAlign w:val="center"/>
          </w:tcPr>
          <w:p w14:paraId="641AC554" w14:textId="372248B8" w:rsidR="00AD3481" w:rsidRPr="00983053" w:rsidRDefault="00AD3481" w:rsidP="00AD348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1321" w:type="dxa"/>
            <w:vAlign w:val="center"/>
          </w:tcPr>
          <w:p w14:paraId="72111A87" w14:textId="0CC6867E" w:rsidR="00AD3481" w:rsidRPr="00983053" w:rsidRDefault="00AD3481" w:rsidP="00AD348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2473" w:type="dxa"/>
            <w:vAlign w:val="center"/>
          </w:tcPr>
          <w:p w14:paraId="1533A648" w14:textId="7B6827BD" w:rsidR="00AD3481" w:rsidRPr="00983053" w:rsidRDefault="00AD3481" w:rsidP="00AD348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ar-KW"/>
              </w:rPr>
              <w:t>معلمة رياضيات</w:t>
            </w:r>
          </w:p>
        </w:tc>
        <w:tc>
          <w:tcPr>
            <w:tcW w:w="2757" w:type="dxa"/>
          </w:tcPr>
          <w:p w14:paraId="797EC7BC" w14:textId="450FEC6B" w:rsidR="00AD3481" w:rsidRPr="00983053" w:rsidRDefault="00AD3481" w:rsidP="00AD348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1478" w:type="dxa"/>
          </w:tcPr>
          <w:p w14:paraId="0FC15E40" w14:textId="77777777" w:rsidR="00AD3481" w:rsidRPr="00983053" w:rsidRDefault="00AD3481" w:rsidP="00AD348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  <w:r w:rsidRPr="0098305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 xml:space="preserve">مصحح 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84986E9" w14:textId="77777777" w:rsidR="00AD3481" w:rsidRPr="000D0917" w:rsidRDefault="00AD3481" w:rsidP="00AD3481">
            <w:pPr>
              <w:jc w:val="center"/>
              <w:rPr>
                <w:rFonts w:cs="Sultan Medium"/>
                <w:rtl/>
                <w:lang w:bidi="ar-KW"/>
              </w:rPr>
            </w:pPr>
          </w:p>
        </w:tc>
      </w:tr>
      <w:tr w:rsidR="00AD3481" w:rsidRPr="000D0917" w14:paraId="3DD3ADAF" w14:textId="77777777" w:rsidTr="007831A9">
        <w:trPr>
          <w:trHeight w:val="474"/>
          <w:jc w:val="center"/>
        </w:trPr>
        <w:tc>
          <w:tcPr>
            <w:tcW w:w="412" w:type="dxa"/>
            <w:vAlign w:val="center"/>
          </w:tcPr>
          <w:p w14:paraId="4DE7D08C" w14:textId="77777777" w:rsidR="00AD3481" w:rsidRPr="00983053" w:rsidRDefault="00AD3481" w:rsidP="00AD348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  <w:r w:rsidRPr="00983053"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  <w:t>4</w:t>
            </w:r>
          </w:p>
        </w:tc>
        <w:tc>
          <w:tcPr>
            <w:tcW w:w="3530" w:type="dxa"/>
            <w:vAlign w:val="center"/>
          </w:tcPr>
          <w:p w14:paraId="51387B40" w14:textId="58395FE2" w:rsidR="00AD3481" w:rsidRPr="00983053" w:rsidRDefault="00AD3481" w:rsidP="00AD3481">
            <w:pPr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2371" w:type="dxa"/>
            <w:vAlign w:val="center"/>
          </w:tcPr>
          <w:p w14:paraId="7EDD31C5" w14:textId="0CE56AA8" w:rsidR="00AD3481" w:rsidRPr="00983053" w:rsidRDefault="00AD3481" w:rsidP="00AD348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1321" w:type="dxa"/>
            <w:vAlign w:val="center"/>
          </w:tcPr>
          <w:p w14:paraId="06CB4583" w14:textId="4A35CC24" w:rsidR="00AD3481" w:rsidRPr="00983053" w:rsidRDefault="00AD3481" w:rsidP="00AD348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2473" w:type="dxa"/>
            <w:vAlign w:val="center"/>
          </w:tcPr>
          <w:p w14:paraId="3F365847" w14:textId="7B19F99E" w:rsidR="00AD3481" w:rsidRPr="00983053" w:rsidRDefault="00AD3481" w:rsidP="00AD348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ar-KW"/>
              </w:rPr>
              <w:t>معلمة رياضيات</w:t>
            </w:r>
          </w:p>
        </w:tc>
        <w:tc>
          <w:tcPr>
            <w:tcW w:w="2757" w:type="dxa"/>
          </w:tcPr>
          <w:p w14:paraId="22E583A5" w14:textId="0EEDAD1A" w:rsidR="00AD3481" w:rsidRPr="00983053" w:rsidRDefault="00AD3481" w:rsidP="00AD348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1478" w:type="dxa"/>
          </w:tcPr>
          <w:p w14:paraId="59F82157" w14:textId="77777777" w:rsidR="00AD3481" w:rsidRPr="00983053" w:rsidRDefault="00AD3481" w:rsidP="00AD348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  <w:r w:rsidRPr="0098305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 xml:space="preserve">مصحح 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F23DCA0" w14:textId="77777777" w:rsidR="00AD3481" w:rsidRPr="000D0917" w:rsidRDefault="00AD3481" w:rsidP="00AD3481">
            <w:pPr>
              <w:jc w:val="center"/>
              <w:rPr>
                <w:rFonts w:cs="Sultan Medium"/>
                <w:rtl/>
                <w:lang w:bidi="ar-KW"/>
              </w:rPr>
            </w:pPr>
          </w:p>
        </w:tc>
      </w:tr>
      <w:tr w:rsidR="00AD3481" w:rsidRPr="000D0917" w14:paraId="1DF09470" w14:textId="77777777" w:rsidTr="007831A9">
        <w:trPr>
          <w:trHeight w:val="474"/>
          <w:jc w:val="center"/>
        </w:trPr>
        <w:tc>
          <w:tcPr>
            <w:tcW w:w="412" w:type="dxa"/>
            <w:vAlign w:val="center"/>
          </w:tcPr>
          <w:p w14:paraId="7CBAD7F4" w14:textId="77777777" w:rsidR="00AD3481" w:rsidRPr="00983053" w:rsidRDefault="00AD3481" w:rsidP="00AD348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  <w:r w:rsidRPr="00983053"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  <w:t>5</w:t>
            </w:r>
          </w:p>
        </w:tc>
        <w:tc>
          <w:tcPr>
            <w:tcW w:w="3530" w:type="dxa"/>
            <w:vAlign w:val="center"/>
          </w:tcPr>
          <w:p w14:paraId="26FBB37D" w14:textId="39F8C10B" w:rsidR="00AD3481" w:rsidRPr="00983053" w:rsidRDefault="00AD3481" w:rsidP="00AD3481">
            <w:pPr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2371" w:type="dxa"/>
            <w:vAlign w:val="center"/>
          </w:tcPr>
          <w:p w14:paraId="21218207" w14:textId="6DFA64C5" w:rsidR="00AD3481" w:rsidRPr="00983053" w:rsidRDefault="00AD3481" w:rsidP="00AD348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1321" w:type="dxa"/>
            <w:vAlign w:val="center"/>
          </w:tcPr>
          <w:p w14:paraId="1D860230" w14:textId="2C204B6D" w:rsidR="00AD3481" w:rsidRPr="00983053" w:rsidRDefault="00AD3481" w:rsidP="00AD348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2473" w:type="dxa"/>
            <w:vAlign w:val="center"/>
          </w:tcPr>
          <w:p w14:paraId="390EB564" w14:textId="05BFCFDD" w:rsidR="00AD3481" w:rsidRPr="00983053" w:rsidRDefault="00AD3481" w:rsidP="00AD348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ar-KW"/>
              </w:rPr>
              <w:t>معلمة رياضيات</w:t>
            </w:r>
          </w:p>
        </w:tc>
        <w:tc>
          <w:tcPr>
            <w:tcW w:w="2757" w:type="dxa"/>
          </w:tcPr>
          <w:p w14:paraId="0451A1E3" w14:textId="4F1664F5" w:rsidR="00AD3481" w:rsidRPr="00983053" w:rsidRDefault="00AD3481" w:rsidP="00AD348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1478" w:type="dxa"/>
          </w:tcPr>
          <w:p w14:paraId="4ABC2BCD" w14:textId="77777777" w:rsidR="00AD3481" w:rsidRPr="00983053" w:rsidRDefault="00AD3481" w:rsidP="00AD348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  <w:r w:rsidRPr="0098305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 xml:space="preserve">مصحح 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FE92300" w14:textId="77777777" w:rsidR="00AD3481" w:rsidRPr="000D0917" w:rsidRDefault="00AD3481" w:rsidP="00AD3481">
            <w:pPr>
              <w:jc w:val="center"/>
              <w:rPr>
                <w:rFonts w:cs="Sultan Medium"/>
                <w:rtl/>
                <w:lang w:bidi="ar-KW"/>
              </w:rPr>
            </w:pPr>
          </w:p>
        </w:tc>
      </w:tr>
      <w:tr w:rsidR="00AD3481" w:rsidRPr="000D0917" w14:paraId="1BE8E3D9" w14:textId="77777777" w:rsidTr="007831A9">
        <w:trPr>
          <w:trHeight w:val="474"/>
          <w:jc w:val="center"/>
        </w:trPr>
        <w:tc>
          <w:tcPr>
            <w:tcW w:w="412" w:type="dxa"/>
            <w:vAlign w:val="center"/>
          </w:tcPr>
          <w:p w14:paraId="317B5392" w14:textId="77777777" w:rsidR="00AD3481" w:rsidRPr="00983053" w:rsidRDefault="00AD3481" w:rsidP="00AD348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  <w:r w:rsidRPr="00983053"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  <w:t>6</w:t>
            </w:r>
          </w:p>
        </w:tc>
        <w:tc>
          <w:tcPr>
            <w:tcW w:w="3530" w:type="dxa"/>
            <w:vAlign w:val="center"/>
          </w:tcPr>
          <w:p w14:paraId="6341DB6F" w14:textId="49716B6D" w:rsidR="00AD3481" w:rsidRPr="00983053" w:rsidRDefault="00AD3481" w:rsidP="00AD3481">
            <w:pPr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2371" w:type="dxa"/>
            <w:vAlign w:val="center"/>
          </w:tcPr>
          <w:p w14:paraId="708C1188" w14:textId="3F375980" w:rsidR="00AD3481" w:rsidRPr="00983053" w:rsidRDefault="00AD3481" w:rsidP="00AD348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1321" w:type="dxa"/>
            <w:vAlign w:val="center"/>
          </w:tcPr>
          <w:p w14:paraId="488970F0" w14:textId="171296FE" w:rsidR="00AD3481" w:rsidRPr="00983053" w:rsidRDefault="00AD3481" w:rsidP="00AD348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2473" w:type="dxa"/>
            <w:vAlign w:val="center"/>
          </w:tcPr>
          <w:p w14:paraId="5BBE7BA1" w14:textId="590D9554" w:rsidR="00AD3481" w:rsidRPr="00983053" w:rsidRDefault="00AD3481" w:rsidP="00AD348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ar-KW"/>
              </w:rPr>
              <w:t>معلمة رياضيات</w:t>
            </w:r>
          </w:p>
        </w:tc>
        <w:tc>
          <w:tcPr>
            <w:tcW w:w="2757" w:type="dxa"/>
          </w:tcPr>
          <w:p w14:paraId="3599C487" w14:textId="292BF2C8" w:rsidR="00AD3481" w:rsidRPr="00983053" w:rsidRDefault="00AD3481" w:rsidP="00AD348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1478" w:type="dxa"/>
          </w:tcPr>
          <w:p w14:paraId="67153E3D" w14:textId="77777777" w:rsidR="00AD3481" w:rsidRPr="00983053" w:rsidRDefault="00AD3481" w:rsidP="00AD348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  <w:r w:rsidRPr="0098305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 xml:space="preserve">مصحح 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501AA23" w14:textId="77777777" w:rsidR="00AD3481" w:rsidRPr="000D0917" w:rsidRDefault="00AD3481" w:rsidP="00AD3481">
            <w:pPr>
              <w:jc w:val="center"/>
              <w:rPr>
                <w:rFonts w:cs="Sultan Medium"/>
                <w:rtl/>
                <w:lang w:bidi="ar-KW"/>
              </w:rPr>
            </w:pPr>
          </w:p>
        </w:tc>
      </w:tr>
    </w:tbl>
    <w:p w14:paraId="7CB53D13" w14:textId="79269F37" w:rsidR="00983053" w:rsidRDefault="00983053" w:rsidP="00983053">
      <w:pPr>
        <w:ind w:left="-567"/>
        <w:rPr>
          <w:rFonts w:cs="Sultan Medium"/>
          <w:sz w:val="18"/>
          <w:szCs w:val="18"/>
          <w:rtl/>
          <w:lang w:bidi="ar-KW"/>
        </w:rPr>
      </w:pPr>
    </w:p>
    <w:p w14:paraId="59B6E9CE" w14:textId="5934622B" w:rsidR="00AD3481" w:rsidRDefault="00AD3481" w:rsidP="00983053">
      <w:pPr>
        <w:ind w:left="-567"/>
        <w:rPr>
          <w:rFonts w:cs="Sultan Medium"/>
          <w:sz w:val="18"/>
          <w:szCs w:val="18"/>
          <w:rtl/>
          <w:lang w:bidi="ar-KW"/>
        </w:rPr>
      </w:pPr>
    </w:p>
    <w:p w14:paraId="49A6FFC2" w14:textId="26AEA426" w:rsidR="00AD3481" w:rsidRDefault="00AD3481" w:rsidP="00983053">
      <w:pPr>
        <w:ind w:left="-567"/>
        <w:rPr>
          <w:rFonts w:cs="Sultan Medium"/>
          <w:sz w:val="18"/>
          <w:szCs w:val="18"/>
          <w:rtl/>
          <w:lang w:bidi="ar-KW"/>
        </w:rPr>
      </w:pPr>
    </w:p>
    <w:p w14:paraId="14DC0426" w14:textId="5797DE13" w:rsidR="00AD3481" w:rsidRDefault="00AD3481" w:rsidP="00983053">
      <w:pPr>
        <w:ind w:left="-567"/>
        <w:rPr>
          <w:rFonts w:cs="Sultan Medium"/>
          <w:sz w:val="18"/>
          <w:szCs w:val="18"/>
          <w:rtl/>
          <w:lang w:bidi="ar-KW"/>
        </w:rPr>
      </w:pPr>
    </w:p>
    <w:p w14:paraId="782F688C" w14:textId="4DCAC768" w:rsidR="00AD3481" w:rsidRDefault="00AD3481" w:rsidP="00983053">
      <w:pPr>
        <w:ind w:left="-567"/>
        <w:rPr>
          <w:rFonts w:cs="Sultan Medium"/>
          <w:sz w:val="18"/>
          <w:szCs w:val="18"/>
          <w:rtl/>
          <w:lang w:bidi="ar-KW"/>
        </w:rPr>
      </w:pPr>
    </w:p>
    <w:p w14:paraId="7750C70E" w14:textId="70F161F6" w:rsidR="00AD3481" w:rsidRDefault="00AD3481" w:rsidP="00983053">
      <w:pPr>
        <w:ind w:left="-567"/>
        <w:rPr>
          <w:rFonts w:cs="Sultan Medium"/>
          <w:sz w:val="18"/>
          <w:szCs w:val="18"/>
          <w:rtl/>
          <w:lang w:bidi="ar-KW"/>
        </w:rPr>
      </w:pPr>
    </w:p>
    <w:p w14:paraId="77482090" w14:textId="25161A71" w:rsidR="00AD3481" w:rsidRDefault="00AD3481" w:rsidP="00983053">
      <w:pPr>
        <w:ind w:left="-567"/>
        <w:rPr>
          <w:rFonts w:cs="Sultan Medium"/>
          <w:sz w:val="18"/>
          <w:szCs w:val="18"/>
          <w:rtl/>
          <w:lang w:bidi="ar-KW"/>
        </w:rPr>
      </w:pPr>
    </w:p>
    <w:p w14:paraId="5C012AB4" w14:textId="33D02A6F" w:rsidR="00AD3481" w:rsidRDefault="00AD3481" w:rsidP="00983053">
      <w:pPr>
        <w:ind w:left="-567"/>
        <w:rPr>
          <w:rFonts w:cs="Sultan Medium"/>
          <w:sz w:val="18"/>
          <w:szCs w:val="18"/>
          <w:rtl/>
          <w:lang w:bidi="ar-KW"/>
        </w:rPr>
      </w:pPr>
    </w:p>
    <w:p w14:paraId="53F8C581" w14:textId="09BDD642" w:rsidR="00AD3481" w:rsidRDefault="00AD3481" w:rsidP="00983053">
      <w:pPr>
        <w:ind w:left="-567"/>
        <w:rPr>
          <w:rFonts w:cs="Sultan Medium"/>
          <w:sz w:val="18"/>
          <w:szCs w:val="18"/>
          <w:rtl/>
          <w:lang w:bidi="ar-KW"/>
        </w:rPr>
      </w:pPr>
    </w:p>
    <w:p w14:paraId="52D16722" w14:textId="466E764B" w:rsidR="00AD3481" w:rsidRDefault="00AD3481" w:rsidP="00983053">
      <w:pPr>
        <w:ind w:left="-567"/>
        <w:rPr>
          <w:rFonts w:cs="Sultan Medium"/>
          <w:sz w:val="18"/>
          <w:szCs w:val="18"/>
          <w:rtl/>
          <w:lang w:bidi="ar-KW"/>
        </w:rPr>
      </w:pPr>
    </w:p>
    <w:p w14:paraId="16BCE727" w14:textId="67FC76B7" w:rsidR="00AD3481" w:rsidRDefault="00AD3481" w:rsidP="00983053">
      <w:pPr>
        <w:ind w:left="-567"/>
        <w:rPr>
          <w:rFonts w:cs="Sultan Medium"/>
          <w:sz w:val="18"/>
          <w:szCs w:val="18"/>
          <w:rtl/>
          <w:lang w:bidi="ar-KW"/>
        </w:rPr>
      </w:pPr>
    </w:p>
    <w:p w14:paraId="5B63497C" w14:textId="0B06EF52" w:rsidR="00AD3481" w:rsidRDefault="00AD3481" w:rsidP="00983053">
      <w:pPr>
        <w:ind w:left="-567"/>
        <w:rPr>
          <w:rFonts w:cs="Sultan Medium"/>
          <w:sz w:val="18"/>
          <w:szCs w:val="18"/>
          <w:rtl/>
          <w:lang w:bidi="ar-KW"/>
        </w:rPr>
      </w:pPr>
    </w:p>
    <w:p w14:paraId="2417C507" w14:textId="3EEE65C6" w:rsidR="00AD3481" w:rsidRDefault="00AD3481" w:rsidP="00983053">
      <w:pPr>
        <w:ind w:left="-567"/>
        <w:rPr>
          <w:rFonts w:cs="Sultan Medium"/>
          <w:sz w:val="18"/>
          <w:szCs w:val="18"/>
          <w:rtl/>
          <w:lang w:bidi="ar-KW"/>
        </w:rPr>
      </w:pPr>
    </w:p>
    <w:p w14:paraId="5AC33AAA" w14:textId="0EAE6E84" w:rsidR="00AD3481" w:rsidRDefault="00AD3481" w:rsidP="00983053">
      <w:pPr>
        <w:ind w:left="-567"/>
        <w:rPr>
          <w:rFonts w:cs="Sultan Medium"/>
          <w:sz w:val="18"/>
          <w:szCs w:val="18"/>
          <w:rtl/>
          <w:lang w:bidi="ar-KW"/>
        </w:rPr>
      </w:pPr>
    </w:p>
    <w:p w14:paraId="54D280DD" w14:textId="2AA67FFE" w:rsidR="00AD3481" w:rsidRDefault="00AD3481" w:rsidP="00983053">
      <w:pPr>
        <w:ind w:left="-567"/>
        <w:rPr>
          <w:rFonts w:cs="Sultan Medium"/>
          <w:sz w:val="18"/>
          <w:szCs w:val="18"/>
          <w:rtl/>
          <w:lang w:bidi="ar-KW"/>
        </w:rPr>
      </w:pPr>
    </w:p>
    <w:p w14:paraId="508907B8" w14:textId="33F9EC85" w:rsidR="00AD3481" w:rsidRDefault="00AD3481" w:rsidP="00983053">
      <w:pPr>
        <w:ind w:left="-567"/>
        <w:rPr>
          <w:rFonts w:cs="Sultan Medium"/>
          <w:sz w:val="18"/>
          <w:szCs w:val="18"/>
          <w:rtl/>
          <w:lang w:bidi="ar-KW"/>
        </w:rPr>
      </w:pPr>
    </w:p>
    <w:p w14:paraId="15F37985" w14:textId="38899691" w:rsidR="00AD3481" w:rsidRDefault="00AD3481" w:rsidP="00983053">
      <w:pPr>
        <w:ind w:left="-567"/>
        <w:rPr>
          <w:rFonts w:cs="Sultan Medium"/>
          <w:sz w:val="18"/>
          <w:szCs w:val="18"/>
          <w:rtl/>
          <w:lang w:bidi="ar-KW"/>
        </w:rPr>
      </w:pPr>
    </w:p>
    <w:p w14:paraId="11621BCF" w14:textId="7BD19396" w:rsidR="00AD3481" w:rsidRDefault="00AD3481" w:rsidP="00983053">
      <w:pPr>
        <w:ind w:left="-567"/>
        <w:rPr>
          <w:rFonts w:cs="Sultan Medium"/>
          <w:sz w:val="18"/>
          <w:szCs w:val="18"/>
          <w:rtl/>
          <w:lang w:bidi="ar-KW"/>
        </w:rPr>
      </w:pPr>
    </w:p>
    <w:p w14:paraId="0BE7C552" w14:textId="77777777" w:rsidR="00AD3481" w:rsidRDefault="00AD3481" w:rsidP="00AD3481">
      <w:pPr>
        <w:rPr>
          <w:rFonts w:cs="Sultan Medium"/>
          <w:sz w:val="18"/>
          <w:szCs w:val="18"/>
          <w:rtl/>
          <w:lang w:bidi="ar-KW"/>
        </w:rPr>
      </w:pPr>
    </w:p>
    <w:p w14:paraId="4FF50AF2" w14:textId="77777777" w:rsidR="00983053" w:rsidRDefault="00983053" w:rsidP="00983053">
      <w:pPr>
        <w:ind w:left="-567"/>
        <w:rPr>
          <w:rFonts w:cs="Sultan Medium"/>
          <w:sz w:val="18"/>
          <w:szCs w:val="18"/>
          <w:rtl/>
          <w:lang w:bidi="ar-KW"/>
        </w:rPr>
      </w:pPr>
    </w:p>
    <w:p w14:paraId="6C21F441" w14:textId="5F3E6EBB" w:rsidR="00AD3481" w:rsidRPr="0078424D" w:rsidRDefault="00AD3481" w:rsidP="00AD3481">
      <w:pPr>
        <w:jc w:val="center"/>
        <w:rPr>
          <w:rFonts w:ascii="Sakkal Majalla" w:hAnsi="Sakkal Majalla" w:cs="Sakkal Majalla"/>
          <w:sz w:val="36"/>
          <w:szCs w:val="36"/>
          <w:rtl/>
        </w:rPr>
      </w:pPr>
      <w:r w:rsidRPr="00B43B51">
        <w:rPr>
          <w:rFonts w:ascii="Sakkal Majalla" w:hAnsi="Sakkal Majalla" w:cs="Sakkal Majalla"/>
          <w:sz w:val="36"/>
          <w:szCs w:val="36"/>
          <w:rtl/>
        </w:rPr>
        <w:t>المادة الدراسية / ال</w:t>
      </w:r>
      <w:r>
        <w:rPr>
          <w:rFonts w:ascii="Sakkal Majalla" w:hAnsi="Sakkal Majalla" w:cs="Sakkal Majalla" w:hint="cs"/>
          <w:sz w:val="36"/>
          <w:szCs w:val="36"/>
          <w:rtl/>
        </w:rPr>
        <w:t>لغة الفرنسية</w:t>
      </w:r>
      <w:r w:rsidRPr="00B43B51">
        <w:rPr>
          <w:rFonts w:ascii="Sakkal Majalla" w:hAnsi="Sakkal Majalla" w:cs="Sakkal Majalla"/>
          <w:sz w:val="36"/>
          <w:szCs w:val="36"/>
          <w:rtl/>
        </w:rPr>
        <w:tab/>
      </w:r>
      <w:r w:rsidRPr="00B43B51">
        <w:rPr>
          <w:rFonts w:ascii="Sakkal Majalla" w:hAnsi="Sakkal Majalla" w:cs="Sakkal Majalla"/>
          <w:sz w:val="36"/>
          <w:szCs w:val="36"/>
          <w:rtl/>
        </w:rPr>
        <w:tab/>
      </w:r>
      <w:r w:rsidRPr="00B43B51">
        <w:rPr>
          <w:rFonts w:ascii="Sakkal Majalla" w:hAnsi="Sakkal Majalla" w:cs="Sakkal Majalla"/>
          <w:sz w:val="36"/>
          <w:szCs w:val="36"/>
          <w:rtl/>
        </w:rPr>
        <w:tab/>
      </w:r>
      <w:r w:rsidRPr="00B43B51">
        <w:rPr>
          <w:rFonts w:ascii="Sakkal Majalla" w:hAnsi="Sakkal Majalla" w:cs="Sakkal Majalla" w:hint="cs"/>
          <w:sz w:val="36"/>
          <w:szCs w:val="36"/>
          <w:rtl/>
        </w:rPr>
        <w:t>الصف:</w:t>
      </w:r>
      <w:r w:rsidRPr="00B43B51">
        <w:rPr>
          <w:rFonts w:ascii="Sakkal Majalla" w:hAnsi="Sakkal Majalla" w:cs="Sakkal Majalla"/>
          <w:sz w:val="36"/>
          <w:szCs w:val="36"/>
          <w:rtl/>
        </w:rPr>
        <w:t xml:space="preserve"> الحادي عشر الأدبي</w:t>
      </w:r>
    </w:p>
    <w:p w14:paraId="6DA4506E" w14:textId="77777777" w:rsidR="00AD3481" w:rsidRDefault="00AD3481" w:rsidP="00AD3481">
      <w:pPr>
        <w:rPr>
          <w:rFonts w:cs="Sultan Medium"/>
          <w:rtl/>
        </w:rPr>
      </w:pPr>
    </w:p>
    <w:p w14:paraId="53AE7EAD" w14:textId="77777777" w:rsidR="00AD3481" w:rsidRDefault="00DD329D" w:rsidP="00AD3481">
      <w:pPr>
        <w:rPr>
          <w:rFonts w:cs="Sultan Medium"/>
        </w:rPr>
      </w:pPr>
      <w:r>
        <w:rPr>
          <w:rFonts w:cs="Sultan Medium"/>
          <w:noProof/>
          <w:lang w:eastAsia="en-US"/>
        </w:rPr>
        <w:pict w14:anchorId="6CE8E6AF">
          <v:roundrect id="_x0000_s2058" style="position:absolute;left:0;text-align:left;margin-left:36.85pt;margin-top:-1.25pt;width:634.25pt;height:60.7pt;z-index:251663872" arcsize="10923f">
            <v:shadow on="t" opacity=".5" offset="6pt,-6pt"/>
            <v:textbox>
              <w:txbxContent>
                <w:p w14:paraId="3DE6A8C2" w14:textId="77777777" w:rsidR="00AD3481" w:rsidRDefault="00AD3481" w:rsidP="00AD3481">
                  <w:pPr>
                    <w:jc w:val="center"/>
                    <w:rPr>
                      <w:rFonts w:cs="Sultan Medium"/>
                      <w:sz w:val="36"/>
                      <w:szCs w:val="36"/>
                      <w:rtl/>
                      <w:lang w:bidi="ar-KW"/>
                    </w:rPr>
                  </w:pPr>
                  <w:r w:rsidRPr="00ED4F7B">
                    <w:rPr>
                      <w:rFonts w:cs="Sultan Medium" w:hint="cs"/>
                      <w:sz w:val="36"/>
                      <w:szCs w:val="36"/>
                      <w:rtl/>
                      <w:lang w:bidi="ar-KW"/>
                    </w:rPr>
                    <w:t xml:space="preserve">كشوف </w:t>
                  </w:r>
                  <w:r>
                    <w:rPr>
                      <w:rFonts w:cs="Sultan Medium" w:hint="cs"/>
                      <w:sz w:val="36"/>
                      <w:szCs w:val="36"/>
                      <w:rtl/>
                      <w:lang w:bidi="ar-KW"/>
                    </w:rPr>
                    <w:t>تكليف</w:t>
                  </w:r>
                  <w:r w:rsidRPr="00ED4F7B">
                    <w:rPr>
                      <w:rFonts w:cs="Sultan Medium" w:hint="cs"/>
                      <w:sz w:val="36"/>
                      <w:szCs w:val="36"/>
                      <w:rtl/>
                      <w:lang w:bidi="ar-KW"/>
                    </w:rPr>
                    <w:t xml:space="preserve"> أعضاء لجان </w:t>
                  </w:r>
                  <w:r>
                    <w:rPr>
                      <w:rFonts w:cs="Sultan Medium" w:hint="cs"/>
                      <w:sz w:val="36"/>
                      <w:szCs w:val="36"/>
                      <w:rtl/>
                      <w:lang w:bidi="ar-KW"/>
                    </w:rPr>
                    <w:t>النظام والمراقبة لاختبارات صفوف النقل (تعليم الكبار ونظام المنازل)</w:t>
                  </w:r>
                </w:p>
                <w:p w14:paraId="54E4E494" w14:textId="77777777" w:rsidR="00AD3481" w:rsidRPr="00ED4F7B" w:rsidRDefault="00AD3481" w:rsidP="00AD3481">
                  <w:pPr>
                    <w:jc w:val="center"/>
                    <w:rPr>
                      <w:rFonts w:cs="Sultan Medium"/>
                      <w:sz w:val="36"/>
                      <w:szCs w:val="36"/>
                      <w:lang w:bidi="ar-KW"/>
                    </w:rPr>
                  </w:pPr>
                  <w:r>
                    <w:rPr>
                      <w:rFonts w:cs="Sultan Medium" w:hint="cs"/>
                      <w:sz w:val="36"/>
                      <w:szCs w:val="36"/>
                      <w:rtl/>
                      <w:lang w:bidi="ar-KW"/>
                    </w:rPr>
                    <w:t>من الصف العاشر إلى الحادي عشر بقسميه (العلمي والأدبي) / للمرحلة الثانوية</w:t>
                  </w:r>
                </w:p>
              </w:txbxContent>
            </v:textbox>
            <w10:wrap anchorx="page"/>
          </v:roundrect>
        </w:pict>
      </w:r>
    </w:p>
    <w:p w14:paraId="683E9048" w14:textId="77777777" w:rsidR="00AD3481" w:rsidRDefault="00AD3481" w:rsidP="00AD3481">
      <w:pPr>
        <w:rPr>
          <w:rFonts w:cs="Sultan Medium"/>
        </w:rPr>
      </w:pPr>
    </w:p>
    <w:p w14:paraId="43320767" w14:textId="77777777" w:rsidR="00AD3481" w:rsidRDefault="00AD3481" w:rsidP="00AD3481">
      <w:pPr>
        <w:rPr>
          <w:rFonts w:cs="Sultan Medium"/>
          <w:rtl/>
        </w:rPr>
      </w:pPr>
    </w:p>
    <w:p w14:paraId="7152CDCF" w14:textId="77777777" w:rsidR="00AD3481" w:rsidRDefault="00AD3481" w:rsidP="00AD3481">
      <w:pPr>
        <w:rPr>
          <w:rFonts w:cs="Sultan Medium"/>
          <w:rtl/>
        </w:rPr>
      </w:pPr>
    </w:p>
    <w:p w14:paraId="10AE84C6" w14:textId="77777777" w:rsidR="00AD3481" w:rsidRDefault="00AD3481" w:rsidP="00AD3481">
      <w:pPr>
        <w:rPr>
          <w:rFonts w:cs="Sultan Medium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4041"/>
        <w:gridCol w:w="2238"/>
        <w:gridCol w:w="1388"/>
        <w:gridCol w:w="2418"/>
        <w:gridCol w:w="1954"/>
        <w:gridCol w:w="1676"/>
        <w:gridCol w:w="1344"/>
      </w:tblGrid>
      <w:tr w:rsidR="00AD3481" w:rsidRPr="000D0917" w14:paraId="0865759C" w14:textId="77777777" w:rsidTr="007831A9">
        <w:trPr>
          <w:trHeight w:val="16"/>
          <w:jc w:val="center"/>
        </w:trPr>
        <w:tc>
          <w:tcPr>
            <w:tcW w:w="469" w:type="dxa"/>
            <w:vAlign w:val="center"/>
          </w:tcPr>
          <w:p w14:paraId="12285C1A" w14:textId="77777777" w:rsidR="00AD3481" w:rsidRPr="000D0917" w:rsidRDefault="00AD3481" w:rsidP="00121611">
            <w:pPr>
              <w:jc w:val="center"/>
              <w:rPr>
                <w:rFonts w:cs="Sultan Medium"/>
                <w:rtl/>
                <w:lang w:bidi="ar-KW"/>
              </w:rPr>
            </w:pPr>
            <w:r w:rsidRPr="000D0917">
              <w:rPr>
                <w:rFonts w:cs="Sultan Medium" w:hint="cs"/>
                <w:rtl/>
                <w:lang w:bidi="ar-KW"/>
              </w:rPr>
              <w:t>م</w:t>
            </w:r>
          </w:p>
        </w:tc>
        <w:tc>
          <w:tcPr>
            <w:tcW w:w="4041" w:type="dxa"/>
            <w:vAlign w:val="center"/>
          </w:tcPr>
          <w:p w14:paraId="3161FF74" w14:textId="77777777" w:rsidR="00AD3481" w:rsidRPr="000D0917" w:rsidRDefault="00AD3481" w:rsidP="00121611">
            <w:pPr>
              <w:jc w:val="center"/>
              <w:rPr>
                <w:rFonts w:cs="Sultan Medium"/>
                <w:rtl/>
                <w:lang w:bidi="ar-KW"/>
              </w:rPr>
            </w:pPr>
            <w:r w:rsidRPr="000D0917">
              <w:rPr>
                <w:rFonts w:cs="Sultan Medium" w:hint="cs"/>
                <w:rtl/>
                <w:lang w:bidi="ar-KW"/>
              </w:rPr>
              <w:t>الاســـم</w:t>
            </w:r>
          </w:p>
        </w:tc>
        <w:tc>
          <w:tcPr>
            <w:tcW w:w="2238" w:type="dxa"/>
            <w:vAlign w:val="center"/>
          </w:tcPr>
          <w:p w14:paraId="1791CCDA" w14:textId="77777777" w:rsidR="00AD3481" w:rsidRPr="000D0917" w:rsidRDefault="00AD3481" w:rsidP="00121611">
            <w:pPr>
              <w:jc w:val="center"/>
              <w:rPr>
                <w:rFonts w:cs="Sultan Medium"/>
                <w:rtl/>
                <w:lang w:bidi="ar-KW"/>
              </w:rPr>
            </w:pPr>
            <w:r w:rsidRPr="000D0917">
              <w:rPr>
                <w:rFonts w:cs="Sultan Medium" w:hint="cs"/>
                <w:rtl/>
                <w:lang w:bidi="ar-KW"/>
              </w:rPr>
              <w:t>الرقم المدني</w:t>
            </w:r>
          </w:p>
        </w:tc>
        <w:tc>
          <w:tcPr>
            <w:tcW w:w="1388" w:type="dxa"/>
            <w:vAlign w:val="center"/>
          </w:tcPr>
          <w:p w14:paraId="4F6C7427" w14:textId="77777777" w:rsidR="00AD3481" w:rsidRPr="000D0917" w:rsidRDefault="00AD3481" w:rsidP="00121611">
            <w:pPr>
              <w:jc w:val="center"/>
              <w:rPr>
                <w:rFonts w:cs="Sultan Medium"/>
                <w:rtl/>
                <w:lang w:bidi="ar-KW"/>
              </w:rPr>
            </w:pPr>
            <w:r w:rsidRPr="000D0917">
              <w:rPr>
                <w:rFonts w:cs="Sultan Medium" w:hint="cs"/>
                <w:rtl/>
                <w:lang w:bidi="ar-KW"/>
              </w:rPr>
              <w:t>رقم الملف</w:t>
            </w:r>
          </w:p>
        </w:tc>
        <w:tc>
          <w:tcPr>
            <w:tcW w:w="2418" w:type="dxa"/>
            <w:vAlign w:val="center"/>
          </w:tcPr>
          <w:p w14:paraId="0EB0D569" w14:textId="77777777" w:rsidR="00AD3481" w:rsidRPr="000D0917" w:rsidRDefault="00AD3481" w:rsidP="00121611">
            <w:pPr>
              <w:jc w:val="center"/>
              <w:rPr>
                <w:rFonts w:cs="Sultan Medium"/>
                <w:rtl/>
                <w:lang w:bidi="ar-KW"/>
              </w:rPr>
            </w:pPr>
            <w:r w:rsidRPr="000D0917">
              <w:rPr>
                <w:rFonts w:cs="Sultan Medium" w:hint="cs"/>
                <w:rtl/>
                <w:lang w:bidi="ar-KW"/>
              </w:rPr>
              <w:t>المسمى الوظيفي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14:paraId="30F7DD6F" w14:textId="77777777" w:rsidR="00AD3481" w:rsidRPr="000D0917" w:rsidRDefault="00AD3481" w:rsidP="00121611">
            <w:pPr>
              <w:jc w:val="center"/>
              <w:rPr>
                <w:rFonts w:cs="Sultan Medium"/>
                <w:rtl/>
                <w:lang w:bidi="ar-KW"/>
              </w:rPr>
            </w:pPr>
            <w:r w:rsidRPr="000D0917">
              <w:rPr>
                <w:rFonts w:cs="Sultan Medium" w:hint="cs"/>
                <w:rtl/>
                <w:lang w:bidi="ar-KW"/>
              </w:rPr>
              <w:t xml:space="preserve">مركز </w:t>
            </w:r>
          </w:p>
          <w:p w14:paraId="2FF6BF52" w14:textId="77777777" w:rsidR="00AD3481" w:rsidRPr="000D0917" w:rsidRDefault="00AD3481" w:rsidP="00121611">
            <w:pPr>
              <w:jc w:val="center"/>
              <w:rPr>
                <w:rFonts w:cs="Sultan Medium"/>
                <w:rtl/>
                <w:lang w:bidi="ar-KW"/>
              </w:rPr>
            </w:pPr>
            <w:r w:rsidRPr="000D0917">
              <w:rPr>
                <w:rFonts w:cs="Sultan Medium" w:hint="cs"/>
                <w:rtl/>
                <w:lang w:bidi="ar-KW"/>
              </w:rPr>
              <w:t>العمل الصباحي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67805" w14:textId="77777777" w:rsidR="00AD3481" w:rsidRPr="000D0917" w:rsidRDefault="00AD3481" w:rsidP="00121611">
            <w:pPr>
              <w:jc w:val="center"/>
              <w:rPr>
                <w:rFonts w:cs="Sultan Medium"/>
                <w:rtl/>
                <w:lang w:bidi="ar-KW"/>
              </w:rPr>
            </w:pPr>
            <w:r w:rsidRPr="000D0917">
              <w:rPr>
                <w:rFonts w:cs="Sultan Medium" w:hint="cs"/>
                <w:rtl/>
                <w:lang w:bidi="ar-KW"/>
              </w:rPr>
              <w:t>العمل باللجنة</w:t>
            </w:r>
          </w:p>
        </w:tc>
        <w:tc>
          <w:tcPr>
            <w:tcW w:w="1344" w:type="dxa"/>
            <w:tcBorders>
              <w:left w:val="single" w:sz="4" w:space="0" w:color="auto"/>
            </w:tcBorders>
            <w:vAlign w:val="center"/>
          </w:tcPr>
          <w:p w14:paraId="01071962" w14:textId="77777777" w:rsidR="00AD3481" w:rsidRPr="000D0917" w:rsidRDefault="00AD3481" w:rsidP="00121611">
            <w:pPr>
              <w:jc w:val="center"/>
              <w:rPr>
                <w:rFonts w:cs="Sultan Medium"/>
                <w:rtl/>
                <w:lang w:bidi="ar-KW"/>
              </w:rPr>
            </w:pPr>
            <w:r w:rsidRPr="000D0917">
              <w:rPr>
                <w:rFonts w:cs="Sultan Medium" w:hint="cs"/>
                <w:rtl/>
                <w:lang w:bidi="ar-KW"/>
              </w:rPr>
              <w:t>ملاحظات</w:t>
            </w:r>
          </w:p>
        </w:tc>
      </w:tr>
      <w:tr w:rsidR="00AD3481" w:rsidRPr="000D0917" w14:paraId="17D84A60" w14:textId="77777777" w:rsidTr="007831A9">
        <w:trPr>
          <w:trHeight w:val="474"/>
          <w:jc w:val="center"/>
        </w:trPr>
        <w:tc>
          <w:tcPr>
            <w:tcW w:w="469" w:type="dxa"/>
            <w:vAlign w:val="center"/>
          </w:tcPr>
          <w:p w14:paraId="375D8D35" w14:textId="77777777" w:rsidR="00AD3481" w:rsidRPr="00AD3481" w:rsidRDefault="00AD3481" w:rsidP="00AD348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  <w:r w:rsidRPr="00AD3481"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  <w:t>1</w:t>
            </w:r>
          </w:p>
        </w:tc>
        <w:tc>
          <w:tcPr>
            <w:tcW w:w="4041" w:type="dxa"/>
            <w:vAlign w:val="center"/>
          </w:tcPr>
          <w:p w14:paraId="1AFEFDB0" w14:textId="505E3857" w:rsidR="00AD3481" w:rsidRPr="00AD3481" w:rsidRDefault="00AD3481" w:rsidP="00AD3481">
            <w:pPr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2238" w:type="dxa"/>
            <w:vAlign w:val="center"/>
          </w:tcPr>
          <w:p w14:paraId="43571969" w14:textId="33C43901" w:rsidR="00AD3481" w:rsidRPr="00AD3481" w:rsidRDefault="00AD3481" w:rsidP="00AD348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1388" w:type="dxa"/>
            <w:vAlign w:val="center"/>
          </w:tcPr>
          <w:p w14:paraId="7F76AE21" w14:textId="4E5526F4" w:rsidR="00AD3481" w:rsidRPr="00AD3481" w:rsidRDefault="00AD3481" w:rsidP="00AD348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2418" w:type="dxa"/>
            <w:vAlign w:val="center"/>
          </w:tcPr>
          <w:p w14:paraId="070311CA" w14:textId="7AEAC8A4" w:rsidR="00AD3481" w:rsidRPr="00AD3481" w:rsidRDefault="00AD3481" w:rsidP="00AD348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  <w:r w:rsidRPr="00AD348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معلمة لغة فرنسية</w:t>
            </w:r>
          </w:p>
        </w:tc>
        <w:tc>
          <w:tcPr>
            <w:tcW w:w="1954" w:type="dxa"/>
            <w:vAlign w:val="center"/>
          </w:tcPr>
          <w:p w14:paraId="1BCE3825" w14:textId="1485DAE9" w:rsidR="00AD3481" w:rsidRPr="00AD3481" w:rsidRDefault="00AD3481" w:rsidP="00AD348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1676" w:type="dxa"/>
          </w:tcPr>
          <w:p w14:paraId="514C9B0A" w14:textId="77777777" w:rsidR="00AD3481" w:rsidRPr="00AD3481" w:rsidRDefault="00AD3481" w:rsidP="00AD348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  <w:r w:rsidRPr="00AD348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 xml:space="preserve">مراجع  </w:t>
            </w:r>
          </w:p>
        </w:tc>
        <w:tc>
          <w:tcPr>
            <w:tcW w:w="13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2E49FEF" w14:textId="77777777" w:rsidR="00AD3481" w:rsidRPr="000D0917" w:rsidRDefault="00AD3481" w:rsidP="00AD3481">
            <w:pPr>
              <w:jc w:val="center"/>
              <w:rPr>
                <w:rFonts w:cs="Sultan Medium"/>
                <w:rtl/>
                <w:lang w:bidi="ar-KW"/>
              </w:rPr>
            </w:pPr>
          </w:p>
        </w:tc>
      </w:tr>
      <w:tr w:rsidR="00AD3481" w:rsidRPr="000D0917" w14:paraId="2E1DFC29" w14:textId="77777777" w:rsidTr="007831A9">
        <w:trPr>
          <w:trHeight w:val="474"/>
          <w:jc w:val="center"/>
        </w:trPr>
        <w:tc>
          <w:tcPr>
            <w:tcW w:w="469" w:type="dxa"/>
            <w:vAlign w:val="center"/>
          </w:tcPr>
          <w:p w14:paraId="5FAA0158" w14:textId="77777777" w:rsidR="00AD3481" w:rsidRPr="00AD3481" w:rsidRDefault="00AD3481" w:rsidP="00AD348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  <w:r w:rsidRPr="00AD3481"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  <w:t>2</w:t>
            </w:r>
          </w:p>
        </w:tc>
        <w:tc>
          <w:tcPr>
            <w:tcW w:w="4041" w:type="dxa"/>
            <w:vAlign w:val="center"/>
          </w:tcPr>
          <w:p w14:paraId="18026DDB" w14:textId="49A43CB8" w:rsidR="00AD3481" w:rsidRPr="00AD3481" w:rsidRDefault="00AD3481" w:rsidP="00AD3481">
            <w:pPr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2238" w:type="dxa"/>
            <w:vAlign w:val="center"/>
          </w:tcPr>
          <w:p w14:paraId="303D18B7" w14:textId="674999AE" w:rsidR="00AD3481" w:rsidRPr="00AD3481" w:rsidRDefault="00AD3481" w:rsidP="00AD348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1388" w:type="dxa"/>
            <w:vAlign w:val="center"/>
          </w:tcPr>
          <w:p w14:paraId="32E9FA20" w14:textId="09CBB774" w:rsidR="00AD3481" w:rsidRPr="00AD3481" w:rsidRDefault="00AD3481" w:rsidP="00AD348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2418" w:type="dxa"/>
            <w:vAlign w:val="center"/>
          </w:tcPr>
          <w:p w14:paraId="552D68B4" w14:textId="1C4EB1A5" w:rsidR="00AD3481" w:rsidRPr="00AD3481" w:rsidRDefault="00AD3481" w:rsidP="00AD348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  <w:r w:rsidRPr="00AD348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معلمة لغة فرنسية</w:t>
            </w:r>
          </w:p>
        </w:tc>
        <w:tc>
          <w:tcPr>
            <w:tcW w:w="1954" w:type="dxa"/>
          </w:tcPr>
          <w:p w14:paraId="4A169B61" w14:textId="6E2BDF41" w:rsidR="00AD3481" w:rsidRPr="00AD3481" w:rsidRDefault="00AD3481" w:rsidP="00AD348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1676" w:type="dxa"/>
          </w:tcPr>
          <w:p w14:paraId="6053B7D8" w14:textId="77777777" w:rsidR="00AD3481" w:rsidRPr="00AD3481" w:rsidRDefault="00AD3481" w:rsidP="00AD348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  <w:r w:rsidRPr="00AD348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 xml:space="preserve">مصحح </w:t>
            </w:r>
          </w:p>
        </w:tc>
        <w:tc>
          <w:tcPr>
            <w:tcW w:w="13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C0D0FC" w14:textId="77777777" w:rsidR="00AD3481" w:rsidRPr="000D0917" w:rsidRDefault="00AD3481" w:rsidP="00AD3481">
            <w:pPr>
              <w:jc w:val="center"/>
              <w:rPr>
                <w:rFonts w:cs="Sultan Medium"/>
                <w:rtl/>
                <w:lang w:bidi="ar-KW"/>
              </w:rPr>
            </w:pPr>
          </w:p>
        </w:tc>
      </w:tr>
      <w:tr w:rsidR="00AD3481" w:rsidRPr="000D0917" w14:paraId="1F3681AC" w14:textId="77777777" w:rsidTr="007831A9">
        <w:trPr>
          <w:trHeight w:val="474"/>
          <w:jc w:val="center"/>
        </w:trPr>
        <w:tc>
          <w:tcPr>
            <w:tcW w:w="469" w:type="dxa"/>
            <w:vAlign w:val="center"/>
          </w:tcPr>
          <w:p w14:paraId="4F5F759A" w14:textId="77777777" w:rsidR="00AD3481" w:rsidRPr="00AD3481" w:rsidRDefault="00AD3481" w:rsidP="00AD348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  <w:r w:rsidRPr="00AD3481"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  <w:t>3</w:t>
            </w:r>
          </w:p>
        </w:tc>
        <w:tc>
          <w:tcPr>
            <w:tcW w:w="4041" w:type="dxa"/>
            <w:vAlign w:val="center"/>
          </w:tcPr>
          <w:p w14:paraId="1C2F8471" w14:textId="3CBA33E3" w:rsidR="00AD3481" w:rsidRPr="00AD3481" w:rsidRDefault="00AD3481" w:rsidP="00AD3481">
            <w:pPr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2238" w:type="dxa"/>
            <w:vAlign w:val="center"/>
          </w:tcPr>
          <w:p w14:paraId="65F8A150" w14:textId="5985CBB3" w:rsidR="00AD3481" w:rsidRPr="00AD3481" w:rsidRDefault="00AD3481" w:rsidP="00AD348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1388" w:type="dxa"/>
            <w:vAlign w:val="center"/>
          </w:tcPr>
          <w:p w14:paraId="0E517818" w14:textId="0D999F6D" w:rsidR="00AD3481" w:rsidRPr="00AD3481" w:rsidRDefault="00AD3481" w:rsidP="00AD348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2418" w:type="dxa"/>
            <w:vAlign w:val="center"/>
          </w:tcPr>
          <w:p w14:paraId="6678F820" w14:textId="6B83DC90" w:rsidR="00AD3481" w:rsidRPr="00AD3481" w:rsidRDefault="00AD3481" w:rsidP="00AD348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  <w:r w:rsidRPr="00AD348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معلمة لغة فرنسية</w:t>
            </w:r>
          </w:p>
        </w:tc>
        <w:tc>
          <w:tcPr>
            <w:tcW w:w="1954" w:type="dxa"/>
          </w:tcPr>
          <w:p w14:paraId="49D3C16F" w14:textId="2420ACD0" w:rsidR="00AD3481" w:rsidRPr="00AD3481" w:rsidRDefault="00AD3481" w:rsidP="00AD348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1676" w:type="dxa"/>
          </w:tcPr>
          <w:p w14:paraId="5BB0A90C" w14:textId="77777777" w:rsidR="00AD3481" w:rsidRPr="00AD3481" w:rsidRDefault="00AD3481" w:rsidP="00AD348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  <w:r w:rsidRPr="00AD348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 xml:space="preserve">مصحح </w:t>
            </w:r>
          </w:p>
        </w:tc>
        <w:tc>
          <w:tcPr>
            <w:tcW w:w="13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3521684" w14:textId="77777777" w:rsidR="00AD3481" w:rsidRPr="000D0917" w:rsidRDefault="00AD3481" w:rsidP="00AD3481">
            <w:pPr>
              <w:jc w:val="center"/>
              <w:rPr>
                <w:rFonts w:cs="Sultan Medium"/>
                <w:rtl/>
                <w:lang w:bidi="ar-KW"/>
              </w:rPr>
            </w:pPr>
          </w:p>
        </w:tc>
      </w:tr>
      <w:tr w:rsidR="00AD3481" w:rsidRPr="000D0917" w14:paraId="747CCBAE" w14:textId="77777777" w:rsidTr="007831A9">
        <w:trPr>
          <w:trHeight w:val="474"/>
          <w:jc w:val="center"/>
        </w:trPr>
        <w:tc>
          <w:tcPr>
            <w:tcW w:w="469" w:type="dxa"/>
            <w:vAlign w:val="center"/>
          </w:tcPr>
          <w:p w14:paraId="09197469" w14:textId="77777777" w:rsidR="00AD3481" w:rsidRPr="00AD3481" w:rsidRDefault="00AD3481" w:rsidP="00AD348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  <w:r w:rsidRPr="00AD3481"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  <w:t>4</w:t>
            </w:r>
          </w:p>
        </w:tc>
        <w:tc>
          <w:tcPr>
            <w:tcW w:w="4041" w:type="dxa"/>
            <w:vAlign w:val="center"/>
          </w:tcPr>
          <w:p w14:paraId="30939A37" w14:textId="4E656B86" w:rsidR="00AD3481" w:rsidRPr="00AD3481" w:rsidRDefault="00AD3481" w:rsidP="00AD3481">
            <w:pPr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2238" w:type="dxa"/>
            <w:vAlign w:val="center"/>
          </w:tcPr>
          <w:p w14:paraId="2990010E" w14:textId="6158BD56" w:rsidR="00AD3481" w:rsidRPr="00AD3481" w:rsidRDefault="00AD3481" w:rsidP="00AD348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1388" w:type="dxa"/>
            <w:vAlign w:val="center"/>
          </w:tcPr>
          <w:p w14:paraId="14853E18" w14:textId="7CE46738" w:rsidR="00AD3481" w:rsidRPr="00AD3481" w:rsidRDefault="00AD3481" w:rsidP="00AD348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2418" w:type="dxa"/>
            <w:vAlign w:val="center"/>
          </w:tcPr>
          <w:p w14:paraId="56ABE78C" w14:textId="7BA2B2EA" w:rsidR="00AD3481" w:rsidRPr="00AD3481" w:rsidRDefault="00AD3481" w:rsidP="00AD348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  <w:r w:rsidRPr="00AD348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معلمة لغة فرنسية</w:t>
            </w:r>
          </w:p>
        </w:tc>
        <w:tc>
          <w:tcPr>
            <w:tcW w:w="1954" w:type="dxa"/>
          </w:tcPr>
          <w:p w14:paraId="1BDED4FB" w14:textId="14926621" w:rsidR="00AD3481" w:rsidRPr="00AD3481" w:rsidRDefault="00AD3481" w:rsidP="00AD348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1676" w:type="dxa"/>
          </w:tcPr>
          <w:p w14:paraId="4E9D62F8" w14:textId="77777777" w:rsidR="00AD3481" w:rsidRPr="00AD3481" w:rsidRDefault="00AD3481" w:rsidP="00AD348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  <w:r w:rsidRPr="00AD348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 xml:space="preserve">مصحح </w:t>
            </w:r>
          </w:p>
        </w:tc>
        <w:tc>
          <w:tcPr>
            <w:tcW w:w="13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EAB05E" w14:textId="77777777" w:rsidR="00AD3481" w:rsidRPr="000D0917" w:rsidRDefault="00AD3481" w:rsidP="00AD3481">
            <w:pPr>
              <w:jc w:val="center"/>
              <w:rPr>
                <w:rFonts w:cs="Sultan Medium"/>
                <w:rtl/>
                <w:lang w:bidi="ar-KW"/>
              </w:rPr>
            </w:pPr>
          </w:p>
        </w:tc>
      </w:tr>
      <w:tr w:rsidR="00AD3481" w:rsidRPr="000D0917" w14:paraId="772BE373" w14:textId="77777777" w:rsidTr="007831A9">
        <w:trPr>
          <w:trHeight w:val="474"/>
          <w:jc w:val="center"/>
        </w:trPr>
        <w:tc>
          <w:tcPr>
            <w:tcW w:w="469" w:type="dxa"/>
            <w:vAlign w:val="center"/>
          </w:tcPr>
          <w:p w14:paraId="729EC1A0" w14:textId="77777777" w:rsidR="00AD3481" w:rsidRPr="00AD3481" w:rsidRDefault="00AD3481" w:rsidP="00AD348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  <w:r w:rsidRPr="00AD3481"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  <w:t>5</w:t>
            </w:r>
          </w:p>
        </w:tc>
        <w:tc>
          <w:tcPr>
            <w:tcW w:w="4041" w:type="dxa"/>
            <w:vAlign w:val="center"/>
          </w:tcPr>
          <w:p w14:paraId="4F771B39" w14:textId="23DAC847" w:rsidR="00AD3481" w:rsidRPr="00AD3481" w:rsidRDefault="00AD3481" w:rsidP="00AD3481">
            <w:pPr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2238" w:type="dxa"/>
            <w:vAlign w:val="center"/>
          </w:tcPr>
          <w:p w14:paraId="275C3C8A" w14:textId="3E675A5D" w:rsidR="00AD3481" w:rsidRPr="00AD3481" w:rsidRDefault="00AD3481" w:rsidP="00AD348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1388" w:type="dxa"/>
            <w:vAlign w:val="center"/>
          </w:tcPr>
          <w:p w14:paraId="188B4404" w14:textId="24647EF6" w:rsidR="00AD3481" w:rsidRPr="00AD3481" w:rsidRDefault="00AD3481" w:rsidP="00AD348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2418" w:type="dxa"/>
            <w:vAlign w:val="center"/>
          </w:tcPr>
          <w:p w14:paraId="31BD04AD" w14:textId="19C91481" w:rsidR="00AD3481" w:rsidRPr="00AD3481" w:rsidRDefault="00AD3481" w:rsidP="00AD348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  <w:r w:rsidRPr="00AD348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معلمة لغة فرنسية</w:t>
            </w:r>
          </w:p>
        </w:tc>
        <w:tc>
          <w:tcPr>
            <w:tcW w:w="1954" w:type="dxa"/>
          </w:tcPr>
          <w:p w14:paraId="3B6935AB" w14:textId="4F64CD2A" w:rsidR="00AD3481" w:rsidRPr="00AD3481" w:rsidRDefault="00AD3481" w:rsidP="00AD348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1676" w:type="dxa"/>
          </w:tcPr>
          <w:p w14:paraId="4E3CAC46" w14:textId="77777777" w:rsidR="00AD3481" w:rsidRPr="00AD3481" w:rsidRDefault="00AD3481" w:rsidP="00AD348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  <w:r w:rsidRPr="00AD348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 xml:space="preserve">مصحح </w:t>
            </w:r>
          </w:p>
        </w:tc>
        <w:tc>
          <w:tcPr>
            <w:tcW w:w="13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8A9DA64" w14:textId="77777777" w:rsidR="00AD3481" w:rsidRPr="000D0917" w:rsidRDefault="00AD3481" w:rsidP="00AD3481">
            <w:pPr>
              <w:jc w:val="center"/>
              <w:rPr>
                <w:rFonts w:cs="Sultan Medium"/>
                <w:rtl/>
                <w:lang w:bidi="ar-KW"/>
              </w:rPr>
            </w:pPr>
          </w:p>
        </w:tc>
      </w:tr>
      <w:tr w:rsidR="00AD3481" w:rsidRPr="000D0917" w14:paraId="747C672A" w14:textId="77777777" w:rsidTr="007831A9">
        <w:trPr>
          <w:trHeight w:val="474"/>
          <w:jc w:val="center"/>
        </w:trPr>
        <w:tc>
          <w:tcPr>
            <w:tcW w:w="469" w:type="dxa"/>
            <w:vAlign w:val="center"/>
          </w:tcPr>
          <w:p w14:paraId="69C1AAA9" w14:textId="77777777" w:rsidR="00AD3481" w:rsidRPr="00AD3481" w:rsidRDefault="00AD3481" w:rsidP="00AD348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  <w:r w:rsidRPr="00AD3481"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  <w:t>6</w:t>
            </w:r>
          </w:p>
        </w:tc>
        <w:tc>
          <w:tcPr>
            <w:tcW w:w="4041" w:type="dxa"/>
            <w:vAlign w:val="center"/>
          </w:tcPr>
          <w:p w14:paraId="45BD0736" w14:textId="1B42020B" w:rsidR="00AD3481" w:rsidRPr="00AD3481" w:rsidRDefault="00AD3481" w:rsidP="00AD3481">
            <w:pPr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2238" w:type="dxa"/>
            <w:vAlign w:val="center"/>
          </w:tcPr>
          <w:p w14:paraId="7FCA7915" w14:textId="622AA554" w:rsidR="00AD3481" w:rsidRPr="00AD3481" w:rsidRDefault="00AD3481" w:rsidP="00AD348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1388" w:type="dxa"/>
            <w:vAlign w:val="center"/>
          </w:tcPr>
          <w:p w14:paraId="15940C00" w14:textId="1E028811" w:rsidR="00AD3481" w:rsidRPr="00AD3481" w:rsidRDefault="00AD3481" w:rsidP="00AD348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2418" w:type="dxa"/>
            <w:vAlign w:val="center"/>
          </w:tcPr>
          <w:p w14:paraId="6B9D08BB" w14:textId="595FEB6F" w:rsidR="00AD3481" w:rsidRPr="00AD3481" w:rsidRDefault="00AD3481" w:rsidP="00AD348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  <w:r w:rsidRPr="00AD348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معلمة لغة فرنسية</w:t>
            </w:r>
          </w:p>
        </w:tc>
        <w:tc>
          <w:tcPr>
            <w:tcW w:w="1954" w:type="dxa"/>
          </w:tcPr>
          <w:p w14:paraId="0264D8A3" w14:textId="691FA18B" w:rsidR="00AD3481" w:rsidRPr="00AD3481" w:rsidRDefault="00AD3481" w:rsidP="00AD348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</w:p>
        </w:tc>
        <w:tc>
          <w:tcPr>
            <w:tcW w:w="1676" w:type="dxa"/>
          </w:tcPr>
          <w:p w14:paraId="71D78B80" w14:textId="77777777" w:rsidR="00AD3481" w:rsidRPr="00AD3481" w:rsidRDefault="00AD3481" w:rsidP="00AD348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KW"/>
              </w:rPr>
            </w:pPr>
            <w:r w:rsidRPr="00AD348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 xml:space="preserve">مصحح </w:t>
            </w:r>
          </w:p>
        </w:tc>
        <w:tc>
          <w:tcPr>
            <w:tcW w:w="13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50FA6BC" w14:textId="77777777" w:rsidR="00AD3481" w:rsidRPr="000D0917" w:rsidRDefault="00AD3481" w:rsidP="00AD3481">
            <w:pPr>
              <w:jc w:val="center"/>
              <w:rPr>
                <w:rFonts w:cs="Sultan Medium"/>
                <w:rtl/>
                <w:lang w:bidi="ar-KW"/>
              </w:rPr>
            </w:pPr>
          </w:p>
        </w:tc>
      </w:tr>
    </w:tbl>
    <w:p w14:paraId="0C06B250" w14:textId="77777777" w:rsidR="00AD3481" w:rsidRDefault="00AD3481" w:rsidP="00AD3481">
      <w:pPr>
        <w:ind w:left="-567"/>
        <w:rPr>
          <w:rFonts w:cs="Sultan Medium"/>
          <w:sz w:val="18"/>
          <w:szCs w:val="18"/>
          <w:rtl/>
          <w:lang w:bidi="ar-KW"/>
        </w:rPr>
      </w:pPr>
    </w:p>
    <w:p w14:paraId="77F35883" w14:textId="77777777" w:rsidR="00AD3481" w:rsidRDefault="00AD3481" w:rsidP="00AD3481">
      <w:pPr>
        <w:ind w:left="-567"/>
        <w:rPr>
          <w:rFonts w:cs="Sultan Medium"/>
          <w:sz w:val="18"/>
          <w:szCs w:val="18"/>
          <w:rtl/>
          <w:lang w:bidi="ar-KW"/>
        </w:rPr>
      </w:pPr>
    </w:p>
    <w:p w14:paraId="28E867D4" w14:textId="77777777" w:rsidR="00983053" w:rsidRDefault="00983053" w:rsidP="000D0917">
      <w:pPr>
        <w:ind w:left="-567"/>
        <w:rPr>
          <w:rFonts w:cs="Sultan Medium"/>
          <w:sz w:val="18"/>
          <w:szCs w:val="18"/>
          <w:rtl/>
          <w:lang w:bidi="ar-KW"/>
        </w:rPr>
      </w:pPr>
    </w:p>
    <w:p w14:paraId="1EEAC869" w14:textId="7644E41E" w:rsidR="0078424D" w:rsidRDefault="0078424D" w:rsidP="000D0917">
      <w:pPr>
        <w:ind w:left="-567"/>
        <w:rPr>
          <w:rFonts w:cs="Sultan Medium"/>
          <w:sz w:val="18"/>
          <w:szCs w:val="18"/>
          <w:rtl/>
          <w:lang w:bidi="ar-KW"/>
        </w:rPr>
      </w:pPr>
    </w:p>
    <w:p w14:paraId="4BF05220" w14:textId="5D8B7FF2" w:rsidR="00AD3481" w:rsidRDefault="00AD3481" w:rsidP="000D0917">
      <w:pPr>
        <w:ind w:left="-567"/>
        <w:rPr>
          <w:rFonts w:cs="Sultan Medium"/>
          <w:sz w:val="18"/>
          <w:szCs w:val="18"/>
          <w:rtl/>
          <w:lang w:bidi="ar-KW"/>
        </w:rPr>
      </w:pPr>
    </w:p>
    <w:p w14:paraId="4BB85D73" w14:textId="7AE5EC40" w:rsidR="00AD3481" w:rsidRDefault="00AD3481" w:rsidP="000D0917">
      <w:pPr>
        <w:ind w:left="-567"/>
        <w:rPr>
          <w:rFonts w:cs="Sultan Medium"/>
          <w:sz w:val="18"/>
          <w:szCs w:val="18"/>
          <w:rtl/>
          <w:lang w:bidi="ar-KW"/>
        </w:rPr>
      </w:pPr>
    </w:p>
    <w:p w14:paraId="61A54D88" w14:textId="1D9C4508" w:rsidR="00AD3481" w:rsidRDefault="00AD3481" w:rsidP="000D0917">
      <w:pPr>
        <w:ind w:left="-567"/>
        <w:rPr>
          <w:rFonts w:cs="Sultan Medium"/>
          <w:sz w:val="18"/>
          <w:szCs w:val="18"/>
          <w:rtl/>
          <w:lang w:bidi="ar-KW"/>
        </w:rPr>
      </w:pPr>
    </w:p>
    <w:p w14:paraId="0F110998" w14:textId="1BA9BCDA" w:rsidR="00AD3481" w:rsidRDefault="00AD3481" w:rsidP="000D0917">
      <w:pPr>
        <w:ind w:left="-567"/>
        <w:rPr>
          <w:rFonts w:cs="Sultan Medium"/>
          <w:sz w:val="18"/>
          <w:szCs w:val="18"/>
          <w:rtl/>
          <w:lang w:bidi="ar-KW"/>
        </w:rPr>
      </w:pPr>
    </w:p>
    <w:p w14:paraId="59BEA640" w14:textId="01FCC1CA" w:rsidR="00AD3481" w:rsidRDefault="00AD3481" w:rsidP="000D0917">
      <w:pPr>
        <w:ind w:left="-567"/>
        <w:rPr>
          <w:rFonts w:cs="Sultan Medium"/>
          <w:sz w:val="18"/>
          <w:szCs w:val="18"/>
          <w:rtl/>
          <w:lang w:bidi="ar-KW"/>
        </w:rPr>
      </w:pPr>
    </w:p>
    <w:p w14:paraId="58A3225F" w14:textId="056A7501" w:rsidR="00AD3481" w:rsidRDefault="00AD3481" w:rsidP="000D0917">
      <w:pPr>
        <w:ind w:left="-567"/>
        <w:rPr>
          <w:rFonts w:cs="Sultan Medium"/>
          <w:sz w:val="18"/>
          <w:szCs w:val="18"/>
          <w:rtl/>
          <w:lang w:bidi="ar-KW"/>
        </w:rPr>
      </w:pPr>
    </w:p>
    <w:p w14:paraId="60174D5A" w14:textId="78FF530E" w:rsidR="00AD3481" w:rsidRDefault="00AD3481" w:rsidP="000D0917">
      <w:pPr>
        <w:ind w:left="-567"/>
        <w:rPr>
          <w:rFonts w:cs="Sultan Medium"/>
          <w:sz w:val="18"/>
          <w:szCs w:val="18"/>
          <w:rtl/>
          <w:lang w:bidi="ar-KW"/>
        </w:rPr>
      </w:pPr>
    </w:p>
    <w:p w14:paraId="7622265C" w14:textId="17269561" w:rsidR="00AD3481" w:rsidRDefault="00AD3481" w:rsidP="000D0917">
      <w:pPr>
        <w:ind w:left="-567"/>
        <w:rPr>
          <w:rFonts w:cs="Sultan Medium"/>
          <w:sz w:val="18"/>
          <w:szCs w:val="18"/>
          <w:rtl/>
          <w:lang w:bidi="ar-KW"/>
        </w:rPr>
      </w:pPr>
    </w:p>
    <w:p w14:paraId="3E3D6AC1" w14:textId="553530A6" w:rsidR="00AD3481" w:rsidRDefault="00AD3481" w:rsidP="000D0917">
      <w:pPr>
        <w:ind w:left="-567"/>
        <w:rPr>
          <w:rFonts w:cs="Sultan Medium"/>
          <w:sz w:val="18"/>
          <w:szCs w:val="18"/>
          <w:rtl/>
          <w:lang w:bidi="ar-KW"/>
        </w:rPr>
      </w:pPr>
    </w:p>
    <w:p w14:paraId="74983588" w14:textId="0E4A8B76" w:rsidR="00AD3481" w:rsidRDefault="00AD3481" w:rsidP="000D0917">
      <w:pPr>
        <w:ind w:left="-567"/>
        <w:rPr>
          <w:rFonts w:cs="Sultan Medium"/>
          <w:sz w:val="18"/>
          <w:szCs w:val="18"/>
          <w:rtl/>
          <w:lang w:bidi="ar-KW"/>
        </w:rPr>
      </w:pPr>
    </w:p>
    <w:p w14:paraId="5CD4D474" w14:textId="6BE754E2" w:rsidR="00AD3481" w:rsidRDefault="00AD3481" w:rsidP="000D0917">
      <w:pPr>
        <w:ind w:left="-567"/>
        <w:rPr>
          <w:rFonts w:cs="Sultan Medium"/>
          <w:sz w:val="18"/>
          <w:szCs w:val="18"/>
          <w:rtl/>
          <w:lang w:bidi="ar-KW"/>
        </w:rPr>
      </w:pPr>
    </w:p>
    <w:p w14:paraId="24B04DC7" w14:textId="1AA47F85" w:rsidR="00AD3481" w:rsidRDefault="00AD3481" w:rsidP="000D0917">
      <w:pPr>
        <w:ind w:left="-567"/>
        <w:rPr>
          <w:rFonts w:cs="Sultan Medium"/>
          <w:sz w:val="18"/>
          <w:szCs w:val="18"/>
          <w:rtl/>
          <w:lang w:bidi="ar-KW"/>
        </w:rPr>
      </w:pPr>
    </w:p>
    <w:p w14:paraId="3142C034" w14:textId="68D45F08" w:rsidR="00AD3481" w:rsidRDefault="00AD3481" w:rsidP="00AD3481">
      <w:pPr>
        <w:rPr>
          <w:rFonts w:cs="Sultan Medium"/>
          <w:sz w:val="18"/>
          <w:szCs w:val="18"/>
          <w:rtl/>
          <w:lang w:bidi="ar-KW"/>
        </w:rPr>
      </w:pPr>
    </w:p>
    <w:p w14:paraId="046D1859" w14:textId="77777777" w:rsidR="0078424D" w:rsidRDefault="0078424D" w:rsidP="000D0917">
      <w:pPr>
        <w:ind w:left="-567"/>
        <w:rPr>
          <w:rFonts w:cs="Sultan Medium"/>
          <w:sz w:val="18"/>
          <w:szCs w:val="18"/>
          <w:rtl/>
          <w:lang w:bidi="ar-KW"/>
        </w:rPr>
      </w:pPr>
    </w:p>
    <w:sectPr w:rsidR="0078424D" w:rsidSect="00575C84">
      <w:headerReference w:type="default" r:id="rId10"/>
      <w:footerReference w:type="default" r:id="rId11"/>
      <w:pgSz w:w="16838" w:h="11906" w:orient="landscape"/>
      <w:pgMar w:top="568" w:right="1103" w:bottom="567" w:left="1276" w:header="562" w:footer="29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CCF7E" w14:textId="77777777" w:rsidR="00605698" w:rsidRDefault="00605698" w:rsidP="00B243CD">
      <w:r>
        <w:separator/>
      </w:r>
    </w:p>
  </w:endnote>
  <w:endnote w:type="continuationSeparator" w:id="0">
    <w:p w14:paraId="32A6C66E" w14:textId="77777777" w:rsidR="00605698" w:rsidRDefault="00605698" w:rsidP="00B24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C301C" w14:textId="2F9A37AD" w:rsidR="002C6B17" w:rsidRDefault="00DD329D">
    <w:pPr>
      <w:pStyle w:val="a8"/>
      <w:jc w:val="right"/>
    </w:pPr>
    <w:r>
      <w:rPr>
        <w:noProof/>
      </w:rPr>
      <w:pict w14:anchorId="2A0EAA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8" type="#_x0000_t75" style="position:absolute;margin-left:-13.05pt;margin-top:-41.25pt;width:770.35pt;height:43.5pt;z-index:251659776">
          <v:imagedata r:id="rId1" o:title=""/>
        </v:shape>
      </w:pict>
    </w:r>
    <w:r w:rsidR="002C6B17">
      <w:fldChar w:fldCharType="begin"/>
    </w:r>
    <w:r w:rsidR="002C6B17">
      <w:instrText>PAGE   \* MERGEFORMAT</w:instrText>
    </w:r>
    <w:r w:rsidR="002C6B17">
      <w:fldChar w:fldCharType="separate"/>
    </w:r>
    <w:r w:rsidR="002C6B17">
      <w:rPr>
        <w:rtl/>
        <w:lang w:val="ar-SA"/>
      </w:rPr>
      <w:t>2</w:t>
    </w:r>
    <w:r w:rsidR="002C6B17">
      <w:fldChar w:fldCharType="end"/>
    </w:r>
  </w:p>
  <w:p w14:paraId="5FF80056" w14:textId="71FA120F" w:rsidR="00B43B51" w:rsidRDefault="00B43B5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15C4C" w14:textId="77777777" w:rsidR="00605698" w:rsidRDefault="00605698" w:rsidP="00B243CD">
      <w:r>
        <w:separator/>
      </w:r>
    </w:p>
  </w:footnote>
  <w:footnote w:type="continuationSeparator" w:id="0">
    <w:p w14:paraId="7E49AA6D" w14:textId="77777777" w:rsidR="00605698" w:rsidRDefault="00605698" w:rsidP="00B24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1C733" w14:textId="70C30EC4" w:rsidR="00B243CD" w:rsidRPr="00F35E6A" w:rsidRDefault="00DD329D" w:rsidP="00B43B51">
    <w:pPr>
      <w:rPr>
        <w:rFonts w:cs="Sultan Medium"/>
        <w:rtl/>
        <w:lang w:eastAsia="en-US" w:bidi="ar-KW"/>
      </w:rPr>
    </w:pPr>
    <w:r>
      <w:rPr>
        <w:noProof/>
        <w:rtl/>
      </w:rPr>
      <w:pict w14:anchorId="795D2DCB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-57.25pt;margin-top:-19.85pt;width:193.5pt;height:65.8pt;flip:x;z-index:251658752;visibility:visible;mso-height-percent:200;mso-wrap-distance-left:9pt;mso-wrap-distance-top:3.6pt;mso-wrap-distance-right:9pt;mso-wrap-distance-bottom:3.6pt;mso-position-horizontal-relative:margin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" filled="f" stroked="f">
          <v:textbox style="mso-next-textbox:#_x0000_s1027;mso-fit-shape-to-text:t">
            <w:txbxContent>
              <w:p w14:paraId="394302D4" w14:textId="77777777" w:rsidR="00294459" w:rsidRPr="00294459" w:rsidRDefault="00294459" w:rsidP="00294459">
                <w:pPr>
                  <w:jc w:val="center"/>
                  <w:rPr>
                    <w:rFonts w:cs="Calibri"/>
                    <w:b/>
                    <w:bCs/>
                    <w:rtl/>
                    <w:lang w:bidi="ar-KW"/>
                  </w:rPr>
                </w:pPr>
                <w:r w:rsidRPr="00294459">
                  <w:rPr>
                    <w:rFonts w:cs="Calibri"/>
                    <w:b/>
                    <w:bCs/>
                    <w:rtl/>
                    <w:lang w:bidi="ar-KW"/>
                  </w:rPr>
                  <w:t>العام الدراسي :</w:t>
                </w:r>
                <w:r w:rsidRPr="00294459">
                  <w:rPr>
                    <w:rFonts w:cs="Calibri" w:hint="cs"/>
                    <w:b/>
                    <w:bCs/>
                    <w:rtl/>
                    <w:lang w:bidi="ar-KW"/>
                  </w:rPr>
                  <w:t>2021</w:t>
                </w:r>
                <w:r w:rsidRPr="00294459">
                  <w:rPr>
                    <w:rFonts w:cs="Calibri"/>
                    <w:b/>
                    <w:bCs/>
                    <w:rtl/>
                    <w:lang w:bidi="ar-KW"/>
                  </w:rPr>
                  <w:t xml:space="preserve"> -</w:t>
                </w:r>
                <w:r w:rsidRPr="00294459">
                  <w:rPr>
                    <w:rFonts w:cs="Calibri" w:hint="cs"/>
                    <w:b/>
                    <w:bCs/>
                    <w:rtl/>
                    <w:lang w:bidi="ar-KW"/>
                  </w:rPr>
                  <w:t>2022م</w:t>
                </w:r>
              </w:p>
              <w:p w14:paraId="5AD04021" w14:textId="178A5421" w:rsidR="00294459" w:rsidRPr="00294459" w:rsidRDefault="00294459" w:rsidP="00294459">
                <w:pPr>
                  <w:jc w:val="center"/>
                  <w:rPr>
                    <w:rFonts w:cs="Calibri"/>
                    <w:b/>
                    <w:bCs/>
                    <w:rtl/>
                    <w:lang w:bidi="ar-KW"/>
                  </w:rPr>
                </w:pPr>
                <w:r w:rsidRPr="00294459">
                  <w:rPr>
                    <w:rFonts w:cs="Calibri" w:hint="cs"/>
                    <w:b/>
                    <w:bCs/>
                    <w:rtl/>
                    <w:lang w:bidi="ar-KW"/>
                  </w:rPr>
                  <w:t>الفترة الدراسية</w:t>
                </w:r>
                <w:r w:rsidRPr="00294459">
                  <w:rPr>
                    <w:rFonts w:cs="Calibri"/>
                    <w:b/>
                    <w:bCs/>
                    <w:rtl/>
                    <w:lang w:bidi="ar-KW"/>
                  </w:rPr>
                  <w:t xml:space="preserve"> </w:t>
                </w:r>
                <w:r w:rsidR="00AD3481">
                  <w:rPr>
                    <w:rFonts w:cs="Calibri" w:hint="cs"/>
                    <w:b/>
                    <w:bCs/>
                    <w:rtl/>
                    <w:lang w:bidi="ar-KW"/>
                  </w:rPr>
                  <w:t>الأولى</w:t>
                </w:r>
              </w:p>
              <w:p w14:paraId="023905E9" w14:textId="120B21F6" w:rsidR="00294459" w:rsidRDefault="00294459" w:rsidP="00294459">
                <w:pPr>
                  <w:jc w:val="center"/>
                  <w:rPr>
                    <w:rFonts w:cs="Calibri"/>
                    <w:b/>
                    <w:bCs/>
                    <w:rtl/>
                    <w:lang w:bidi="ar-KW"/>
                  </w:rPr>
                </w:pPr>
                <w:r w:rsidRPr="00294459">
                  <w:rPr>
                    <w:rFonts w:cs="Calibri" w:hint="cs"/>
                    <w:b/>
                    <w:bCs/>
                    <w:rtl/>
                    <w:lang w:bidi="ar-KW"/>
                  </w:rPr>
                  <w:t xml:space="preserve">الفصل الدراسي </w:t>
                </w:r>
                <w:r w:rsidR="00AD3481">
                  <w:rPr>
                    <w:rFonts w:cs="Calibri" w:hint="cs"/>
                    <w:b/>
                    <w:bCs/>
                    <w:rtl/>
                    <w:lang w:bidi="ar-KW"/>
                  </w:rPr>
                  <w:t>الأول</w:t>
                </w:r>
              </w:p>
              <w:p w14:paraId="3F6A704A" w14:textId="315C99B5" w:rsidR="00B43B51" w:rsidRPr="00294459" w:rsidRDefault="00B43B51" w:rsidP="00294459">
                <w:pPr>
                  <w:jc w:val="center"/>
                  <w:rPr>
                    <w:rFonts w:cs="Calibri"/>
                    <w:b/>
                    <w:bCs/>
                    <w:rtl/>
                    <w:lang w:bidi="ar-KW"/>
                  </w:rPr>
                </w:pPr>
                <w:r>
                  <w:rPr>
                    <w:rFonts w:cs="Calibri" w:hint="cs"/>
                    <w:b/>
                    <w:bCs/>
                    <w:rtl/>
                    <w:lang w:bidi="ar-KW"/>
                  </w:rPr>
                  <w:t xml:space="preserve">لجنة مركز: </w:t>
                </w:r>
              </w:p>
            </w:txbxContent>
          </v:textbox>
          <w10:wrap anchorx="margin"/>
        </v:shape>
      </w:pict>
    </w:r>
    <w:r>
      <w:rPr>
        <w:noProof/>
        <w:rtl/>
      </w:rPr>
      <w:pict w14:anchorId="00057849">
        <v:shape id="مربع نص 2" o:spid="_x0000_s1026" type="#_x0000_t202" style="position:absolute;left:0;text-align:left;margin-left:616.5pt;margin-top:-19.1pt;width:204.6pt;height:51.15pt;flip:x;z-index:251657728;visibility:visible;mso-wrap-style:square;mso-width-percent:0;mso-height-percent:200;mso-wrap-distance-left:9pt;mso-wrap-distance-top:3.6pt;mso-wrap-distance-right:9pt;mso-wrap-distance-bottom:3.6pt;mso-position-horizontal-relative:pag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" filled="f" stroked="f">
          <v:textbox style="mso-next-textbox:#مربع نص 2;mso-fit-shape-to-text:t">
            <w:txbxContent>
              <w:p w14:paraId="56A95D73" w14:textId="77777777" w:rsidR="00294459" w:rsidRPr="00294459" w:rsidRDefault="00294459" w:rsidP="00294459">
                <w:pPr>
                  <w:pStyle w:val="a5"/>
                  <w:jc w:val="center"/>
                  <w:rPr>
                    <w:rFonts w:cs="Calibri"/>
                    <w:b/>
                    <w:bCs/>
                    <w:rtl/>
                    <w:lang w:bidi="ar-KW"/>
                  </w:rPr>
                </w:pPr>
                <w:r w:rsidRPr="00294459">
                  <w:rPr>
                    <w:rFonts w:cs="Calibri"/>
                    <w:b/>
                    <w:bCs/>
                    <w:rtl/>
                    <w:lang w:bidi="ar-KW"/>
                  </w:rPr>
                  <w:t>وزارة التربية</w:t>
                </w:r>
              </w:p>
              <w:p w14:paraId="3A72F04D" w14:textId="77777777" w:rsidR="00294459" w:rsidRPr="00294459" w:rsidRDefault="00294459" w:rsidP="00294459">
                <w:pPr>
                  <w:pStyle w:val="a5"/>
                  <w:jc w:val="center"/>
                  <w:rPr>
                    <w:rFonts w:cs="Calibri"/>
                    <w:b/>
                    <w:bCs/>
                    <w:rtl/>
                    <w:lang w:bidi="ar-KW"/>
                  </w:rPr>
                </w:pPr>
                <w:r w:rsidRPr="00294459">
                  <w:rPr>
                    <w:rFonts w:cs="Calibri"/>
                    <w:b/>
                    <w:bCs/>
                    <w:rtl/>
                    <w:lang w:bidi="ar-KW"/>
                  </w:rPr>
                  <w:t xml:space="preserve">الإدارة العامة لمنطقة مبارك </w:t>
                </w:r>
                <w:r w:rsidRPr="00294459">
                  <w:rPr>
                    <w:rFonts w:cs="Calibri" w:hint="cs"/>
                    <w:b/>
                    <w:bCs/>
                    <w:rtl/>
                    <w:lang w:bidi="ar-KW"/>
                  </w:rPr>
                  <w:t>الكبير التعليمي</w:t>
                </w:r>
                <w:r w:rsidRPr="00294459">
                  <w:rPr>
                    <w:rFonts w:cs="Calibri" w:hint="eastAsia"/>
                    <w:b/>
                    <w:bCs/>
                    <w:rtl/>
                    <w:lang w:bidi="ar-KW"/>
                  </w:rPr>
                  <w:t>ة</w:t>
                </w:r>
              </w:p>
              <w:p w14:paraId="6679868C" w14:textId="325CDE17" w:rsidR="00294459" w:rsidRDefault="00294459" w:rsidP="00294459">
                <w:pPr>
                  <w:jc w:val="center"/>
                </w:pPr>
                <w:r w:rsidRPr="00294459">
                  <w:rPr>
                    <w:rFonts w:cs="Calibri" w:hint="cs"/>
                    <w:b/>
                    <w:bCs/>
                    <w:rtl/>
                    <w:lang w:bidi="ar-KW"/>
                  </w:rPr>
                  <w:t xml:space="preserve">ثانوية </w:t>
                </w:r>
                <w:r w:rsidR="00C517B5">
                  <w:rPr>
                    <w:rFonts w:cs="Calibri" w:hint="cs"/>
                    <w:b/>
                    <w:bCs/>
                    <w:rtl/>
                    <w:lang w:bidi="ar-KW"/>
                  </w:rPr>
                  <w:t xml:space="preserve">                  </w:t>
                </w:r>
                <w:r w:rsidRPr="00294459">
                  <w:rPr>
                    <w:rFonts w:cs="Calibri" w:hint="cs"/>
                    <w:b/>
                    <w:bCs/>
                    <w:rtl/>
                    <w:lang w:bidi="ar-KW"/>
                  </w:rPr>
                  <w:t xml:space="preserve"> /بنات</w:t>
                </w:r>
              </w:p>
            </w:txbxContent>
          </v:textbox>
          <w10:wrap anchorx="page"/>
        </v:shape>
      </w:pict>
    </w:r>
    <w:r>
      <w:rPr>
        <w:noProof/>
        <w:rtl/>
        <w:lang w:eastAsia="en-US"/>
      </w:rPr>
      <w:pict w14:anchorId="350028DE">
        <v:shape id="_x0000_s1025" type="#_x0000_t202" style="position:absolute;left:0;text-align:left;margin-left:353.25pt;margin-top:-15.6pt;width:55.45pt;height:52.05pt;z-index:251656704;mso-wrap-style:none" stroked="f">
          <v:textbox style="mso-next-textbox:#_x0000_s1025;mso-fit-shape-to-text:t">
            <w:txbxContent>
              <w:p w14:paraId="4B7B0C4F" w14:textId="77777777" w:rsidR="00B243CD" w:rsidRDefault="00DD329D" w:rsidP="00B243CD">
                <w:r>
                  <w:rPr>
                    <w:noProof/>
                    <w:lang w:eastAsia="en-US"/>
                  </w:rPr>
                  <w:pict w14:anchorId="65AA58AD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alt="untitled" style="width:41.15pt;height:44.9pt;visibility:visible">
                      <v:imagedata r:id="rId1" o:title="untitled"/>
                    </v:shape>
                  </w:pict>
                </w:r>
              </w:p>
              <w:p w14:paraId="140C4683" w14:textId="77777777" w:rsidR="00294459" w:rsidRDefault="00294459"/>
            </w:txbxContent>
          </v:textbox>
          <w10:wrap anchorx="page"/>
        </v:shape>
      </w:pict>
    </w:r>
    <w:r w:rsidR="00B243CD">
      <w:rPr>
        <w:rFonts w:hint="cs"/>
        <w:rtl/>
        <w:lang w:eastAsia="en-US"/>
      </w:rPr>
      <w:t xml:space="preserve">                       </w:t>
    </w:r>
    <w:r w:rsidR="00B243CD">
      <w:rPr>
        <w:rFonts w:hint="cs"/>
        <w:rtl/>
        <w:lang w:eastAsia="en-US" w:bidi="ar-KW"/>
      </w:rPr>
      <w:t xml:space="preserve">   </w:t>
    </w:r>
  </w:p>
  <w:p w14:paraId="18ED3E52" w14:textId="77777777" w:rsidR="00B43B51" w:rsidRDefault="00B43B51" w:rsidP="00983053">
    <w:pPr>
      <w:rPr>
        <w:rFonts w:cs="Sultan Medium"/>
        <w:sz w:val="32"/>
        <w:szCs w:val="32"/>
        <w:rtl/>
      </w:rPr>
    </w:pPr>
  </w:p>
  <w:p w14:paraId="763A71B5" w14:textId="77777777" w:rsidR="00B243CD" w:rsidRDefault="00B243C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5E6A"/>
    <w:rsid w:val="0003637D"/>
    <w:rsid w:val="0009797D"/>
    <w:rsid w:val="000D0917"/>
    <w:rsid w:val="000E5891"/>
    <w:rsid w:val="000F011E"/>
    <w:rsid w:val="0014332F"/>
    <w:rsid w:val="0017014C"/>
    <w:rsid w:val="001730BE"/>
    <w:rsid w:val="001A38D8"/>
    <w:rsid w:val="001B09B0"/>
    <w:rsid w:val="001C7D8F"/>
    <w:rsid w:val="001F6ECF"/>
    <w:rsid w:val="00223BD5"/>
    <w:rsid w:val="00224E04"/>
    <w:rsid w:val="00235E8D"/>
    <w:rsid w:val="00261F52"/>
    <w:rsid w:val="00294459"/>
    <w:rsid w:val="002C612C"/>
    <w:rsid w:val="002C6B17"/>
    <w:rsid w:val="00331411"/>
    <w:rsid w:val="00381E0B"/>
    <w:rsid w:val="0039171B"/>
    <w:rsid w:val="003D0880"/>
    <w:rsid w:val="003D6132"/>
    <w:rsid w:val="00436E19"/>
    <w:rsid w:val="00450620"/>
    <w:rsid w:val="0046727C"/>
    <w:rsid w:val="00506550"/>
    <w:rsid w:val="00532A8C"/>
    <w:rsid w:val="00560412"/>
    <w:rsid w:val="00575C84"/>
    <w:rsid w:val="005D4475"/>
    <w:rsid w:val="00605698"/>
    <w:rsid w:val="00641AD8"/>
    <w:rsid w:val="00643CDF"/>
    <w:rsid w:val="0068630A"/>
    <w:rsid w:val="006D48FB"/>
    <w:rsid w:val="006F1BEB"/>
    <w:rsid w:val="006F5F8E"/>
    <w:rsid w:val="007831A9"/>
    <w:rsid w:val="0078424D"/>
    <w:rsid w:val="007D3505"/>
    <w:rsid w:val="00813D18"/>
    <w:rsid w:val="0081739D"/>
    <w:rsid w:val="00854ACA"/>
    <w:rsid w:val="00894ABB"/>
    <w:rsid w:val="008D2C70"/>
    <w:rsid w:val="008F69A9"/>
    <w:rsid w:val="00983053"/>
    <w:rsid w:val="009E0636"/>
    <w:rsid w:val="00A41BA1"/>
    <w:rsid w:val="00A71228"/>
    <w:rsid w:val="00A93325"/>
    <w:rsid w:val="00AB6E6B"/>
    <w:rsid w:val="00AC798A"/>
    <w:rsid w:val="00AD3481"/>
    <w:rsid w:val="00B243CD"/>
    <w:rsid w:val="00B43B51"/>
    <w:rsid w:val="00B86B53"/>
    <w:rsid w:val="00BD678E"/>
    <w:rsid w:val="00C45BCA"/>
    <w:rsid w:val="00C517B5"/>
    <w:rsid w:val="00C86FDC"/>
    <w:rsid w:val="00CD7C09"/>
    <w:rsid w:val="00D131FF"/>
    <w:rsid w:val="00D27EC8"/>
    <w:rsid w:val="00D4543B"/>
    <w:rsid w:val="00D660AD"/>
    <w:rsid w:val="00D739BB"/>
    <w:rsid w:val="00DD329D"/>
    <w:rsid w:val="00DF7DD5"/>
    <w:rsid w:val="00E74154"/>
    <w:rsid w:val="00E95CF0"/>
    <w:rsid w:val="00EC6EB7"/>
    <w:rsid w:val="00ED4085"/>
    <w:rsid w:val="00ED4F7B"/>
    <w:rsid w:val="00EE660F"/>
    <w:rsid w:val="00EF3EA2"/>
    <w:rsid w:val="00F331B9"/>
    <w:rsid w:val="00F35E6A"/>
    <w:rsid w:val="00F636BA"/>
    <w:rsid w:val="00F94CD1"/>
    <w:rsid w:val="00FB7BCB"/>
    <w:rsid w:val="00FE28F5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,"/>
  <w14:docId w14:val="7BA24634"/>
  <w15:chartTrackingRefBased/>
  <w15:docId w15:val="{02F3CE12-0AC4-4520-B3F0-049B0C69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E6A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عنوان 1"/>
    <w:basedOn w:val="a"/>
    <w:next w:val="a"/>
    <w:link w:val="1Char"/>
    <w:qFormat/>
    <w:rsid w:val="00F35E6A"/>
    <w:pPr>
      <w:keepNext/>
      <w:outlineLvl w:val="0"/>
    </w:pPr>
    <w:rPr>
      <w:rFonts w:cs="Simplified Arabic"/>
      <w:b/>
      <w:bCs/>
      <w:sz w:val="32"/>
      <w:szCs w:val="32"/>
    </w:rPr>
  </w:style>
  <w:style w:type="character" w:customStyle="1" w:styleId="1Char">
    <w:name w:val="عنوان 1 Char"/>
    <w:link w:val="1"/>
    <w:rsid w:val="00F35E6A"/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paragraph" w:styleId="a3">
    <w:name w:val="Balloon Text"/>
    <w:basedOn w:val="a"/>
    <w:link w:val="Char"/>
    <w:uiPriority w:val="99"/>
    <w:semiHidden/>
    <w:unhideWhenUsed/>
    <w:rsid w:val="00F35E6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F35E6A"/>
    <w:rPr>
      <w:rFonts w:ascii="Tahoma" w:eastAsia="Times New Roman" w:hAnsi="Tahoma" w:cs="Tahoma"/>
      <w:sz w:val="16"/>
      <w:szCs w:val="16"/>
      <w:lang w:eastAsia="ar-SA"/>
    </w:rPr>
  </w:style>
  <w:style w:type="table" w:styleId="a4">
    <w:name w:val="Table Grid"/>
    <w:basedOn w:val="a1"/>
    <w:uiPriority w:val="59"/>
    <w:rsid w:val="00ED4F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رأس صفحة"/>
    <w:basedOn w:val="a"/>
    <w:link w:val="Char0"/>
    <w:uiPriority w:val="99"/>
    <w:unhideWhenUsed/>
    <w:rsid w:val="00B243CD"/>
    <w:pPr>
      <w:tabs>
        <w:tab w:val="center" w:pos="4153"/>
        <w:tab w:val="right" w:pos="8306"/>
      </w:tabs>
    </w:pPr>
  </w:style>
  <w:style w:type="character" w:customStyle="1" w:styleId="Char0">
    <w:name w:val="رأس صفحة Char"/>
    <w:link w:val="a5"/>
    <w:uiPriority w:val="99"/>
    <w:rsid w:val="00B243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6">
    <w:name w:val="تذييل صفحة"/>
    <w:basedOn w:val="a"/>
    <w:link w:val="Char1"/>
    <w:uiPriority w:val="99"/>
    <w:unhideWhenUsed/>
    <w:rsid w:val="00B243CD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link w:val="a6"/>
    <w:uiPriority w:val="99"/>
    <w:rsid w:val="00B243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Char2"/>
    <w:uiPriority w:val="99"/>
    <w:unhideWhenUsed/>
    <w:rsid w:val="00B43B51"/>
    <w:pPr>
      <w:tabs>
        <w:tab w:val="center" w:pos="4680"/>
        <w:tab w:val="right" w:pos="9360"/>
      </w:tabs>
    </w:pPr>
  </w:style>
  <w:style w:type="character" w:customStyle="1" w:styleId="Char2">
    <w:name w:val="رأس الصفحة Char"/>
    <w:link w:val="a7"/>
    <w:uiPriority w:val="99"/>
    <w:rsid w:val="00B43B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Char3"/>
    <w:uiPriority w:val="99"/>
    <w:unhideWhenUsed/>
    <w:rsid w:val="00B43B51"/>
    <w:pPr>
      <w:tabs>
        <w:tab w:val="center" w:pos="4680"/>
        <w:tab w:val="right" w:pos="9360"/>
      </w:tabs>
    </w:pPr>
  </w:style>
  <w:style w:type="character" w:customStyle="1" w:styleId="Char3">
    <w:name w:val="تذييل الصفحة Char"/>
    <w:link w:val="a8"/>
    <w:uiPriority w:val="99"/>
    <w:rsid w:val="00B43B5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5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96FE49AF1F374FB348E3516D907CE1" ma:contentTypeVersion="14" ma:contentTypeDescription="Create a new document." ma:contentTypeScope="" ma:versionID="fc5211e9701d6c569d4a18f8619665f1">
  <xsd:schema xmlns:xsd="http://www.w3.org/2001/XMLSchema" xmlns:xs="http://www.w3.org/2001/XMLSchema" xmlns:p="http://schemas.microsoft.com/office/2006/metadata/properties" xmlns:ns3="14a27de0-f23a-402f-aaee-963b21ff562b" xmlns:ns4="ff43f2a9-502c-40ef-ab74-635215dac559" targetNamespace="http://schemas.microsoft.com/office/2006/metadata/properties" ma:root="true" ma:fieldsID="b6d8bd01101e2b4ea8f9cb17fae4db1e" ns3:_="" ns4:_="">
    <xsd:import namespace="14a27de0-f23a-402f-aaee-963b21ff562b"/>
    <xsd:import namespace="ff43f2a9-502c-40ef-ab74-635215dac55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27de0-f23a-402f-aaee-963b21ff56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3f2a9-502c-40ef-ab74-635215dac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8C054-367D-43BA-8F7A-FE3E95291384}">
  <ds:schemaRefs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ff43f2a9-502c-40ef-ab74-635215dac559"/>
    <ds:schemaRef ds:uri="http://www.w3.org/XML/1998/namespace"/>
    <ds:schemaRef ds:uri="http://schemas.openxmlformats.org/package/2006/metadata/core-properties"/>
    <ds:schemaRef ds:uri="14a27de0-f23a-402f-aaee-963b21ff562b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B485416-89F1-48F7-A4C2-EAAB8CEAE6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09551-A219-4DC9-B7A6-1556A4845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a27de0-f23a-402f-aaee-963b21ff562b"/>
    <ds:schemaRef ds:uri="ff43f2a9-502c-40ef-ab74-635215dac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DC3D29-4B09-455D-9187-92AD7752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9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Education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najk</dc:creator>
  <cp:keywords/>
  <cp:lastModifiedBy>ساره سالم مبارك الشاعرالعجمى</cp:lastModifiedBy>
  <cp:revision>2</cp:revision>
  <cp:lastPrinted>2022-05-30T06:39:00Z</cp:lastPrinted>
  <dcterms:created xsi:type="dcterms:W3CDTF">2022-07-19T23:17:00Z</dcterms:created>
  <dcterms:modified xsi:type="dcterms:W3CDTF">2022-07-19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6FE49AF1F374FB348E3516D907CE1</vt:lpwstr>
  </property>
</Properties>
</file>